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4F4491" w:rsidRDefault="00F67962" w:rsidP="00F67962">
      <w:pPr>
        <w:pStyle w:val="Heading1"/>
      </w:pPr>
      <w:r w:rsidRPr="004F4491">
        <w:t>Code Lyoko</w:t>
      </w:r>
    </w:p>
    <w:p w:rsidR="00F67962" w:rsidRPr="004F4491" w:rsidRDefault="00F67962" w:rsidP="00F67962"/>
    <w:p w:rsidR="00F67962" w:rsidRPr="004F4491" w:rsidRDefault="00F67962" w:rsidP="00F67962"/>
    <w:p w:rsidR="00F67962" w:rsidRPr="004F4491" w:rsidRDefault="00F67962" w:rsidP="00F67962"/>
    <w:p w:rsidR="00F67962" w:rsidRPr="004F4491" w:rsidRDefault="00F67962" w:rsidP="00F67962"/>
    <w:p w:rsidR="00F67962" w:rsidRPr="004F4491" w:rsidRDefault="00F67962" w:rsidP="00881F30">
      <w:pPr>
        <w:pStyle w:val="Heading2"/>
      </w:pPr>
      <w:r w:rsidRPr="004F4491">
        <w:t xml:space="preserve">Episode </w:t>
      </w:r>
      <w:r w:rsidR="00F96F4C">
        <w:t>41</w:t>
      </w:r>
      <w:r w:rsidR="0091211C">
        <w:t>: “</w:t>
      </w:r>
      <w:r w:rsidR="00F96F4C">
        <w:t>Ultimatum</w:t>
      </w:r>
      <w:r w:rsidRPr="004F4491">
        <w:t>”</w:t>
      </w:r>
    </w:p>
    <w:p w:rsidR="00F67962" w:rsidRPr="004F4491" w:rsidRDefault="00F67962" w:rsidP="00F67962">
      <w:pPr>
        <w:pStyle w:val="Heading3"/>
      </w:pPr>
      <w:r w:rsidRPr="004F4491">
        <w:t xml:space="preserve">Written by </w:t>
      </w:r>
      <w:r w:rsidR="00F96F4C">
        <w:t>Jean Philippe D’Eperles, Sophie Decroisette and Alain Serluppus</w:t>
      </w:r>
      <w:r w:rsidRPr="004F4491">
        <w:br/>
        <w:t xml:space="preserve">Storyboard by </w:t>
      </w:r>
      <w:r w:rsidR="00F96F4C">
        <w:t>Marc Antoine Boidin and Alain Le Dong</w:t>
      </w:r>
    </w:p>
    <w:p w:rsidR="00F67962" w:rsidRPr="004F4491" w:rsidRDefault="00F67962" w:rsidP="00F67962">
      <w:pPr>
        <w:pStyle w:val="Heading4"/>
      </w:pPr>
    </w:p>
    <w:p w:rsidR="00F67962" w:rsidRPr="004F4491" w:rsidRDefault="00F67962" w:rsidP="00F67962"/>
    <w:p w:rsidR="00F67962" w:rsidRPr="004F4491" w:rsidRDefault="00F67962" w:rsidP="00F67962"/>
    <w:p w:rsidR="00F67962" w:rsidRPr="004F4491" w:rsidRDefault="00F67962" w:rsidP="00F67962"/>
    <w:p w:rsidR="00F67962" w:rsidRPr="004F4491" w:rsidRDefault="00F67962" w:rsidP="00F67962"/>
    <w:p w:rsidR="00F67962" w:rsidRPr="004F4491" w:rsidRDefault="00F67962" w:rsidP="00F67962">
      <w:pPr>
        <w:pStyle w:val="Heading4"/>
      </w:pPr>
      <w:r w:rsidRPr="004F4491">
        <w:t>English episode transcription by A_QueenOfFairys for CodeLyoko.fr</w:t>
      </w:r>
    </w:p>
    <w:p w:rsidR="00F67962" w:rsidRPr="004F4491" w:rsidRDefault="00F67962" w:rsidP="00F67962">
      <w:r w:rsidRPr="004F4491">
        <w:br w:type="page"/>
      </w:r>
    </w:p>
    <w:p w:rsidR="00040018" w:rsidRDefault="00F96F4C" w:rsidP="00F96F4C">
      <w:pPr>
        <w:pStyle w:val="Heading5"/>
      </w:pPr>
      <w:r>
        <w:lastRenderedPageBreak/>
        <w:t>Int. Factory – Day</w:t>
      </w:r>
    </w:p>
    <w:p w:rsidR="00F96F4C" w:rsidRDefault="00F96F4C" w:rsidP="00F96F4C">
      <w:r>
        <w:t>The gang are hanging around on the ground floor of the factory.</w:t>
      </w:r>
    </w:p>
    <w:p w:rsidR="00F96F4C" w:rsidRDefault="00F96F4C" w:rsidP="00851A4B">
      <w:pPr>
        <w:pStyle w:val="Characters"/>
      </w:pPr>
      <w:r>
        <w:t>Yumi</w:t>
      </w:r>
    </w:p>
    <w:p w:rsidR="00F96F4C" w:rsidRDefault="00F96F4C" w:rsidP="00851A4B">
      <w:pPr>
        <w:pStyle w:val="Lines"/>
      </w:pPr>
      <w:r>
        <w:t>So you’re saying that this thing can destroy someone who’s under XANA’s control?</w:t>
      </w:r>
    </w:p>
    <w:p w:rsidR="00F96F4C" w:rsidRDefault="00F96F4C" w:rsidP="00851A4B">
      <w:pPr>
        <w:pStyle w:val="Characters"/>
      </w:pPr>
      <w:r>
        <w:t>Jeremie</w:t>
      </w:r>
    </w:p>
    <w:p w:rsidR="00F96F4C" w:rsidRDefault="00F96F4C" w:rsidP="00851A4B">
      <w:pPr>
        <w:pStyle w:val="Lines"/>
      </w:pPr>
      <w:r>
        <w:t>It isn’t a “thing,” it’s an EMP bomb. It makes an electromagnetic explosion that affects anything electronic. And because the pixelated body of someone under XANA’s control is held together by a force field, well…</w:t>
      </w:r>
    </w:p>
    <w:p w:rsidR="00F96F4C" w:rsidRDefault="00F96F4C" w:rsidP="00851A4B">
      <w:pPr>
        <w:pStyle w:val="Characters"/>
      </w:pPr>
      <w:r>
        <w:t>Odd</w:t>
      </w:r>
    </w:p>
    <w:p w:rsidR="00F96F4C" w:rsidRDefault="00F96F4C" w:rsidP="00851A4B">
      <w:pPr>
        <w:pStyle w:val="Lines"/>
      </w:pPr>
      <w:r>
        <w:t>Uh, Jeremie, we’ve got a class in twenty minutes. Can you give us the CliffsNotes version?</w:t>
      </w:r>
    </w:p>
    <w:p w:rsidR="00F96F4C" w:rsidRDefault="00F96F4C" w:rsidP="00F96F4C">
      <w:r>
        <w:t>He and the others laugh.</w:t>
      </w:r>
    </w:p>
    <w:p w:rsidR="00F96F4C" w:rsidRDefault="00F96F4C" w:rsidP="00851A4B">
      <w:pPr>
        <w:pStyle w:val="Characters"/>
      </w:pPr>
      <w:r>
        <w:t>Jeremie</w:t>
      </w:r>
    </w:p>
    <w:p w:rsidR="00F96F4C" w:rsidRDefault="00F96F4C" w:rsidP="00851A4B">
      <w:pPr>
        <w:pStyle w:val="Lines"/>
      </w:pPr>
      <w:r>
        <w:t>Bomb explodes. Guy under XANA’s control, obliterated.</w:t>
      </w:r>
    </w:p>
    <w:p w:rsidR="00F96F4C" w:rsidRDefault="00F96F4C" w:rsidP="00851A4B">
      <w:pPr>
        <w:pStyle w:val="Characters"/>
      </w:pPr>
      <w:r>
        <w:t>Aelita</w:t>
      </w:r>
    </w:p>
    <w:p w:rsidR="00F96F4C" w:rsidRDefault="00F96F4C" w:rsidP="00851A4B">
      <w:pPr>
        <w:pStyle w:val="Lines"/>
      </w:pPr>
      <w:r>
        <w:t>Great!</w:t>
      </w:r>
    </w:p>
    <w:p w:rsidR="00F96F4C" w:rsidRDefault="00F96F4C" w:rsidP="00F96F4C">
      <w:r>
        <w:t>Jeremie rubs the back of his head.</w:t>
      </w:r>
    </w:p>
    <w:p w:rsidR="00F96F4C" w:rsidRDefault="00F96F4C" w:rsidP="00851A4B">
      <w:pPr>
        <w:pStyle w:val="Characters"/>
      </w:pPr>
      <w:r>
        <w:t>Jeremie</w:t>
      </w:r>
    </w:p>
    <w:p w:rsidR="00F96F4C" w:rsidRDefault="00F96F4C" w:rsidP="00851A4B">
      <w:pPr>
        <w:pStyle w:val="Lines"/>
      </w:pPr>
      <w:r>
        <w:t>Right. Except for one little thing… We haven’t come up with a mini version yet.</w:t>
      </w:r>
    </w:p>
    <w:p w:rsidR="00F96F4C" w:rsidRDefault="001B6C83" w:rsidP="00F96F4C">
      <w:r>
        <w:t xml:space="preserve">Jeremie’s EMP is a relatively large device (it could fit on a skateboard) that looks like two large batteries held together with duct tape and some sort of </w:t>
      </w:r>
      <w:r w:rsidR="00305901">
        <w:t>cord</w:t>
      </w:r>
      <w:r>
        <w:t>. Alligator clips connect the two batteries, and there’s a device on top with some switches and buttons.</w:t>
      </w:r>
    </w:p>
    <w:p w:rsidR="001B6C83" w:rsidRDefault="001B6C83" w:rsidP="00F96F4C"/>
    <w:p w:rsidR="001B6C83" w:rsidRDefault="001B6C83" w:rsidP="001B6C83">
      <w:pPr>
        <w:pStyle w:val="Heading5"/>
      </w:pPr>
      <w:r>
        <w:t>Ice Sector, Lyoko</w:t>
      </w:r>
    </w:p>
    <w:p w:rsidR="001B6C83" w:rsidRDefault="001B6C83" w:rsidP="001B6C83">
      <w:r>
        <w:t>Pulsations travel across the Sector. They stop at what appears to be a dead end, with no tower in sight.</w:t>
      </w:r>
    </w:p>
    <w:p w:rsidR="001B6C83" w:rsidRDefault="001B6C83" w:rsidP="001B6C83"/>
    <w:p w:rsidR="001B6C83" w:rsidRDefault="001B6C83" w:rsidP="001B6C83">
      <w:pPr>
        <w:pStyle w:val="Heading5"/>
      </w:pPr>
      <w:r>
        <w:t>Ext. Cafeteria – Day</w:t>
      </w:r>
    </w:p>
    <w:p w:rsidR="001B6C83" w:rsidRDefault="001B6C83" w:rsidP="001B6C83">
      <w:r>
        <w:t>The bell rings. Sissi and her gang walk up to Ulrich, Aelita and Jeremie, who are sitting on the cafeteria steps. Jeremie has his laptop open on his lap.</w:t>
      </w:r>
    </w:p>
    <w:p w:rsidR="001B6C83" w:rsidRDefault="001B6C83" w:rsidP="00851A4B">
      <w:pPr>
        <w:pStyle w:val="Characters"/>
      </w:pPr>
      <w:r>
        <w:t>Sissi (fake intrigued)</w:t>
      </w:r>
    </w:p>
    <w:p w:rsidR="001B6C83" w:rsidRDefault="001B6C83" w:rsidP="00851A4B">
      <w:pPr>
        <w:pStyle w:val="Lines"/>
      </w:pPr>
      <w:r>
        <w:t>Huuuh! What do you know! Yumi isn’t here with you! Oh, of course not! I just saw her with William. How stupid of me.</w:t>
      </w:r>
    </w:p>
    <w:p w:rsidR="001B6C83" w:rsidRDefault="001B6C83" w:rsidP="00851A4B">
      <w:pPr>
        <w:pStyle w:val="Characters"/>
      </w:pPr>
      <w:r>
        <w:t>Ulrich</w:t>
      </w:r>
      <w:r w:rsidR="005357F3">
        <w:t xml:space="preserve"> (dry)</w:t>
      </w:r>
    </w:p>
    <w:p w:rsidR="001B6C83" w:rsidRDefault="001B6C83" w:rsidP="00851A4B">
      <w:pPr>
        <w:pStyle w:val="Lines"/>
      </w:pPr>
      <w:r>
        <w:t>You got that right.</w:t>
      </w:r>
    </w:p>
    <w:p w:rsidR="001B6C83" w:rsidRDefault="001B6C83" w:rsidP="001B6C83">
      <w:r>
        <w:lastRenderedPageBreak/>
        <w:t>Sissi smiles and walks away, her two boys in tow.</w:t>
      </w:r>
    </w:p>
    <w:p w:rsidR="001B6C83" w:rsidRDefault="001B6C83" w:rsidP="00851A4B">
      <w:pPr>
        <w:pStyle w:val="Characters"/>
      </w:pPr>
      <w:r>
        <w:t>Jeremie</w:t>
      </w:r>
    </w:p>
    <w:p w:rsidR="001B6C83" w:rsidRDefault="001B6C83" w:rsidP="00851A4B">
      <w:pPr>
        <w:pStyle w:val="Lines"/>
      </w:pPr>
      <w:r>
        <w:t>Why is it whenever you see Sissi you feel like being nasty?</w:t>
      </w:r>
    </w:p>
    <w:p w:rsidR="001B6C83" w:rsidRDefault="001B6C83" w:rsidP="00851A4B">
      <w:pPr>
        <w:pStyle w:val="Characters"/>
      </w:pPr>
      <w:r>
        <w:t>Ulrich</w:t>
      </w:r>
    </w:p>
    <w:p w:rsidR="001B6C83" w:rsidRDefault="001B6C83" w:rsidP="00851A4B">
      <w:pPr>
        <w:pStyle w:val="Lines"/>
      </w:pPr>
      <w:r>
        <w:t>Maybe because being with someone nasty rubs off on you.</w:t>
      </w:r>
    </w:p>
    <w:p w:rsidR="001B6C83" w:rsidRDefault="001B6C83" w:rsidP="001B6C83">
      <w:r>
        <w:t>The Superscan starts beeping.</w:t>
      </w:r>
    </w:p>
    <w:p w:rsidR="001B6C83" w:rsidRDefault="001B6C83" w:rsidP="00851A4B">
      <w:pPr>
        <w:pStyle w:val="Characters"/>
      </w:pPr>
      <w:r>
        <w:t>Jeremie</w:t>
      </w:r>
    </w:p>
    <w:p w:rsidR="001B6C83" w:rsidRDefault="001B6C83" w:rsidP="00851A4B">
      <w:pPr>
        <w:pStyle w:val="Lines"/>
      </w:pPr>
      <w:r>
        <w:t>An activated tower! XANA’s on the move again. Too bad for our music class. Let’s get to the factory.</w:t>
      </w:r>
    </w:p>
    <w:p w:rsidR="001B6C83" w:rsidRDefault="001B6C83" w:rsidP="001B6C83">
      <w:r>
        <w:t>He closes his laptop and stands up. The three of them start walking towards the park, but Jim stops them.</w:t>
      </w:r>
    </w:p>
    <w:p w:rsidR="001B6C83" w:rsidRDefault="001B6C83" w:rsidP="00851A4B">
      <w:pPr>
        <w:pStyle w:val="Characters"/>
      </w:pPr>
      <w:r>
        <w:t>Jim</w:t>
      </w:r>
    </w:p>
    <w:p w:rsidR="001B6C83" w:rsidRDefault="001B6C83" w:rsidP="00851A4B">
      <w:pPr>
        <w:pStyle w:val="Lines"/>
      </w:pPr>
      <w:r>
        <w:t xml:space="preserve">Where do you think you kids are going?! (points) </w:t>
      </w:r>
      <w:r w:rsidRPr="001B6C83">
        <w:rPr>
          <w:i/>
        </w:rPr>
        <w:t>That’s</w:t>
      </w:r>
      <w:r>
        <w:t xml:space="preserve"> the way to your classroom!</w:t>
      </w:r>
    </w:p>
    <w:p w:rsidR="001B6C83" w:rsidRDefault="001B6C83" w:rsidP="001B6C83">
      <w:r>
        <w:t>Delmas walks by in the background.</w:t>
      </w:r>
    </w:p>
    <w:p w:rsidR="001B6C83" w:rsidRDefault="001B6C83" w:rsidP="00851A4B">
      <w:pPr>
        <w:pStyle w:val="Characters"/>
      </w:pPr>
      <w:r>
        <w:t>Ulrich</w:t>
      </w:r>
    </w:p>
    <w:p w:rsidR="001B6C83" w:rsidRDefault="001B6C83" w:rsidP="00851A4B">
      <w:pPr>
        <w:pStyle w:val="Lines"/>
      </w:pPr>
      <w:r>
        <w:t>Oh, no…</w:t>
      </w:r>
    </w:p>
    <w:p w:rsidR="001B6C83" w:rsidRDefault="001B6C83" w:rsidP="001B6C83"/>
    <w:p w:rsidR="001B6C83" w:rsidRDefault="001B6C83" w:rsidP="001B6C83">
      <w:pPr>
        <w:pStyle w:val="Heading5"/>
      </w:pPr>
      <w:r>
        <w:t>Ext. Science Building – Day</w:t>
      </w:r>
    </w:p>
    <w:p w:rsidR="001B6C83" w:rsidRDefault="001B6C83" w:rsidP="00851A4B">
      <w:r w:rsidRPr="00851A4B">
        <w:t>Odd, Yumi and William are on the steps of the science building. Delmas makes his way</w:t>
      </w:r>
      <w:r>
        <w:t xml:space="preserve"> over.</w:t>
      </w:r>
    </w:p>
    <w:p w:rsidR="001B6C83" w:rsidRDefault="001B6C83" w:rsidP="00851A4B">
      <w:pPr>
        <w:pStyle w:val="Characters"/>
      </w:pPr>
      <w:r>
        <w:t>Odd</w:t>
      </w:r>
    </w:p>
    <w:p w:rsidR="001B6C83" w:rsidRDefault="001B6C83" w:rsidP="00851A4B">
      <w:pPr>
        <w:pStyle w:val="Lines"/>
      </w:pPr>
      <w:r>
        <w:t>Well, I’ve gotta get to music class with the others.</w:t>
      </w:r>
    </w:p>
    <w:p w:rsidR="001B6C83" w:rsidRDefault="001B6C83" w:rsidP="00851A4B">
      <w:pPr>
        <w:pStyle w:val="Characters"/>
      </w:pPr>
      <w:r>
        <w:t>William</w:t>
      </w:r>
    </w:p>
    <w:p w:rsidR="001B6C83" w:rsidRDefault="001B6C83" w:rsidP="00851A4B">
      <w:pPr>
        <w:pStyle w:val="Lines"/>
      </w:pPr>
      <w:r>
        <w:t>Lucky you! We’ve got chemistry.</w:t>
      </w:r>
    </w:p>
    <w:p w:rsidR="001B6C83" w:rsidRDefault="001B6C83" w:rsidP="001B6C83">
      <w:r>
        <w:t>Odd spots Delmas approaching.</w:t>
      </w:r>
    </w:p>
    <w:p w:rsidR="001B6C83" w:rsidRDefault="001B6C83" w:rsidP="00851A4B">
      <w:pPr>
        <w:pStyle w:val="Characters"/>
      </w:pPr>
      <w:r>
        <w:t>Odd</w:t>
      </w:r>
    </w:p>
    <w:p w:rsidR="001B6C83" w:rsidRDefault="001B6C83" w:rsidP="00851A4B">
      <w:pPr>
        <w:pStyle w:val="Lines"/>
      </w:pPr>
      <w:r>
        <w:t>Ah! (muttering through teeth) Visual on the principal.</w:t>
      </w:r>
    </w:p>
    <w:p w:rsidR="001B6C83" w:rsidRDefault="001B6C83" w:rsidP="00851A4B">
      <w:pPr>
        <w:pStyle w:val="Characters"/>
      </w:pPr>
      <w:r>
        <w:t>Yumi</w:t>
      </w:r>
    </w:p>
    <w:p w:rsidR="001B6C83" w:rsidRDefault="001B6C83" w:rsidP="00851A4B">
      <w:pPr>
        <w:pStyle w:val="Lines"/>
      </w:pPr>
      <w:r>
        <w:t>Good morning, Mister Delmas! W-we were just on our way to class-</w:t>
      </w:r>
    </w:p>
    <w:p w:rsidR="001B6C83" w:rsidRDefault="001B6C83" w:rsidP="001B6C83">
      <w:r>
        <w:t>Delmas grabs Yumi by the arm and pulls her towards him.</w:t>
      </w:r>
    </w:p>
    <w:p w:rsidR="001B6C83" w:rsidRDefault="001B6C83" w:rsidP="00851A4B">
      <w:pPr>
        <w:pStyle w:val="Characters"/>
      </w:pPr>
      <w:r>
        <w:t>Yumi (shocked)</w:t>
      </w:r>
    </w:p>
    <w:p w:rsidR="001B6C83" w:rsidRDefault="001B6C83" w:rsidP="00851A4B">
      <w:pPr>
        <w:pStyle w:val="Lines"/>
      </w:pPr>
      <w:r>
        <w:t>HEY! That hurts!</w:t>
      </w:r>
    </w:p>
    <w:p w:rsidR="001B6C83" w:rsidRDefault="001B6C83" w:rsidP="001B6C83">
      <w:r>
        <w:t>William looks stunned. Delmas grabs Odd as well and starts dragging the two of them along with him.</w:t>
      </w:r>
    </w:p>
    <w:p w:rsidR="001B6C83" w:rsidRDefault="001B6C83" w:rsidP="00851A4B">
      <w:pPr>
        <w:pStyle w:val="Characters"/>
      </w:pPr>
      <w:r>
        <w:lastRenderedPageBreak/>
        <w:t>William</w:t>
      </w:r>
    </w:p>
    <w:p w:rsidR="001B6C83" w:rsidRDefault="001B6C83" w:rsidP="00851A4B">
      <w:pPr>
        <w:pStyle w:val="Lines"/>
      </w:pPr>
      <w:r>
        <w:t>What’s the matter with you, Sir?!</w:t>
      </w:r>
      <w:r w:rsidR="00570A9C">
        <w:t xml:space="preserve"> You can’t treat students that way!</w:t>
      </w:r>
    </w:p>
    <w:p w:rsidR="00570A9C" w:rsidRDefault="00A2729A" w:rsidP="001B6C83">
      <w:r>
        <w:t>Odd and Yumi struggle and protest, but it’s of no use. William grabs Delmas’s shoulder.</w:t>
      </w:r>
    </w:p>
    <w:p w:rsidR="00A2729A" w:rsidRDefault="00A2729A" w:rsidP="00851A4B">
      <w:pPr>
        <w:pStyle w:val="Characters"/>
      </w:pPr>
      <w:r>
        <w:t>William</w:t>
      </w:r>
    </w:p>
    <w:p w:rsidR="00A2729A" w:rsidRDefault="00A2729A" w:rsidP="00851A4B">
      <w:pPr>
        <w:pStyle w:val="Lines"/>
      </w:pPr>
      <w:r>
        <w:t>Wait!</w:t>
      </w:r>
    </w:p>
    <w:p w:rsidR="00A2729A" w:rsidRDefault="00A2729A" w:rsidP="001B6C83">
      <w:r>
        <w:t>Delmas turns around to look at him. The eye of XANA is in his eyes.</w:t>
      </w:r>
    </w:p>
    <w:p w:rsidR="00A2729A" w:rsidRDefault="00A2729A" w:rsidP="00851A4B">
      <w:pPr>
        <w:pStyle w:val="Characters"/>
      </w:pPr>
      <w:r>
        <w:t>William</w:t>
      </w:r>
    </w:p>
    <w:p w:rsidR="00A2729A" w:rsidRDefault="00A2729A" w:rsidP="00851A4B">
      <w:pPr>
        <w:pStyle w:val="Lines"/>
      </w:pPr>
      <w:r>
        <w:t>What are you doing?!</w:t>
      </w:r>
    </w:p>
    <w:p w:rsidR="00A2729A" w:rsidRDefault="00A2729A" w:rsidP="001B6C83"/>
    <w:p w:rsidR="00A2729A" w:rsidRDefault="00A2729A" w:rsidP="00A2729A">
      <w:pPr>
        <w:pStyle w:val="Heading5"/>
      </w:pPr>
      <w:r>
        <w:t>Int. Science Building – Day</w:t>
      </w:r>
    </w:p>
    <w:p w:rsidR="00A2729A" w:rsidRDefault="00A2729A" w:rsidP="001B6C83">
      <w:r>
        <w:t>William is thrown through the doors, sliding across the floor of the science building foyer. He stops when he bumps into the foot of the stairs.</w:t>
      </w:r>
    </w:p>
    <w:p w:rsidR="00A2729A" w:rsidRDefault="00A2729A" w:rsidP="001B6C83"/>
    <w:p w:rsidR="00A2729A" w:rsidRDefault="00A2729A" w:rsidP="00A2729A">
      <w:pPr>
        <w:pStyle w:val="Heading5"/>
      </w:pPr>
      <w:r>
        <w:t>Ext. Gates – Day</w:t>
      </w:r>
    </w:p>
    <w:p w:rsidR="00A2729A" w:rsidRDefault="00A2729A" w:rsidP="00A2729A">
      <w:r>
        <w:t xml:space="preserve">The doors of a car open on </w:t>
      </w:r>
      <w:r w:rsidR="001C448A">
        <w:t>XANA-</w:t>
      </w:r>
      <w:r>
        <w:t>Delmas’s telepathic command. He now holds Yumi and Odd under his arms.</w:t>
      </w:r>
    </w:p>
    <w:p w:rsidR="00A2729A" w:rsidRDefault="00A2729A" w:rsidP="00851A4B">
      <w:pPr>
        <w:pStyle w:val="Characters"/>
      </w:pPr>
      <w:r>
        <w:t>Yumi (desperate)</w:t>
      </w:r>
    </w:p>
    <w:p w:rsidR="00A2729A" w:rsidRDefault="00A2729A" w:rsidP="00851A4B">
      <w:pPr>
        <w:pStyle w:val="Lines"/>
      </w:pPr>
      <w:r>
        <w:t>HELP!</w:t>
      </w:r>
    </w:p>
    <w:p w:rsidR="00A2729A" w:rsidRDefault="00A2729A" w:rsidP="00851A4B">
      <w:pPr>
        <w:pStyle w:val="Characters"/>
      </w:pPr>
      <w:r>
        <w:t>Odd (desperate)</w:t>
      </w:r>
    </w:p>
    <w:p w:rsidR="00A2729A" w:rsidRDefault="00A2729A" w:rsidP="00851A4B">
      <w:pPr>
        <w:pStyle w:val="Lines"/>
      </w:pPr>
      <w:r>
        <w:t>HEEELP!</w:t>
      </w:r>
    </w:p>
    <w:p w:rsidR="00A2729A" w:rsidRDefault="00A2729A" w:rsidP="00851A4B">
      <w:pPr>
        <w:pStyle w:val="Characters"/>
      </w:pPr>
      <w:r>
        <w:t>Yumi (desperate)</w:t>
      </w:r>
    </w:p>
    <w:p w:rsidR="00A2729A" w:rsidRDefault="00A2729A" w:rsidP="00851A4B">
      <w:pPr>
        <w:pStyle w:val="Lines"/>
      </w:pPr>
      <w:r>
        <w:t>Let go of me, Sir! You’re hurting me!</w:t>
      </w:r>
    </w:p>
    <w:p w:rsidR="00A2729A" w:rsidRDefault="001C448A" w:rsidP="00A2729A">
      <w:r>
        <w:t>XANA-</w:t>
      </w:r>
      <w:r w:rsidR="00A2729A">
        <w:t xml:space="preserve">Delmas walks over to the car. William limps </w:t>
      </w:r>
      <w:r w:rsidR="005357F3">
        <w:t>after</w:t>
      </w:r>
      <w:r w:rsidR="00A2729A">
        <w:t xml:space="preserve"> them</w:t>
      </w:r>
      <w:r w:rsidR="005357F3">
        <w:t>, holding his leg</w:t>
      </w:r>
      <w:r w:rsidR="00A2729A">
        <w:t>.</w:t>
      </w:r>
    </w:p>
    <w:p w:rsidR="00A2729A" w:rsidRDefault="00A2729A" w:rsidP="00851A4B">
      <w:pPr>
        <w:pStyle w:val="Characters"/>
      </w:pPr>
      <w:r>
        <w:t>William</w:t>
      </w:r>
    </w:p>
    <w:p w:rsidR="00A2729A" w:rsidRDefault="00A2729A" w:rsidP="00851A4B">
      <w:pPr>
        <w:pStyle w:val="Lines"/>
      </w:pPr>
      <w:r>
        <w:t>Hey! STOOP!</w:t>
      </w:r>
    </w:p>
    <w:p w:rsidR="00A2729A" w:rsidRDefault="00A2729A" w:rsidP="00A2729A">
      <w:r>
        <w:t xml:space="preserve">With Odd and Yumi in the back seat, </w:t>
      </w:r>
      <w:r w:rsidR="001C448A">
        <w:t>XANA-</w:t>
      </w:r>
      <w:r>
        <w:t>Delmas puts his seatbelt on and closes the front door telepathically. The eye of XANA pulses in his eyes before he drives away. William limps out of the gate and stops. Yumi looks out the back window at him.</w:t>
      </w:r>
    </w:p>
    <w:p w:rsidR="00A2729A" w:rsidRDefault="00A2729A" w:rsidP="00851A4B">
      <w:pPr>
        <w:pStyle w:val="Characters"/>
      </w:pPr>
      <w:r>
        <w:t>William</w:t>
      </w:r>
      <w:r w:rsidR="005357F3">
        <w:t xml:space="preserve"> (worried)</w:t>
      </w:r>
    </w:p>
    <w:p w:rsidR="00A2729A" w:rsidRDefault="00A2729A" w:rsidP="00851A4B">
      <w:pPr>
        <w:pStyle w:val="Lines"/>
      </w:pPr>
      <w:r>
        <w:t>Hey! YUMI!</w:t>
      </w:r>
    </w:p>
    <w:p w:rsidR="00A2729A" w:rsidRDefault="00A2729A" w:rsidP="00851A4B">
      <w:pPr>
        <w:pStyle w:val="Characters"/>
      </w:pPr>
      <w:r>
        <w:t>Yumi (desperate)</w:t>
      </w:r>
    </w:p>
    <w:p w:rsidR="00A2729A" w:rsidRDefault="00A2729A" w:rsidP="00851A4B">
      <w:pPr>
        <w:pStyle w:val="Lines"/>
      </w:pPr>
      <w:r>
        <w:t>WILLIAM!</w:t>
      </w:r>
    </w:p>
    <w:p w:rsidR="00A2729A" w:rsidRDefault="00A2729A" w:rsidP="00A2729A"/>
    <w:p w:rsidR="00A2729A" w:rsidRDefault="00A2729A" w:rsidP="00A2729A">
      <w:pPr>
        <w:pStyle w:val="Heading5"/>
      </w:pPr>
      <w:r>
        <w:t>Int. Bathroom – Day</w:t>
      </w:r>
    </w:p>
    <w:p w:rsidR="00A2729A" w:rsidRDefault="00A2729A" w:rsidP="00A2729A">
      <w:r>
        <w:lastRenderedPageBreak/>
        <w:t>Nicolas sits on a sink, playing a GameBoy.</w:t>
      </w:r>
    </w:p>
    <w:p w:rsidR="00A2729A" w:rsidRDefault="00A2729A" w:rsidP="00851A4B">
      <w:pPr>
        <w:pStyle w:val="Characters"/>
      </w:pPr>
      <w:r>
        <w:t>William (off)</w:t>
      </w:r>
    </w:p>
    <w:p w:rsidR="00A2729A" w:rsidRDefault="00A2729A" w:rsidP="00851A4B">
      <w:pPr>
        <w:pStyle w:val="Lines"/>
      </w:pPr>
      <w:r>
        <w:t>Help!</w:t>
      </w:r>
    </w:p>
    <w:p w:rsidR="00A2729A" w:rsidRDefault="00A2729A" w:rsidP="00A2729A">
      <w:r>
        <w:t>Nicolas looks up.</w:t>
      </w:r>
    </w:p>
    <w:p w:rsidR="00A2729A" w:rsidRDefault="00A2729A" w:rsidP="00851A4B">
      <w:pPr>
        <w:pStyle w:val="Characters"/>
      </w:pPr>
      <w:r>
        <w:t>William (off)</w:t>
      </w:r>
    </w:p>
    <w:p w:rsidR="00A2729A" w:rsidRDefault="00A2729A" w:rsidP="00851A4B">
      <w:pPr>
        <w:pStyle w:val="Lines"/>
      </w:pPr>
      <w:r>
        <w:t>The principal’s gone totally crazy!</w:t>
      </w:r>
    </w:p>
    <w:p w:rsidR="00A2729A" w:rsidRDefault="00A2729A" w:rsidP="00A2729A"/>
    <w:p w:rsidR="00A2729A" w:rsidRDefault="00A2729A" w:rsidP="00A2729A">
      <w:pPr>
        <w:pStyle w:val="Heading5"/>
      </w:pPr>
      <w:r>
        <w:t>Ext. Quad – Day</w:t>
      </w:r>
    </w:p>
    <w:p w:rsidR="00A2729A" w:rsidRDefault="00A2729A" w:rsidP="00A2729A">
      <w:r>
        <w:t>William talks to Caroline and Christophe outside the entrance to the dorms.</w:t>
      </w:r>
    </w:p>
    <w:p w:rsidR="00A2729A" w:rsidRDefault="00A2729A" w:rsidP="00851A4B">
      <w:pPr>
        <w:pStyle w:val="Characters"/>
      </w:pPr>
      <w:r>
        <w:t>William</w:t>
      </w:r>
    </w:p>
    <w:p w:rsidR="00A2729A" w:rsidRDefault="00A2729A" w:rsidP="00851A4B">
      <w:pPr>
        <w:pStyle w:val="Lines"/>
      </w:pPr>
      <w:r>
        <w:t>He’s kidnapped Yumi and Odd.</w:t>
      </w:r>
    </w:p>
    <w:p w:rsidR="00A2729A" w:rsidRDefault="00A2729A" w:rsidP="00A2729A"/>
    <w:p w:rsidR="00A2729A" w:rsidRDefault="00A2729A" w:rsidP="00A2729A">
      <w:pPr>
        <w:pStyle w:val="Heading5"/>
      </w:pPr>
      <w:r>
        <w:t>Int. Classroom – Day</w:t>
      </w:r>
    </w:p>
    <w:p w:rsidR="00A2729A" w:rsidRDefault="00A2729A" w:rsidP="00A2729A">
      <w:r>
        <w:t xml:space="preserve">Mirti, the music teacher, plays a </w:t>
      </w:r>
      <w:r w:rsidR="000F31ED">
        <w:t>recorder (or similar)</w:t>
      </w:r>
      <w:r>
        <w:t xml:space="preserve"> to the class. All the students look incredibly bored or distracted.</w:t>
      </w:r>
      <w:r w:rsidR="000F31ED">
        <w:t xml:space="preserve"> Suddenly, Nicolas bursts into the room, startling Mirti.</w:t>
      </w:r>
    </w:p>
    <w:p w:rsidR="000F31ED" w:rsidRDefault="000F31ED" w:rsidP="00851A4B">
      <w:pPr>
        <w:pStyle w:val="Characters"/>
      </w:pPr>
      <w:r>
        <w:t>Nicolas</w:t>
      </w:r>
    </w:p>
    <w:p w:rsidR="000F31ED" w:rsidRDefault="000F31ED" w:rsidP="00851A4B">
      <w:pPr>
        <w:pStyle w:val="Lines"/>
      </w:pPr>
      <w:r>
        <w:t>Delmas has just kidnapped Ishiyama and Della Robbia!</w:t>
      </w:r>
    </w:p>
    <w:p w:rsidR="000F31ED" w:rsidRDefault="000F31ED" w:rsidP="00A2729A">
      <w:r>
        <w:t>The students gasp.</w:t>
      </w:r>
    </w:p>
    <w:p w:rsidR="000F31ED" w:rsidRDefault="000F31ED" w:rsidP="00851A4B">
      <w:pPr>
        <w:pStyle w:val="Characters"/>
      </w:pPr>
      <w:r>
        <w:t>Jeremie</w:t>
      </w:r>
    </w:p>
    <w:p w:rsidR="000F31ED" w:rsidRDefault="000F31ED" w:rsidP="00851A4B">
      <w:pPr>
        <w:pStyle w:val="Lines"/>
      </w:pPr>
      <w:r>
        <w:t>XANA!</w:t>
      </w:r>
    </w:p>
    <w:p w:rsidR="000F31ED" w:rsidRDefault="000F31ED" w:rsidP="00851A4B">
      <w:pPr>
        <w:pStyle w:val="Characters"/>
      </w:pPr>
      <w:r>
        <w:t>Mirti</w:t>
      </w:r>
    </w:p>
    <w:p w:rsidR="000F31ED" w:rsidRDefault="000F31ED" w:rsidP="00851A4B">
      <w:pPr>
        <w:pStyle w:val="Lines"/>
      </w:pPr>
      <w:r>
        <w:t>What kind of nonsense is this?!</w:t>
      </w:r>
    </w:p>
    <w:p w:rsidR="000F31ED" w:rsidRDefault="000F31ED" w:rsidP="00851A4B">
      <w:pPr>
        <w:pStyle w:val="Characters"/>
      </w:pPr>
      <w:r>
        <w:t>Nicolas</w:t>
      </w:r>
    </w:p>
    <w:p w:rsidR="000F31ED" w:rsidRDefault="000F31ED" w:rsidP="00851A4B">
      <w:pPr>
        <w:pStyle w:val="Lines"/>
      </w:pPr>
      <w:r>
        <w:t>But it’s true, Sir! He even beat up William Dunbar!</w:t>
      </w:r>
    </w:p>
    <w:p w:rsidR="000F31ED" w:rsidRDefault="000F31ED" w:rsidP="00A2729A">
      <w:r>
        <w:t>The students all gasp again. Sissi in particular looks very upset. Mirti walks over to the door.</w:t>
      </w:r>
    </w:p>
    <w:p w:rsidR="000F31ED" w:rsidRDefault="000F31ED" w:rsidP="00851A4B">
      <w:pPr>
        <w:pStyle w:val="Characters"/>
      </w:pPr>
      <w:r>
        <w:t>Mirti</w:t>
      </w:r>
    </w:p>
    <w:p w:rsidR="000F31ED" w:rsidRDefault="000F31ED" w:rsidP="00851A4B">
      <w:pPr>
        <w:pStyle w:val="Lines"/>
      </w:pPr>
      <w:r>
        <w:t>Don’t you move. I’ll be right back.</w:t>
      </w:r>
    </w:p>
    <w:p w:rsidR="000F31ED" w:rsidRDefault="000F31ED" w:rsidP="00A2729A">
      <w:r>
        <w:t>He goes outside and closes the door behind him. The students immediately turn to one another and start chattering loudly.</w:t>
      </w:r>
    </w:p>
    <w:p w:rsidR="000F31ED" w:rsidRDefault="000F31ED" w:rsidP="00851A4B">
      <w:pPr>
        <w:pStyle w:val="Characters"/>
      </w:pPr>
      <w:r>
        <w:t>Student</w:t>
      </w:r>
    </w:p>
    <w:p w:rsidR="000F31ED" w:rsidRDefault="000F31ED" w:rsidP="00851A4B">
      <w:pPr>
        <w:pStyle w:val="Lines"/>
      </w:pPr>
      <w:r>
        <w:t>It’s incredible!</w:t>
      </w:r>
    </w:p>
    <w:p w:rsidR="000F31ED" w:rsidRDefault="000F31ED" w:rsidP="00851A4B">
      <w:pPr>
        <w:pStyle w:val="Characters"/>
      </w:pPr>
      <w:r>
        <w:t>Student</w:t>
      </w:r>
    </w:p>
    <w:p w:rsidR="000F31ED" w:rsidRDefault="000F31ED" w:rsidP="00851A4B">
      <w:pPr>
        <w:pStyle w:val="Lines"/>
      </w:pPr>
      <w:r>
        <w:t>Well, yeah!</w:t>
      </w:r>
    </w:p>
    <w:p w:rsidR="000F31ED" w:rsidRDefault="000F31ED" w:rsidP="00851A4B">
      <w:pPr>
        <w:pStyle w:val="Characters"/>
      </w:pPr>
      <w:r>
        <w:lastRenderedPageBreak/>
        <w:t>Student</w:t>
      </w:r>
    </w:p>
    <w:p w:rsidR="000F31ED" w:rsidRDefault="000F31ED" w:rsidP="00851A4B">
      <w:pPr>
        <w:pStyle w:val="Lines"/>
      </w:pPr>
      <w:r>
        <w:t>What about Yumi and Odd?</w:t>
      </w:r>
    </w:p>
    <w:p w:rsidR="000F31ED" w:rsidRDefault="000F31ED" w:rsidP="00A2729A">
      <w:r>
        <w:t>Aelita looks and sounds upset. Ulrich has his phone to his ear. Jeremie’s phone goes off and he retrieves it from his bag.</w:t>
      </w:r>
    </w:p>
    <w:p w:rsidR="000F31ED" w:rsidRDefault="000F31ED" w:rsidP="00851A4B">
      <w:pPr>
        <w:pStyle w:val="Characters"/>
      </w:pPr>
      <w:r>
        <w:t>Ulrich (quiet)</w:t>
      </w:r>
    </w:p>
    <w:p w:rsidR="000F31ED" w:rsidRDefault="000F31ED" w:rsidP="00851A4B">
      <w:pPr>
        <w:pStyle w:val="Lines"/>
      </w:pPr>
      <w:r>
        <w:t>Yumi isn’t answering, and Odd isn’t either!</w:t>
      </w:r>
    </w:p>
    <w:p w:rsidR="000F31ED" w:rsidRDefault="000F31ED" w:rsidP="00A2729A">
      <w:r>
        <w:t>Jeremie’s phone shows an envelope icon, occasionally flashing to the eye of XANA.</w:t>
      </w:r>
    </w:p>
    <w:p w:rsidR="000F31ED" w:rsidRDefault="000F31ED" w:rsidP="00851A4B">
      <w:pPr>
        <w:pStyle w:val="Characters"/>
      </w:pPr>
      <w:r>
        <w:t>Jeremie (quiet)</w:t>
      </w:r>
    </w:p>
    <w:p w:rsidR="000F31ED" w:rsidRDefault="000F31ED" w:rsidP="00851A4B">
      <w:pPr>
        <w:pStyle w:val="Lines"/>
      </w:pPr>
      <w:r>
        <w:t>A message from XANA…!</w:t>
      </w:r>
    </w:p>
    <w:p w:rsidR="000F31ED" w:rsidRDefault="000F31ED" w:rsidP="00A2729A">
      <w:r>
        <w:t>He opens the message.</w:t>
      </w:r>
    </w:p>
    <w:p w:rsidR="000F31ED" w:rsidRDefault="000F31ED" w:rsidP="00851A4B">
      <w:pPr>
        <w:pStyle w:val="Characters"/>
      </w:pPr>
      <w:r>
        <w:t>Jeremie (quiet, reading)</w:t>
      </w:r>
    </w:p>
    <w:p w:rsidR="000F31ED" w:rsidRDefault="000F31ED" w:rsidP="00851A4B">
      <w:pPr>
        <w:pStyle w:val="Lines"/>
      </w:pPr>
      <w:r>
        <w:t>“Aelita at two o’clock in the Ice Sector to give herself up to the Scyphozoa! If not, Odd and Yumi will be liquidated.”</w:t>
      </w:r>
    </w:p>
    <w:p w:rsidR="000F31ED" w:rsidRDefault="000F31ED" w:rsidP="00A2729A">
      <w:r>
        <w:t>The three of them gasp at once. Ulrich stands up.</w:t>
      </w:r>
    </w:p>
    <w:p w:rsidR="000F31ED" w:rsidRDefault="000F31ED" w:rsidP="00851A4B">
      <w:pPr>
        <w:pStyle w:val="Characters"/>
      </w:pPr>
      <w:r>
        <w:t>Ulrich</w:t>
      </w:r>
    </w:p>
    <w:p w:rsidR="000F31ED" w:rsidRDefault="000F31ED" w:rsidP="00851A4B">
      <w:pPr>
        <w:pStyle w:val="Lines"/>
      </w:pPr>
      <w:r>
        <w:t>We don’t have any time to lose. Let’s go.</w:t>
      </w:r>
    </w:p>
    <w:p w:rsidR="000F31ED" w:rsidRDefault="000F31ED" w:rsidP="00851A4B">
      <w:pPr>
        <w:pStyle w:val="Characters"/>
      </w:pPr>
      <w:r>
        <w:t>Jeremie</w:t>
      </w:r>
    </w:p>
    <w:p w:rsidR="000F31ED" w:rsidRDefault="000F31ED" w:rsidP="00851A4B">
      <w:pPr>
        <w:pStyle w:val="Lines"/>
      </w:pPr>
      <w:r>
        <w:t>Ok.</w:t>
      </w:r>
    </w:p>
    <w:p w:rsidR="000F31ED" w:rsidRDefault="000F31ED" w:rsidP="00851A4B">
      <w:r>
        <w:t>Mirti comes back into the room.</w:t>
      </w:r>
    </w:p>
    <w:p w:rsidR="000F31ED" w:rsidRDefault="000F31ED" w:rsidP="00851A4B">
      <w:pPr>
        <w:pStyle w:val="Characters"/>
      </w:pPr>
      <w:r>
        <w:t>Mirti</w:t>
      </w:r>
    </w:p>
    <w:p w:rsidR="000F31ED" w:rsidRDefault="000F31ED" w:rsidP="00851A4B">
      <w:pPr>
        <w:pStyle w:val="Lines"/>
      </w:pPr>
      <w:r>
        <w:t>I want everybody in their seats right now.</w:t>
      </w:r>
    </w:p>
    <w:p w:rsidR="000F31ED" w:rsidRDefault="000F31ED" w:rsidP="00A2729A">
      <w:r>
        <w:t>Everyone but Ulrich returns to their seats. They all ask the teacher various questions.</w:t>
      </w:r>
    </w:p>
    <w:p w:rsidR="000F31ED" w:rsidRDefault="000F31ED" w:rsidP="00851A4B">
      <w:pPr>
        <w:pStyle w:val="Characters"/>
      </w:pPr>
      <w:r>
        <w:t>Student</w:t>
      </w:r>
    </w:p>
    <w:p w:rsidR="000F31ED" w:rsidRDefault="000F31ED" w:rsidP="00851A4B">
      <w:pPr>
        <w:pStyle w:val="Lines"/>
      </w:pPr>
      <w:r>
        <w:t>What happened?</w:t>
      </w:r>
    </w:p>
    <w:p w:rsidR="000F31ED" w:rsidRDefault="000F31ED" w:rsidP="00851A4B">
      <w:pPr>
        <w:pStyle w:val="Characters"/>
      </w:pPr>
      <w:r>
        <w:t>Ulrich (annoyed)</w:t>
      </w:r>
    </w:p>
    <w:p w:rsidR="000F31ED" w:rsidRDefault="000F31ED" w:rsidP="00851A4B">
      <w:pPr>
        <w:pStyle w:val="Lines"/>
      </w:pPr>
      <w:r>
        <w:t>How do people expect us to save the world if they don’t leave us alone?</w:t>
      </w:r>
    </w:p>
    <w:p w:rsidR="000F31ED" w:rsidRDefault="000F31ED" w:rsidP="00A2729A">
      <w:r>
        <w:t>Ulrich sits back down.</w:t>
      </w:r>
    </w:p>
    <w:p w:rsidR="000F31ED" w:rsidRDefault="000F31ED" w:rsidP="00851A4B">
      <w:pPr>
        <w:pStyle w:val="Characters"/>
      </w:pPr>
      <w:r>
        <w:t>Mirti</w:t>
      </w:r>
    </w:p>
    <w:p w:rsidR="000F31ED" w:rsidRDefault="000F31ED" w:rsidP="00851A4B">
      <w:pPr>
        <w:pStyle w:val="Lines"/>
      </w:pPr>
      <w:r>
        <w:t>And quiet down!</w:t>
      </w:r>
    </w:p>
    <w:p w:rsidR="000F31ED" w:rsidRDefault="000F31ED" w:rsidP="00A2729A">
      <w:r>
        <w:t>Mirti closes the door, waking up Paul, who seems to have fallen asleep and missed the whole debacle.</w:t>
      </w:r>
    </w:p>
    <w:p w:rsidR="000F31ED" w:rsidRDefault="000F31ED" w:rsidP="000F31ED">
      <w:pPr>
        <w:pStyle w:val="Heading5"/>
      </w:pPr>
    </w:p>
    <w:p w:rsidR="000F31ED" w:rsidRDefault="000F31ED" w:rsidP="000F31ED">
      <w:pPr>
        <w:pStyle w:val="Heading5"/>
      </w:pPr>
      <w:r>
        <w:t>Ext. Warehouse – Day</w:t>
      </w:r>
    </w:p>
    <w:p w:rsidR="000F31ED" w:rsidRDefault="001C448A" w:rsidP="000F31ED">
      <w:r>
        <w:t>XANA-</w:t>
      </w:r>
      <w:r w:rsidR="000F31ED">
        <w:t>Delmas’s car is parked outside an abandoned warehouse.</w:t>
      </w:r>
    </w:p>
    <w:p w:rsidR="000F31ED" w:rsidRDefault="000F31ED" w:rsidP="000F31ED"/>
    <w:p w:rsidR="000F31ED" w:rsidRDefault="000506DF" w:rsidP="000F31ED">
      <w:pPr>
        <w:pStyle w:val="Heading5"/>
      </w:pPr>
      <w:r>
        <w:t>Int. Cold R</w:t>
      </w:r>
      <w:r w:rsidR="000F31ED">
        <w:t>oom – Day</w:t>
      </w:r>
    </w:p>
    <w:p w:rsidR="000D181E" w:rsidRDefault="000D181E" w:rsidP="000F31ED">
      <w:r>
        <w:t>Odd and Yumi are in the back corner of a refrigerated room, close together. Yumi wakes from unconsciousness and sits up. She and Odd shiver from the cold.</w:t>
      </w:r>
    </w:p>
    <w:p w:rsidR="000D181E" w:rsidRDefault="000D181E" w:rsidP="00305901">
      <w:pPr>
        <w:pStyle w:val="Characters"/>
      </w:pPr>
      <w:r>
        <w:t>Yumi (shivering)</w:t>
      </w:r>
    </w:p>
    <w:p w:rsidR="000F31ED" w:rsidRDefault="000D181E" w:rsidP="00305901">
      <w:pPr>
        <w:pStyle w:val="Lines"/>
      </w:pPr>
      <w:r>
        <w:t>Where are we?</w:t>
      </w:r>
    </w:p>
    <w:p w:rsidR="000D181E" w:rsidRDefault="000D181E" w:rsidP="000F31ED">
      <w:r>
        <w:t>Their breath turns to steam in front of their faces.</w:t>
      </w:r>
    </w:p>
    <w:p w:rsidR="000D181E" w:rsidRDefault="000D181E" w:rsidP="00305901">
      <w:pPr>
        <w:pStyle w:val="Characters"/>
      </w:pPr>
      <w:r>
        <w:t>Odd (shivering)</w:t>
      </w:r>
    </w:p>
    <w:p w:rsidR="000D181E" w:rsidRDefault="000D181E" w:rsidP="00305901">
      <w:pPr>
        <w:pStyle w:val="Lines"/>
      </w:pPr>
      <w:r>
        <w:t>Given the temperature, I would g-g-g-guess somewhere n-north of Siberia.</w:t>
      </w:r>
    </w:p>
    <w:p w:rsidR="000D181E" w:rsidRDefault="001C448A" w:rsidP="000F31ED">
      <w:r>
        <w:t>XANA-</w:t>
      </w:r>
      <w:r w:rsidR="000D181E">
        <w:t>Delmas stands guard at the door, his back to them. Yumi stands up and checks her pockets.</w:t>
      </w:r>
    </w:p>
    <w:p w:rsidR="000D181E" w:rsidRDefault="000D181E" w:rsidP="00305901">
      <w:pPr>
        <w:pStyle w:val="Characters"/>
      </w:pPr>
      <w:r>
        <w:t>Yumi (shivering)</w:t>
      </w:r>
    </w:p>
    <w:p w:rsidR="000D181E" w:rsidRDefault="000D181E" w:rsidP="00305901">
      <w:pPr>
        <w:pStyle w:val="Lines"/>
      </w:pPr>
      <w:r>
        <w:t>My cell phone…!</w:t>
      </w:r>
    </w:p>
    <w:p w:rsidR="000D181E" w:rsidRDefault="000D181E" w:rsidP="00305901">
      <w:pPr>
        <w:pStyle w:val="Characters"/>
      </w:pPr>
      <w:r>
        <w:t>Odd (shivering, annoyed)</w:t>
      </w:r>
    </w:p>
    <w:p w:rsidR="000D181E" w:rsidRDefault="000D181E" w:rsidP="00305901">
      <w:pPr>
        <w:pStyle w:val="Lines"/>
      </w:pPr>
      <w:r>
        <w:t>He must have taken them from us!</w:t>
      </w:r>
    </w:p>
    <w:p w:rsidR="000D181E" w:rsidRDefault="000D181E" w:rsidP="00305901">
      <w:pPr>
        <w:pStyle w:val="Characters"/>
      </w:pPr>
      <w:r>
        <w:t>Yumi  (quiet, shivering)</w:t>
      </w:r>
    </w:p>
    <w:p w:rsidR="000D181E" w:rsidRDefault="000D181E" w:rsidP="00305901">
      <w:pPr>
        <w:pStyle w:val="Lines"/>
      </w:pPr>
      <w:r>
        <w:t>We’ve gotta get out of here. Before we freeze to death.</w:t>
      </w:r>
    </w:p>
    <w:p w:rsidR="000D181E" w:rsidRDefault="000D181E" w:rsidP="000F31ED">
      <w:r>
        <w:t>Odd stands up as well.</w:t>
      </w:r>
    </w:p>
    <w:p w:rsidR="000D181E" w:rsidRDefault="000D181E" w:rsidP="00305901">
      <w:pPr>
        <w:pStyle w:val="Characters"/>
      </w:pPr>
      <w:r>
        <w:t>Odd (shivering)</w:t>
      </w:r>
    </w:p>
    <w:p w:rsidR="000D181E" w:rsidRDefault="000D181E" w:rsidP="00305901">
      <w:pPr>
        <w:pStyle w:val="Lines"/>
      </w:pPr>
      <w:r>
        <w:t>Uhh…</w:t>
      </w:r>
    </w:p>
    <w:p w:rsidR="000D181E" w:rsidRDefault="001C448A" w:rsidP="000F31ED">
      <w:r>
        <w:t>XANA-</w:t>
      </w:r>
      <w:r w:rsidR="000D181E">
        <w:t>Delmas turns to glare at them out of the corner of his eye. Odd takes a few cautious steps forward.</w:t>
      </w:r>
    </w:p>
    <w:p w:rsidR="000D181E" w:rsidRDefault="000D181E" w:rsidP="00305901">
      <w:pPr>
        <w:pStyle w:val="Characters"/>
      </w:pPr>
      <w:r>
        <w:t>Odd (shivering)</w:t>
      </w:r>
    </w:p>
    <w:p w:rsidR="000D181E" w:rsidRDefault="000D181E" w:rsidP="00305901">
      <w:pPr>
        <w:pStyle w:val="Lines"/>
      </w:pPr>
      <w:r>
        <w:t>M-m-mister Delmas, Sir?</w:t>
      </w:r>
    </w:p>
    <w:p w:rsidR="000D181E" w:rsidRDefault="001C448A" w:rsidP="000F31ED">
      <w:r>
        <w:t>XANA-</w:t>
      </w:r>
      <w:r w:rsidR="000D181E">
        <w:t>Delmas thrusts out an arm. His hand crackles with purple electricity. Odd is hit by the electricity and thrown back into a sort of fence.</w:t>
      </w:r>
    </w:p>
    <w:p w:rsidR="000D181E" w:rsidRDefault="000D181E" w:rsidP="00305901">
      <w:pPr>
        <w:pStyle w:val="Characters"/>
      </w:pPr>
      <w:r>
        <w:t>Yumi (shivering, worried)</w:t>
      </w:r>
    </w:p>
    <w:p w:rsidR="000D181E" w:rsidRDefault="000D181E" w:rsidP="00305901">
      <w:pPr>
        <w:pStyle w:val="Lines"/>
      </w:pPr>
      <w:r>
        <w:t>Odd! Are you ok?</w:t>
      </w:r>
    </w:p>
    <w:p w:rsidR="000D181E" w:rsidRDefault="001C448A" w:rsidP="000F31ED">
      <w:r>
        <w:t>XANA-</w:t>
      </w:r>
      <w:r w:rsidR="000D181E">
        <w:t>Delmas turns his back to them once more.</w:t>
      </w:r>
    </w:p>
    <w:p w:rsidR="000D181E" w:rsidRDefault="000D181E" w:rsidP="00305901">
      <w:pPr>
        <w:pStyle w:val="Characters"/>
      </w:pPr>
      <w:r>
        <w:t>Odd (shivering)</w:t>
      </w:r>
    </w:p>
    <w:p w:rsidR="000D181E" w:rsidRDefault="000D181E" w:rsidP="00305901">
      <w:pPr>
        <w:pStyle w:val="Lines"/>
      </w:pPr>
      <w:r>
        <w:t>Yeah, sure I am. But I wouldn’t count on his co-operating with us…</w:t>
      </w:r>
    </w:p>
    <w:p w:rsidR="000D181E" w:rsidRDefault="000D181E" w:rsidP="000F31ED"/>
    <w:p w:rsidR="000D181E" w:rsidRDefault="000D181E" w:rsidP="000D181E">
      <w:pPr>
        <w:pStyle w:val="Heading5"/>
      </w:pPr>
      <w:r>
        <w:t>Ext. Quad – Day</w:t>
      </w:r>
    </w:p>
    <w:p w:rsidR="000D181E" w:rsidRPr="000D181E" w:rsidRDefault="000D181E" w:rsidP="000D181E">
      <w:r>
        <w:lastRenderedPageBreak/>
        <w:t>Many students are gathered outside the dorm room entrance. Jim stands on a chair at the front of the group, with a few police officers, Sissi and William. Sissi looks very upset.</w:t>
      </w:r>
    </w:p>
    <w:p w:rsidR="000D181E" w:rsidRDefault="000D181E" w:rsidP="00305901">
      <w:pPr>
        <w:pStyle w:val="Characters"/>
      </w:pPr>
      <w:r>
        <w:t>Jim</w:t>
      </w:r>
    </w:p>
    <w:p w:rsidR="000D181E" w:rsidRDefault="000D181E" w:rsidP="00305901">
      <w:pPr>
        <w:pStyle w:val="Lines"/>
      </w:pPr>
      <w:r>
        <w:t>Right</w:t>
      </w:r>
      <w:r w:rsidR="005357F3">
        <w:t>,</w:t>
      </w:r>
      <w:r>
        <w:t xml:space="preserve"> then! Everybody here?</w:t>
      </w:r>
    </w:p>
    <w:p w:rsidR="000D181E" w:rsidRDefault="000D181E" w:rsidP="000D181E">
      <w:r>
        <w:t>Jeremie, Ulrich and Aelita sneak past behind Jim, under the arches.</w:t>
      </w:r>
    </w:p>
    <w:p w:rsidR="000D181E" w:rsidRDefault="000D181E" w:rsidP="00305901">
      <w:pPr>
        <w:pStyle w:val="Characters"/>
      </w:pPr>
      <w:r>
        <w:t>Jim</w:t>
      </w:r>
    </w:p>
    <w:p w:rsidR="000D181E" w:rsidRDefault="000D181E" w:rsidP="00305901">
      <w:pPr>
        <w:pStyle w:val="Lines"/>
      </w:pPr>
      <w:r>
        <w:t>Classes are cancelled for the rest of the day, you can all go home.</w:t>
      </w:r>
    </w:p>
    <w:p w:rsidR="000D181E" w:rsidRDefault="000D181E" w:rsidP="000D181E">
      <w:r>
        <w:t>The students cheer and disperse. Jim gets down from his chair.</w:t>
      </w:r>
    </w:p>
    <w:p w:rsidR="000D181E" w:rsidRDefault="000D181E" w:rsidP="00305901">
      <w:pPr>
        <w:pStyle w:val="Characters"/>
      </w:pPr>
      <w:r>
        <w:t>Jim</w:t>
      </w:r>
    </w:p>
    <w:p w:rsidR="000D181E" w:rsidRDefault="000D181E" w:rsidP="00305901">
      <w:pPr>
        <w:pStyle w:val="Lines"/>
      </w:pPr>
      <w:r>
        <w:t>Sissi, and William, the detective would like to ask you a few questions.</w:t>
      </w:r>
    </w:p>
    <w:p w:rsidR="000D181E" w:rsidRDefault="000D181E" w:rsidP="00305901">
      <w:pPr>
        <w:pStyle w:val="Characters"/>
      </w:pPr>
      <w:r>
        <w:t>Sissi</w:t>
      </w:r>
    </w:p>
    <w:p w:rsidR="000D181E" w:rsidRDefault="000D181E" w:rsidP="00305901">
      <w:pPr>
        <w:pStyle w:val="Lines"/>
      </w:pPr>
      <w:r>
        <w:t>Hey! What about those guys?</w:t>
      </w:r>
    </w:p>
    <w:p w:rsidR="000D181E" w:rsidRDefault="000D181E" w:rsidP="000D181E">
      <w:r>
        <w:t>Sissi points to where Ulrich, Jeremie and Aelita are escaping.</w:t>
      </w:r>
    </w:p>
    <w:p w:rsidR="000D181E" w:rsidRDefault="000D181E" w:rsidP="00305901">
      <w:pPr>
        <w:pStyle w:val="Characters"/>
      </w:pPr>
      <w:r>
        <w:t>Sissi</w:t>
      </w:r>
    </w:p>
    <w:p w:rsidR="000D181E" w:rsidRDefault="000D181E" w:rsidP="00305901">
      <w:pPr>
        <w:pStyle w:val="Lines"/>
      </w:pPr>
      <w:r>
        <w:t>You should question them too. They’re always scheming with Odd and Yumi.</w:t>
      </w:r>
    </w:p>
    <w:p w:rsidR="00DD3810" w:rsidRDefault="00DD3810" w:rsidP="000D181E"/>
    <w:p w:rsidR="00DD3810" w:rsidRDefault="00DD3810" w:rsidP="00DD3810">
      <w:pPr>
        <w:pStyle w:val="Heading5"/>
      </w:pPr>
      <w:r>
        <w:t>Ext. Arches – Day</w:t>
      </w:r>
    </w:p>
    <w:p w:rsidR="000D181E" w:rsidRDefault="000D181E" w:rsidP="00305901">
      <w:pPr>
        <w:pStyle w:val="Characters"/>
      </w:pPr>
      <w:r>
        <w:t>Jim</w:t>
      </w:r>
    </w:p>
    <w:p w:rsidR="000D181E" w:rsidRDefault="000D181E" w:rsidP="00305901">
      <w:pPr>
        <w:pStyle w:val="Lines"/>
      </w:pPr>
      <w:r>
        <w:t>Stern… Belpois and Stones.</w:t>
      </w:r>
    </w:p>
    <w:p w:rsidR="000D181E" w:rsidRDefault="000D181E" w:rsidP="000D181E">
      <w:r>
        <w:t>The kids stop walking.</w:t>
      </w:r>
    </w:p>
    <w:p w:rsidR="000D181E" w:rsidRDefault="000D181E" w:rsidP="00305901">
      <w:pPr>
        <w:pStyle w:val="Characters"/>
      </w:pPr>
      <w:r>
        <w:t>Jeremie</w:t>
      </w:r>
    </w:p>
    <w:p w:rsidR="000D181E" w:rsidRDefault="000D181E" w:rsidP="00305901">
      <w:pPr>
        <w:pStyle w:val="Lines"/>
      </w:pPr>
      <w:r>
        <w:t>Definitely not our day…</w:t>
      </w:r>
    </w:p>
    <w:p w:rsidR="00DD3810" w:rsidRDefault="00DD3810" w:rsidP="000D181E">
      <w:r>
        <w:t>Jim stares them down, hands on his hips.</w:t>
      </w:r>
    </w:p>
    <w:p w:rsidR="00DD3810" w:rsidRDefault="00DD3810" w:rsidP="00305901">
      <w:pPr>
        <w:pStyle w:val="Characters"/>
      </w:pPr>
      <w:r>
        <w:t>Sissi</w:t>
      </w:r>
      <w:r w:rsidR="005357F3">
        <w:t xml:space="preserve"> (accusatory)</w:t>
      </w:r>
    </w:p>
    <w:p w:rsidR="00DD3810" w:rsidRDefault="00DD3810" w:rsidP="00305901">
      <w:pPr>
        <w:pStyle w:val="Lines"/>
      </w:pPr>
      <w:r>
        <w:t>I wouldn’t be surprised if they knew something about what happened to my father!</w:t>
      </w:r>
    </w:p>
    <w:p w:rsidR="00DD3810" w:rsidRDefault="00DD3810" w:rsidP="00305901">
      <w:pPr>
        <w:pStyle w:val="Characters"/>
      </w:pPr>
      <w:r>
        <w:t>Detective</w:t>
      </w:r>
    </w:p>
    <w:p w:rsidR="00DD3810" w:rsidRDefault="00DD3810" w:rsidP="00305901">
      <w:pPr>
        <w:pStyle w:val="Lines"/>
      </w:pPr>
      <w:r>
        <w:t>Come on, you three. Follow me.</w:t>
      </w:r>
    </w:p>
    <w:p w:rsidR="00DD3810" w:rsidRDefault="00DD3810" w:rsidP="00305901">
      <w:pPr>
        <w:pStyle w:val="Characters"/>
      </w:pPr>
      <w:r>
        <w:t>Ulrich</w:t>
      </w:r>
    </w:p>
    <w:p w:rsidR="00DD3810" w:rsidRDefault="00DD3810" w:rsidP="00305901">
      <w:pPr>
        <w:pStyle w:val="Lines"/>
      </w:pPr>
      <w:r>
        <w:t>Ready?</w:t>
      </w:r>
    </w:p>
    <w:p w:rsidR="00DD3810" w:rsidRDefault="00DD3810" w:rsidP="00305901">
      <w:pPr>
        <w:pStyle w:val="Characters"/>
      </w:pPr>
      <w:r>
        <w:t>Jeremie</w:t>
      </w:r>
    </w:p>
    <w:p w:rsidR="00DD3810" w:rsidRDefault="00DD3810" w:rsidP="00305901">
      <w:pPr>
        <w:pStyle w:val="Lines"/>
      </w:pPr>
      <w:r>
        <w:t>GO!</w:t>
      </w:r>
    </w:p>
    <w:p w:rsidR="00DD3810" w:rsidRDefault="00DD3810" w:rsidP="000D181E">
      <w:r>
        <w:t>They take off towards the science building.</w:t>
      </w:r>
    </w:p>
    <w:p w:rsidR="005357F3" w:rsidRDefault="005357F3" w:rsidP="000D181E"/>
    <w:p w:rsidR="00DD3810" w:rsidRDefault="00DD3810" w:rsidP="00305901">
      <w:pPr>
        <w:pStyle w:val="Characters"/>
      </w:pPr>
      <w:r>
        <w:lastRenderedPageBreak/>
        <w:t>Jim (angry)</w:t>
      </w:r>
    </w:p>
    <w:p w:rsidR="00DD3810" w:rsidRDefault="00DD3810" w:rsidP="00305901">
      <w:pPr>
        <w:pStyle w:val="Lines"/>
      </w:pPr>
      <w:r>
        <w:t>What?! Hey! Come on, get back here!</w:t>
      </w:r>
    </w:p>
    <w:p w:rsidR="00DD3810" w:rsidRDefault="00DD3810" w:rsidP="000D181E">
      <w:r>
        <w:t>Aelita, Ulrich and Jeremie jump down the stairs at the end of the arches. Jim and</w:t>
      </w:r>
      <w:r w:rsidR="005357F3">
        <w:t xml:space="preserve"> the</w:t>
      </w:r>
      <w:r>
        <w:t xml:space="preserve"> three police officers chase after them.</w:t>
      </w:r>
    </w:p>
    <w:p w:rsidR="00DD3810" w:rsidRDefault="00DD3810" w:rsidP="000D181E"/>
    <w:p w:rsidR="00DD3810" w:rsidRDefault="00DD3810" w:rsidP="00DD3810">
      <w:pPr>
        <w:pStyle w:val="Heading5"/>
      </w:pPr>
      <w:r>
        <w:t>Ext. Oval – Day</w:t>
      </w:r>
    </w:p>
    <w:p w:rsidR="00DD3810" w:rsidRDefault="00DD3810" w:rsidP="00DD3810">
      <w:r>
        <w:t>The kids climb over the fence and start running across the oval. Jim is not far behind.</w:t>
      </w:r>
    </w:p>
    <w:p w:rsidR="00DD3810" w:rsidRDefault="00DD3810" w:rsidP="00DD3810"/>
    <w:p w:rsidR="00DD3810" w:rsidRDefault="00DD3810" w:rsidP="00DD3810">
      <w:pPr>
        <w:pStyle w:val="Heading5"/>
      </w:pPr>
      <w:r>
        <w:t>Ext. Science Building – Day</w:t>
      </w:r>
    </w:p>
    <w:p w:rsidR="00DD3810" w:rsidRDefault="00DD3810" w:rsidP="00DD3810">
      <w:r>
        <w:t>The police officers go around the other side of the science building.</w:t>
      </w:r>
    </w:p>
    <w:p w:rsidR="00DD3810" w:rsidRDefault="00DD3810" w:rsidP="00DD3810"/>
    <w:p w:rsidR="00DD3810" w:rsidRDefault="00DD3810" w:rsidP="00DD3810">
      <w:pPr>
        <w:pStyle w:val="Heading5"/>
      </w:pPr>
      <w:r>
        <w:t>Ext. Oval – Day</w:t>
      </w:r>
    </w:p>
    <w:p w:rsidR="00DD3810" w:rsidRDefault="001C448A" w:rsidP="00DD3810">
      <w:r>
        <w:t>Jim starts to lag behind the kids as they run along the track.</w:t>
      </w:r>
    </w:p>
    <w:p w:rsidR="001C448A" w:rsidRDefault="001C448A" w:rsidP="00DD3810"/>
    <w:p w:rsidR="001C448A" w:rsidRDefault="001C448A" w:rsidP="001C448A">
      <w:pPr>
        <w:pStyle w:val="Heading5"/>
      </w:pPr>
      <w:r>
        <w:t>Ext. Science Building – Day</w:t>
      </w:r>
    </w:p>
    <w:p w:rsidR="001C448A" w:rsidRDefault="001C448A" w:rsidP="001C448A">
      <w:r>
        <w:t>The police officers come around the back of the building just as the kids arrive. Ulrich has a considerable lead on Jeremie and Aelita, and he runs straight into the park.</w:t>
      </w:r>
    </w:p>
    <w:p w:rsidR="001C448A" w:rsidRDefault="001C448A" w:rsidP="00305901">
      <w:pPr>
        <w:pStyle w:val="Characters"/>
      </w:pPr>
      <w:r>
        <w:t>Policeman</w:t>
      </w:r>
    </w:p>
    <w:p w:rsidR="001C448A" w:rsidRDefault="001C448A" w:rsidP="00305901">
      <w:pPr>
        <w:pStyle w:val="Lines"/>
      </w:pPr>
      <w:r>
        <w:t>We got ‘em!</w:t>
      </w:r>
    </w:p>
    <w:p w:rsidR="001C448A" w:rsidRDefault="001C448A" w:rsidP="001C448A">
      <w:r>
        <w:t>One officer picks Jeremie up; the other catches Aelita but keeps her on the ground. Jeremie flails in the man’s arms. Jim runs between them, heading for the park and not looking where he’s going.</w:t>
      </w:r>
    </w:p>
    <w:p w:rsidR="001C448A" w:rsidRDefault="001C448A" w:rsidP="00305901">
      <w:pPr>
        <w:pStyle w:val="Characters"/>
      </w:pPr>
      <w:r>
        <w:t>Jim</w:t>
      </w:r>
    </w:p>
    <w:p w:rsidR="001C448A" w:rsidRDefault="001C448A" w:rsidP="00305901">
      <w:pPr>
        <w:pStyle w:val="Lines"/>
      </w:pPr>
      <w:r>
        <w:t>I’ll handle this!</w:t>
      </w:r>
    </w:p>
    <w:p w:rsidR="001C448A" w:rsidRDefault="001C448A" w:rsidP="001C448A">
      <w:r>
        <w:t>Crash! Jim runs face-first into a tree. He stays stuck there for a moment while a few scattered leaves fall down around him. The detective runs into the park. Jim finally slides down to the ground, landing with a thud.</w:t>
      </w:r>
    </w:p>
    <w:p w:rsidR="001C448A" w:rsidRDefault="001C448A" w:rsidP="001C448A"/>
    <w:p w:rsidR="001C448A" w:rsidRDefault="001C448A" w:rsidP="001C448A">
      <w:pPr>
        <w:pStyle w:val="Heading5"/>
      </w:pPr>
      <w:r>
        <w:t>Ext. Park – Day</w:t>
      </w:r>
    </w:p>
    <w:p w:rsidR="001C448A" w:rsidRDefault="001C448A" w:rsidP="001C448A">
      <w:r>
        <w:t>Ulrich climbs into the manhole and lowers the lid over his head. The detective runs into the area and stops to catch his breath, leaning on his knees. He looks around and then walks on.</w:t>
      </w:r>
    </w:p>
    <w:p w:rsidR="001C448A" w:rsidRDefault="001C448A" w:rsidP="001C448A"/>
    <w:p w:rsidR="001C448A" w:rsidRDefault="001C448A" w:rsidP="001C448A">
      <w:pPr>
        <w:pStyle w:val="Heading5"/>
      </w:pPr>
      <w:r>
        <w:t>Int. Sewers – Day</w:t>
      </w:r>
    </w:p>
    <w:p w:rsidR="001C448A" w:rsidRDefault="001C448A" w:rsidP="001C448A">
      <w:r>
        <w:lastRenderedPageBreak/>
        <w:t>Ulrich climbs down the ladder, grabs his skateboard and heads for the factory.</w:t>
      </w:r>
    </w:p>
    <w:p w:rsidR="001C448A" w:rsidRDefault="001C448A" w:rsidP="001C448A"/>
    <w:p w:rsidR="001C448A" w:rsidRDefault="001C448A" w:rsidP="001C448A">
      <w:pPr>
        <w:pStyle w:val="Heading5"/>
      </w:pPr>
      <w:r>
        <w:t>Int. Cold Room – Day</w:t>
      </w:r>
    </w:p>
    <w:p w:rsidR="001C448A" w:rsidRDefault="001C448A" w:rsidP="001C448A">
      <w:r>
        <w:t>Yumi and Odd shiver in the corner of the room. Yumi seems to be having a harder time.</w:t>
      </w:r>
    </w:p>
    <w:p w:rsidR="001C448A" w:rsidRDefault="001C448A" w:rsidP="00305901">
      <w:pPr>
        <w:pStyle w:val="Characters"/>
      </w:pPr>
      <w:r>
        <w:t>Odd (shivering)</w:t>
      </w:r>
    </w:p>
    <w:p w:rsidR="001C448A" w:rsidRDefault="001C448A" w:rsidP="00305901">
      <w:pPr>
        <w:pStyle w:val="Lines"/>
      </w:pPr>
      <w:r>
        <w:t>My</w:t>
      </w:r>
      <w:r w:rsidR="005357F3">
        <w:t>…</w:t>
      </w:r>
      <w:r>
        <w:t>f-friend is really cold!</w:t>
      </w:r>
    </w:p>
    <w:p w:rsidR="001C448A" w:rsidRDefault="001C448A" w:rsidP="001C448A">
      <w:r>
        <w:t>XANA-Delmas doesn’t react.</w:t>
      </w:r>
    </w:p>
    <w:p w:rsidR="001C448A" w:rsidRDefault="001C448A" w:rsidP="00305901">
      <w:pPr>
        <w:pStyle w:val="Characters"/>
      </w:pPr>
      <w:r>
        <w:t>Odd (shivering)</w:t>
      </w:r>
    </w:p>
    <w:p w:rsidR="001C448A" w:rsidRDefault="001C448A" w:rsidP="00305901">
      <w:pPr>
        <w:pStyle w:val="Lines"/>
      </w:pPr>
      <w:r>
        <w:t>Hey! XANA! Apparently you plan on keeping us alive! Or…you’d have already blown us away!</w:t>
      </w:r>
    </w:p>
    <w:p w:rsidR="001C448A" w:rsidRDefault="001C448A" w:rsidP="001C448A">
      <w:r>
        <w:t>Still no response.</w:t>
      </w:r>
    </w:p>
    <w:p w:rsidR="001C448A" w:rsidRDefault="001C448A" w:rsidP="00305901">
      <w:pPr>
        <w:pStyle w:val="Characters"/>
      </w:pPr>
      <w:r>
        <w:t>Odd (shivering)</w:t>
      </w:r>
    </w:p>
    <w:p w:rsidR="001C448A" w:rsidRDefault="001C448A" w:rsidP="00305901">
      <w:pPr>
        <w:pStyle w:val="Lines"/>
      </w:pPr>
      <w:r>
        <w:t>Uh, in case you didn’t know, cold can kill us too! So if I were you, I’d do something about it!</w:t>
      </w:r>
    </w:p>
    <w:p w:rsidR="001C448A" w:rsidRDefault="001C448A" w:rsidP="001C448A">
      <w:r>
        <w:t xml:space="preserve">XANA-Delmas looks conflicted. The eye of XANA pulses several times behind his glasses. Finally, he takes his </w:t>
      </w:r>
      <w:r w:rsidR="00B5732C">
        <w:t>blazer</w:t>
      </w:r>
      <w:r>
        <w:t xml:space="preserve"> off and throws it over to Yumi and Odd. Odd catches it and puts it around Yumi. She smiles gratefully.</w:t>
      </w:r>
    </w:p>
    <w:p w:rsidR="00B5732C" w:rsidRDefault="00B5732C" w:rsidP="001C448A"/>
    <w:p w:rsidR="00B5732C" w:rsidRDefault="00B5732C" w:rsidP="00B5732C">
      <w:pPr>
        <w:pStyle w:val="Heading5"/>
      </w:pPr>
      <w:r>
        <w:t>Int. Secretary’s Office – Day</w:t>
      </w:r>
    </w:p>
    <w:p w:rsidR="00B5732C" w:rsidRPr="00B5732C" w:rsidRDefault="00B5732C" w:rsidP="00B5732C">
      <w:r>
        <w:t>Two police officers stand by the door. Jeremie, Aelita and Sissi are sitting on a long seat, waiting to be called inside.</w:t>
      </w:r>
    </w:p>
    <w:p w:rsidR="00B5732C" w:rsidRDefault="00B5732C" w:rsidP="00305901">
      <w:pPr>
        <w:pStyle w:val="Characters"/>
      </w:pPr>
      <w:r>
        <w:t>Jeremie (irked)</w:t>
      </w:r>
    </w:p>
    <w:p w:rsidR="00B5732C" w:rsidRDefault="00B5732C" w:rsidP="00305901">
      <w:pPr>
        <w:pStyle w:val="Lines"/>
      </w:pPr>
      <w:r>
        <w:t>Nice going, Sissi! You really messed up this time. It so happens we’re the only ones who can help your father.</w:t>
      </w:r>
    </w:p>
    <w:p w:rsidR="00B5732C" w:rsidRDefault="00B5732C" w:rsidP="00305901">
      <w:pPr>
        <w:pStyle w:val="Characters"/>
      </w:pPr>
      <w:r>
        <w:t>Sissi</w:t>
      </w:r>
    </w:p>
    <w:p w:rsidR="00B5732C" w:rsidRDefault="00B5732C" w:rsidP="00305901">
      <w:pPr>
        <w:pStyle w:val="Lines"/>
      </w:pPr>
      <w:r>
        <w:t>What do you mean?</w:t>
      </w:r>
    </w:p>
    <w:p w:rsidR="00B5732C" w:rsidRDefault="00B5732C" w:rsidP="00305901">
      <w:pPr>
        <w:pStyle w:val="Characters"/>
      </w:pPr>
      <w:r>
        <w:t>Aelita</w:t>
      </w:r>
    </w:p>
    <w:p w:rsidR="00B5732C" w:rsidRDefault="00B5732C" w:rsidP="00305901">
      <w:pPr>
        <w:pStyle w:val="Lines"/>
      </w:pPr>
      <w:r>
        <w:t>Your father is uh…p…possessed.</w:t>
      </w:r>
    </w:p>
    <w:p w:rsidR="00B5732C" w:rsidRDefault="00B5732C" w:rsidP="00305901">
      <w:pPr>
        <w:pStyle w:val="Characters"/>
      </w:pPr>
      <w:r>
        <w:t>Sissi (disbelieving)</w:t>
      </w:r>
    </w:p>
    <w:p w:rsidR="00B5732C" w:rsidRDefault="00B5732C" w:rsidP="00305901">
      <w:pPr>
        <w:pStyle w:val="Lines"/>
      </w:pPr>
      <w:r>
        <w:t>Oh yeah, right. Like in Hospital of Horrors? And he’s been taken over by a demonic entity who’ll make him do unspeakable things, huh?</w:t>
      </w:r>
    </w:p>
    <w:p w:rsidR="00B5732C" w:rsidRDefault="00B5732C" w:rsidP="00305901">
      <w:pPr>
        <w:pStyle w:val="Characters"/>
      </w:pPr>
      <w:r>
        <w:t>Jeremie</w:t>
      </w:r>
    </w:p>
    <w:p w:rsidR="00B5732C" w:rsidRDefault="00B5732C" w:rsidP="00305901">
      <w:pPr>
        <w:pStyle w:val="Lines"/>
      </w:pPr>
      <w:r>
        <w:t>Well basically, that’s about it.</w:t>
      </w:r>
    </w:p>
    <w:p w:rsidR="00B5732C" w:rsidRDefault="00B5732C" w:rsidP="00B5732C"/>
    <w:p w:rsidR="00B5732C" w:rsidRDefault="00B5732C" w:rsidP="00B5732C">
      <w:pPr>
        <w:pStyle w:val="Heading5"/>
      </w:pPr>
      <w:r>
        <w:lastRenderedPageBreak/>
        <w:t>Int. Cold Room – Day</w:t>
      </w:r>
    </w:p>
    <w:p w:rsidR="00B5732C" w:rsidRDefault="00B5732C" w:rsidP="00B5732C">
      <w:r>
        <w:t>Yumi and Odd sit in silence, watching XANA-Delmas. Suddenly, something drops at Yumi’s feet. Her mobile phone has fallen out of the pocket of Delmas’s blazer. Yumi picks it up and dials a number.</w:t>
      </w:r>
    </w:p>
    <w:p w:rsidR="00B5732C" w:rsidRDefault="00B5732C" w:rsidP="00B5732C"/>
    <w:p w:rsidR="00B5732C" w:rsidRDefault="00B5732C" w:rsidP="00B5732C">
      <w:pPr>
        <w:pStyle w:val="Heading5"/>
      </w:pPr>
      <w:r>
        <w:t>Int. Factory – Day</w:t>
      </w:r>
    </w:p>
    <w:p w:rsidR="00B5732C" w:rsidRDefault="00B5732C" w:rsidP="00B5732C">
      <w:r>
        <w:t>Ulrich’s phone rings as he’s swinging down to the ground floor. He answers it.</w:t>
      </w:r>
    </w:p>
    <w:p w:rsidR="00B5732C" w:rsidRDefault="00B5732C" w:rsidP="00305901">
      <w:pPr>
        <w:pStyle w:val="Characters"/>
      </w:pPr>
      <w:r>
        <w:t>Ulrich</w:t>
      </w:r>
    </w:p>
    <w:p w:rsidR="00B5732C" w:rsidRDefault="00B5732C" w:rsidP="00305901">
      <w:pPr>
        <w:pStyle w:val="Lines"/>
      </w:pPr>
      <w:r>
        <w:t>Yumi! Are you ok? Where are you?</w:t>
      </w:r>
    </w:p>
    <w:p w:rsidR="00B22C74" w:rsidRDefault="00B22C74" w:rsidP="00B5732C"/>
    <w:p w:rsidR="00B22C74" w:rsidRDefault="00B22C74" w:rsidP="00B22C74">
      <w:pPr>
        <w:pStyle w:val="Heading5"/>
      </w:pPr>
      <w:r>
        <w:t>Int. Cold Room – Day</w:t>
      </w:r>
    </w:p>
    <w:p w:rsidR="00B5732C" w:rsidRDefault="00B5732C" w:rsidP="00B5732C">
      <w:r>
        <w:t xml:space="preserve">Yumi hides under the blazer while she talks, </w:t>
      </w:r>
      <w:r w:rsidR="00934125">
        <w:t>trying to avoid being</w:t>
      </w:r>
      <w:r>
        <w:t xml:space="preserve"> spotted.</w:t>
      </w:r>
    </w:p>
    <w:p w:rsidR="00B5732C" w:rsidRDefault="00B5732C" w:rsidP="00305901">
      <w:pPr>
        <w:pStyle w:val="Characters"/>
      </w:pPr>
      <w:r>
        <w:t>Yumi (whispering, shivering)</w:t>
      </w:r>
    </w:p>
    <w:p w:rsidR="00B5732C" w:rsidRDefault="00B5732C" w:rsidP="00305901">
      <w:pPr>
        <w:pStyle w:val="Lines"/>
      </w:pPr>
      <w:r>
        <w:t xml:space="preserve">If you ask me, we’re </w:t>
      </w:r>
      <w:r w:rsidR="00934125">
        <w:t>at</w:t>
      </w:r>
      <w:r>
        <w:t xml:space="preserve"> the refrigerated warehouses, on the wharf just at the-</w:t>
      </w:r>
    </w:p>
    <w:p w:rsidR="00B5732C" w:rsidRDefault="00B22C74" w:rsidP="00B5732C">
      <w:r>
        <w:t>A purple ripple travels through the air and h</w:t>
      </w:r>
      <w:r w:rsidR="00B5732C">
        <w:t>er phone flies out of her hand.</w:t>
      </w:r>
    </w:p>
    <w:p w:rsidR="00B5732C" w:rsidRDefault="00B5732C" w:rsidP="00305901">
      <w:pPr>
        <w:pStyle w:val="Characters"/>
      </w:pPr>
      <w:r>
        <w:t>Yumi</w:t>
      </w:r>
      <w:r w:rsidR="00B22C74">
        <w:t xml:space="preserve"> (shivering)</w:t>
      </w:r>
    </w:p>
    <w:p w:rsidR="00B5732C" w:rsidRDefault="00B5732C" w:rsidP="00305901">
      <w:pPr>
        <w:pStyle w:val="Lines"/>
      </w:pPr>
      <w:r>
        <w:t>Hey!</w:t>
      </w:r>
    </w:p>
    <w:p w:rsidR="00B22C74" w:rsidRDefault="00B22C74" w:rsidP="00305901">
      <w:pPr>
        <w:pStyle w:val="Characters"/>
      </w:pPr>
      <w:r>
        <w:t>Odd (shivering)</w:t>
      </w:r>
    </w:p>
    <w:p w:rsidR="00B22C74" w:rsidRDefault="00B22C74" w:rsidP="00305901">
      <w:pPr>
        <w:pStyle w:val="Lines"/>
      </w:pPr>
      <w:r>
        <w:t>Huh?</w:t>
      </w:r>
    </w:p>
    <w:p w:rsidR="00B22C74" w:rsidRDefault="00B22C74" w:rsidP="00B5732C">
      <w:r>
        <w:t>Both their phones float up into the air and then over towards XANA-Delmas, who has his hand outstretched. Purple electricity crackles around his skin and purple ripples spread out from his hand and through the air. The phones hover in front of his open hand. He then clenches his hand shut, and the phones explode. Odd and Yumi watch, mouths open.</w:t>
      </w:r>
    </w:p>
    <w:p w:rsidR="00B22C74" w:rsidRDefault="00B22C74" w:rsidP="00B5732C"/>
    <w:p w:rsidR="00B22C74" w:rsidRDefault="00B22C74" w:rsidP="00B22C74">
      <w:pPr>
        <w:pStyle w:val="Heading5"/>
      </w:pPr>
      <w:r>
        <w:t>Int. Factory – Day</w:t>
      </w:r>
    </w:p>
    <w:p w:rsidR="00B22C74" w:rsidRDefault="00B22C74" w:rsidP="00B5732C">
      <w:r>
        <w:t>The dial tone sounds from Ulrich’s phone.</w:t>
      </w:r>
    </w:p>
    <w:p w:rsidR="00B22C74" w:rsidRDefault="00B22C74" w:rsidP="00305901">
      <w:pPr>
        <w:pStyle w:val="Characters"/>
      </w:pPr>
      <w:r>
        <w:t>Ulrich</w:t>
      </w:r>
    </w:p>
    <w:p w:rsidR="00B22C74" w:rsidRDefault="00B22C74" w:rsidP="00305901">
      <w:pPr>
        <w:pStyle w:val="Lines"/>
      </w:pPr>
      <w:r>
        <w:t>Yumi? Yumi?!</w:t>
      </w:r>
    </w:p>
    <w:p w:rsidR="00B22C74" w:rsidRDefault="00B22C74" w:rsidP="00B5732C">
      <w:r>
        <w:t>He hangs up, and then looks over to the EMP bomb, still sitting on the ground where they’d left it that morning.</w:t>
      </w:r>
    </w:p>
    <w:p w:rsidR="00B22C74" w:rsidRDefault="00B22C74" w:rsidP="00305901">
      <w:pPr>
        <w:pStyle w:val="Characters"/>
      </w:pPr>
      <w:r>
        <w:t>Ulrich</w:t>
      </w:r>
    </w:p>
    <w:p w:rsidR="00B22C74" w:rsidRDefault="00B22C74" w:rsidP="00305901">
      <w:pPr>
        <w:pStyle w:val="Lines"/>
      </w:pPr>
      <w:r>
        <w:t>Hm…</w:t>
      </w:r>
    </w:p>
    <w:p w:rsidR="00B22C74" w:rsidRDefault="00B22C74" w:rsidP="00B5732C"/>
    <w:p w:rsidR="00B22C74" w:rsidRDefault="00B22C74" w:rsidP="00B22C74">
      <w:pPr>
        <w:pStyle w:val="Heading5"/>
      </w:pPr>
      <w:r>
        <w:lastRenderedPageBreak/>
        <w:t>Int. Secretary’s Office – Day</w:t>
      </w:r>
    </w:p>
    <w:p w:rsidR="00B22C74" w:rsidRDefault="00B22C74" w:rsidP="00305901">
      <w:pPr>
        <w:pStyle w:val="Characters"/>
      </w:pPr>
      <w:r>
        <w:t>Sissi</w:t>
      </w:r>
    </w:p>
    <w:p w:rsidR="00B22C74" w:rsidRDefault="00B22C74" w:rsidP="00305901">
      <w:pPr>
        <w:pStyle w:val="Lines"/>
      </w:pPr>
      <w:r>
        <w:t>So, in order to help my father, you have to go and deactivate a tower that’s in a virtual universe?</w:t>
      </w:r>
    </w:p>
    <w:p w:rsidR="00B22C74" w:rsidRDefault="00B22C74" w:rsidP="00305901">
      <w:pPr>
        <w:pStyle w:val="Characters"/>
      </w:pPr>
      <w:r>
        <w:t>Jeremie</w:t>
      </w:r>
    </w:p>
    <w:p w:rsidR="00B22C74" w:rsidRDefault="00B22C74" w:rsidP="00305901">
      <w:pPr>
        <w:pStyle w:val="Lines"/>
      </w:pPr>
      <w:r>
        <w:t>That’s right.</w:t>
      </w:r>
    </w:p>
    <w:p w:rsidR="00B22C74" w:rsidRDefault="00B22C74" w:rsidP="00305901">
      <w:pPr>
        <w:pStyle w:val="Characters"/>
      </w:pPr>
      <w:r>
        <w:t>Sissi</w:t>
      </w:r>
    </w:p>
    <w:p w:rsidR="00B22C74" w:rsidRDefault="00B22C74" w:rsidP="00305901">
      <w:pPr>
        <w:pStyle w:val="Lines"/>
      </w:pPr>
      <w:r>
        <w:t xml:space="preserve">M-my last question… </w:t>
      </w:r>
      <w:r w:rsidR="00305901">
        <w:t xml:space="preserve">(annoyed) </w:t>
      </w:r>
      <w:r>
        <w:t>Why should I help a couple of complete</w:t>
      </w:r>
      <w:r w:rsidR="00934125">
        <w:t xml:space="preserve"> wacko pathological liars, huh?</w:t>
      </w:r>
    </w:p>
    <w:p w:rsidR="00B22C74" w:rsidRDefault="00B22C74" w:rsidP="00B5732C">
      <w:r>
        <w:t>The police officers look over at them.</w:t>
      </w:r>
    </w:p>
    <w:p w:rsidR="00B22C74" w:rsidRDefault="00B22C74" w:rsidP="00305901">
      <w:pPr>
        <w:pStyle w:val="Characters"/>
      </w:pPr>
      <w:r>
        <w:t>Policeman</w:t>
      </w:r>
    </w:p>
    <w:p w:rsidR="00B22C74" w:rsidRDefault="00B22C74" w:rsidP="00305901">
      <w:pPr>
        <w:pStyle w:val="Lines"/>
      </w:pPr>
      <w:r>
        <w:t>Keep it down!</w:t>
      </w:r>
    </w:p>
    <w:p w:rsidR="00B22C74" w:rsidRDefault="00B22C74" w:rsidP="00B5732C">
      <w:r>
        <w:t xml:space="preserve">Sissi folds her arms </w:t>
      </w:r>
      <w:r w:rsidR="00305901">
        <w:t>and huffs</w:t>
      </w:r>
      <w:r>
        <w:t>. Once the police officers have turned away again, Aelita continues the conversation.</w:t>
      </w:r>
    </w:p>
    <w:p w:rsidR="00B22C74" w:rsidRDefault="00B22C74" w:rsidP="00305901">
      <w:pPr>
        <w:pStyle w:val="Characters"/>
      </w:pPr>
      <w:r>
        <w:t>Aelita</w:t>
      </w:r>
    </w:p>
    <w:p w:rsidR="00B22C74" w:rsidRDefault="00B22C74" w:rsidP="00305901">
      <w:pPr>
        <w:pStyle w:val="Lines"/>
      </w:pPr>
      <w:r>
        <w:t xml:space="preserve">It’s not us you’ll be helping, it’s your father! You </w:t>
      </w:r>
      <w:r w:rsidRPr="00B22C74">
        <w:rPr>
          <w:i/>
        </w:rPr>
        <w:t>have</w:t>
      </w:r>
      <w:r>
        <w:t xml:space="preserve"> to trust us. I’m begging you!</w:t>
      </w:r>
    </w:p>
    <w:p w:rsidR="00B22C74" w:rsidRDefault="00B22C74" w:rsidP="00B5732C">
      <w:r>
        <w:t>The door to the principal’s office opens and William walks out.</w:t>
      </w:r>
    </w:p>
    <w:p w:rsidR="00B22C74" w:rsidRDefault="00B22C74" w:rsidP="00305901">
      <w:pPr>
        <w:pStyle w:val="Characters"/>
      </w:pPr>
      <w:r>
        <w:t>Detective</w:t>
      </w:r>
    </w:p>
    <w:p w:rsidR="00B22C74" w:rsidRDefault="00B22C74" w:rsidP="00305901">
      <w:pPr>
        <w:pStyle w:val="Lines"/>
      </w:pPr>
      <w:r>
        <w:t>Thank you. You can go home now. Elisabeth Delmas? It’s your turn.</w:t>
      </w:r>
    </w:p>
    <w:p w:rsidR="00B22C74" w:rsidRDefault="00B22C74" w:rsidP="00B5732C"/>
    <w:p w:rsidR="00B22C74" w:rsidRDefault="00B22C74" w:rsidP="00B22C74">
      <w:pPr>
        <w:pStyle w:val="Heading5"/>
      </w:pPr>
      <w:r>
        <w:t>Int. Factory – Day</w:t>
      </w:r>
    </w:p>
    <w:p w:rsidR="00B22C74" w:rsidRDefault="00B22C74" w:rsidP="00B5732C">
      <w:r>
        <w:t>Ulrich crouches by the EMP bomb, looking completely lost.</w:t>
      </w:r>
    </w:p>
    <w:p w:rsidR="00B22C74" w:rsidRDefault="00B22C74" w:rsidP="00305901">
      <w:pPr>
        <w:pStyle w:val="Characters"/>
      </w:pPr>
      <w:r>
        <w:t>Ulrich (with a sigh)</w:t>
      </w:r>
    </w:p>
    <w:p w:rsidR="00B22C74" w:rsidRDefault="00B22C74" w:rsidP="00305901">
      <w:pPr>
        <w:pStyle w:val="Lines"/>
      </w:pPr>
      <w:r>
        <w:t>Jeremie…next time, leave me an instruction manual.</w:t>
      </w:r>
    </w:p>
    <w:p w:rsidR="00B22C74" w:rsidRDefault="00B22C74" w:rsidP="00B5732C">
      <w:r>
        <w:t>He flicks one of the switches and nothing happens. After a moment’s pause he flicks the second switch, and the bomb seems to arm itself. The lights come on and the meters on the screen fill up.</w:t>
      </w:r>
    </w:p>
    <w:p w:rsidR="00B22C74" w:rsidRDefault="00B22C74" w:rsidP="00305901">
      <w:pPr>
        <w:pStyle w:val="Characters"/>
      </w:pPr>
      <w:r>
        <w:t>Ulrich</w:t>
      </w:r>
    </w:p>
    <w:p w:rsidR="00B22C74" w:rsidRDefault="002719BD" w:rsidP="00305901">
      <w:pPr>
        <w:pStyle w:val="Lines"/>
      </w:pPr>
      <w:r>
        <w:t>YES!</w:t>
      </w:r>
    </w:p>
    <w:p w:rsidR="002719BD" w:rsidRDefault="002719BD" w:rsidP="00B5732C"/>
    <w:p w:rsidR="002719BD" w:rsidRDefault="002719BD" w:rsidP="002719BD">
      <w:pPr>
        <w:pStyle w:val="Heading5"/>
      </w:pPr>
      <w:r>
        <w:t>Int. Principal’s Office – Day</w:t>
      </w:r>
    </w:p>
    <w:p w:rsidR="002719BD" w:rsidRDefault="002719BD" w:rsidP="002719BD">
      <w:r>
        <w:t>Sissi sits in front of the principal’s desk. The detective sits in Delmas’s chair, his feet on the desk, clicking a pen.</w:t>
      </w:r>
    </w:p>
    <w:p w:rsidR="00934125" w:rsidRDefault="00934125" w:rsidP="002719BD"/>
    <w:p w:rsidR="002719BD" w:rsidRDefault="002719BD" w:rsidP="00305901">
      <w:pPr>
        <w:pStyle w:val="Characters"/>
      </w:pPr>
      <w:r>
        <w:lastRenderedPageBreak/>
        <w:t>Sissi (fake naïve)</w:t>
      </w:r>
    </w:p>
    <w:p w:rsidR="002719BD" w:rsidRDefault="002719BD" w:rsidP="00305901">
      <w:pPr>
        <w:pStyle w:val="Lines"/>
      </w:pPr>
      <w:r>
        <w:t>It’s true that my father’s been acting kinda weird for a while now. He’s taken to locking himself in the basement to tinker around and he says strange things, too. The other day, he told me he was fed up with life! I told him that it was only natural for a school principal with such a heavy load to feel that way! And then he started laughing in a really crazy way, and said he did have a heavy load but that he hadn’t decided where to set it off yet! And then I also heard him on the phone saying he’d gotten some material… I-I didn’t really get what he said, it sounded like…decorators, or destinators or…</w:t>
      </w:r>
    </w:p>
    <w:p w:rsidR="002719BD" w:rsidRDefault="002719BD" w:rsidP="002719BD">
      <w:r>
        <w:t>The detective stands up abruptly, looking alarmed.</w:t>
      </w:r>
    </w:p>
    <w:p w:rsidR="002719BD" w:rsidRDefault="002719BD" w:rsidP="00305901">
      <w:pPr>
        <w:pStyle w:val="Characters"/>
      </w:pPr>
      <w:r>
        <w:t>Detective (alarmed)</w:t>
      </w:r>
    </w:p>
    <w:p w:rsidR="002719BD" w:rsidRDefault="002719BD" w:rsidP="00305901">
      <w:pPr>
        <w:pStyle w:val="Lines"/>
      </w:pPr>
      <w:r>
        <w:t>Detonators?!</w:t>
      </w:r>
    </w:p>
    <w:p w:rsidR="002719BD" w:rsidRDefault="002719BD" w:rsidP="00305901">
      <w:pPr>
        <w:pStyle w:val="Characters"/>
      </w:pPr>
      <w:r>
        <w:t>Sissi</w:t>
      </w:r>
    </w:p>
    <w:p w:rsidR="002719BD" w:rsidRDefault="002719BD" w:rsidP="00305901">
      <w:pPr>
        <w:pStyle w:val="Lines"/>
      </w:pPr>
      <w:r>
        <w:t>Yeah! That was it!</w:t>
      </w:r>
    </w:p>
    <w:p w:rsidR="002719BD" w:rsidRDefault="002719BD" w:rsidP="002719BD"/>
    <w:p w:rsidR="002719BD" w:rsidRDefault="002719BD" w:rsidP="002719BD">
      <w:pPr>
        <w:pStyle w:val="Heading5"/>
      </w:pPr>
      <w:r>
        <w:t>Int. Secretary’s Office – Day</w:t>
      </w:r>
    </w:p>
    <w:p w:rsidR="002719BD" w:rsidRDefault="002719BD" w:rsidP="002719BD">
      <w:r>
        <w:t>The detective opens the door and looks at the other police officers.</w:t>
      </w:r>
    </w:p>
    <w:p w:rsidR="002719BD" w:rsidRDefault="002719BD" w:rsidP="00305901">
      <w:pPr>
        <w:pStyle w:val="Characters"/>
      </w:pPr>
      <w:r>
        <w:t>Detective</w:t>
      </w:r>
    </w:p>
    <w:p w:rsidR="002719BD" w:rsidRDefault="002719BD" w:rsidP="00305901">
      <w:pPr>
        <w:pStyle w:val="Lines"/>
      </w:pPr>
      <w:r>
        <w:t>Evacuate the school!</w:t>
      </w:r>
    </w:p>
    <w:p w:rsidR="002719BD" w:rsidRDefault="002719BD" w:rsidP="002719BD">
      <w:r>
        <w:t>Jeremie and Aelita sit up.</w:t>
      </w:r>
    </w:p>
    <w:p w:rsidR="002719BD" w:rsidRDefault="002719BD" w:rsidP="00305901">
      <w:pPr>
        <w:pStyle w:val="Characters"/>
      </w:pPr>
      <w:r>
        <w:t>Jeremie and Aelita</w:t>
      </w:r>
    </w:p>
    <w:p w:rsidR="002719BD" w:rsidRDefault="002719BD" w:rsidP="00305901">
      <w:pPr>
        <w:pStyle w:val="Lines"/>
      </w:pPr>
      <w:r>
        <w:t>Huh?!</w:t>
      </w:r>
    </w:p>
    <w:p w:rsidR="002719BD" w:rsidRDefault="002719BD" w:rsidP="002719BD">
      <w:r>
        <w:t>Sissi smiles and giggles.</w:t>
      </w:r>
    </w:p>
    <w:p w:rsidR="002719BD" w:rsidRDefault="002719BD" w:rsidP="002719BD"/>
    <w:p w:rsidR="002719BD" w:rsidRDefault="002719BD" w:rsidP="002719BD">
      <w:pPr>
        <w:pStyle w:val="Heading5"/>
      </w:pPr>
      <w:r>
        <w:t>Ext. Park – Day</w:t>
      </w:r>
      <w:r w:rsidR="00305901">
        <w:t xml:space="preserve"> [Alternating with Wharf]</w:t>
      </w:r>
    </w:p>
    <w:p w:rsidR="002719BD" w:rsidRDefault="002719BD" w:rsidP="002719BD">
      <w:r>
        <w:t>Jeremie, Aelita and Sissi run across the park. Jeremie stops to catch his breath, leaning on his knees.</w:t>
      </w:r>
    </w:p>
    <w:p w:rsidR="002719BD" w:rsidRDefault="002719BD" w:rsidP="00305901">
      <w:pPr>
        <w:pStyle w:val="Characters"/>
      </w:pPr>
      <w:r>
        <w:t>Jeremie (panting)</w:t>
      </w:r>
    </w:p>
    <w:p w:rsidR="002719BD" w:rsidRDefault="002719BD" w:rsidP="00305901">
      <w:pPr>
        <w:pStyle w:val="Lines"/>
      </w:pPr>
      <w:r>
        <w:t>Thanks for trusting us, Sissi!</w:t>
      </w:r>
    </w:p>
    <w:p w:rsidR="002719BD" w:rsidRDefault="002719BD" w:rsidP="00305901">
      <w:pPr>
        <w:pStyle w:val="Characters"/>
      </w:pPr>
      <w:r>
        <w:t>Sissi</w:t>
      </w:r>
    </w:p>
    <w:p w:rsidR="002719BD" w:rsidRDefault="002719BD" w:rsidP="00305901">
      <w:pPr>
        <w:pStyle w:val="Lines"/>
      </w:pPr>
      <w:r>
        <w:t>Don’t mention it! But if your story about a…virtual world turns out to be phoney, you’re gonna regret it!</w:t>
      </w:r>
    </w:p>
    <w:p w:rsidR="002719BD" w:rsidRDefault="002719BD" w:rsidP="002719BD">
      <w:r>
        <w:t>Jeremie’s phone rings while Sissi talks and he answers it.</w:t>
      </w:r>
    </w:p>
    <w:p w:rsidR="002719BD" w:rsidRDefault="002719BD" w:rsidP="00305901">
      <w:pPr>
        <w:pStyle w:val="Characters"/>
      </w:pPr>
      <w:r>
        <w:t>Jeremie</w:t>
      </w:r>
    </w:p>
    <w:p w:rsidR="002719BD" w:rsidRDefault="002719BD" w:rsidP="00305901">
      <w:pPr>
        <w:pStyle w:val="Lines"/>
      </w:pPr>
      <w:r>
        <w:t>Ulrich! Where are you?</w:t>
      </w:r>
    </w:p>
    <w:p w:rsidR="00D94A3D" w:rsidRDefault="00305901" w:rsidP="00D94A3D">
      <w:r>
        <w:lastRenderedPageBreak/>
        <w:t>Ulrich has tied the EMP bomb to a skateboard and is wheeling it around by a cord. He’s walking past a building on the wharf.</w:t>
      </w:r>
    </w:p>
    <w:p w:rsidR="00305901" w:rsidRDefault="00305901" w:rsidP="00BB74E5">
      <w:pPr>
        <w:pStyle w:val="Characters"/>
      </w:pPr>
      <w:r>
        <w:t>Ulrich</w:t>
      </w:r>
    </w:p>
    <w:p w:rsidR="00305901" w:rsidRDefault="00305901" w:rsidP="00BB74E5">
      <w:pPr>
        <w:pStyle w:val="Lines"/>
      </w:pPr>
      <w:r>
        <w:t>On my way to the refrigerated warehouses. I’m gonna try and set Yumi and Odd free.</w:t>
      </w:r>
    </w:p>
    <w:p w:rsidR="00305901" w:rsidRDefault="00305901" w:rsidP="00D94A3D">
      <w:r>
        <w:t>Jeremie checks his watch.</w:t>
      </w:r>
    </w:p>
    <w:p w:rsidR="00305901" w:rsidRDefault="00305901" w:rsidP="00BB74E5">
      <w:pPr>
        <w:pStyle w:val="Characters"/>
      </w:pPr>
      <w:r>
        <w:t>Jeremie</w:t>
      </w:r>
    </w:p>
    <w:p w:rsidR="00305901" w:rsidRDefault="00305901" w:rsidP="00BB74E5">
      <w:pPr>
        <w:pStyle w:val="Lines"/>
      </w:pPr>
      <w:r>
        <w:t>XANA’s ultimatum expires in fifteen minutes!</w:t>
      </w:r>
    </w:p>
    <w:p w:rsidR="00305901" w:rsidRDefault="00305901" w:rsidP="00BB74E5">
      <w:pPr>
        <w:pStyle w:val="Characters"/>
      </w:pPr>
      <w:r>
        <w:t>Ulrich</w:t>
      </w:r>
    </w:p>
    <w:p w:rsidR="00305901" w:rsidRDefault="00305901" w:rsidP="00BB74E5">
      <w:pPr>
        <w:pStyle w:val="Lines"/>
      </w:pPr>
      <w:r>
        <w:t>I’ll go as fast as I can. Meet you at the factory!</w:t>
      </w:r>
    </w:p>
    <w:p w:rsidR="00305901" w:rsidRDefault="00305901" w:rsidP="00D94A3D"/>
    <w:p w:rsidR="00305901" w:rsidRDefault="00305901" w:rsidP="00305901">
      <w:pPr>
        <w:pStyle w:val="Heading5"/>
      </w:pPr>
      <w:r>
        <w:t>Ext. Park – Day</w:t>
      </w:r>
    </w:p>
    <w:p w:rsidR="00305901" w:rsidRDefault="00305901" w:rsidP="00BB74E5">
      <w:r>
        <w:t>Jeremie and Aelita run towards the manhole, and Sissi follows them. Jeremie looks back at her while he runs.</w:t>
      </w:r>
    </w:p>
    <w:p w:rsidR="00305901" w:rsidRDefault="00305901" w:rsidP="00BB74E5">
      <w:pPr>
        <w:pStyle w:val="Characters"/>
      </w:pPr>
      <w:r>
        <w:t>Jeremie (panting)</w:t>
      </w:r>
    </w:p>
    <w:p w:rsidR="00305901" w:rsidRDefault="00305901" w:rsidP="00BB74E5">
      <w:pPr>
        <w:pStyle w:val="Lines"/>
      </w:pPr>
      <w:r>
        <w:t>Sissi, what are you doing?!</w:t>
      </w:r>
    </w:p>
    <w:p w:rsidR="00305901" w:rsidRDefault="00305901" w:rsidP="00BB74E5">
      <w:pPr>
        <w:pStyle w:val="Characters"/>
      </w:pPr>
      <w:r>
        <w:t>Sissi (panting)</w:t>
      </w:r>
    </w:p>
    <w:p w:rsidR="00305901" w:rsidRDefault="00305901" w:rsidP="00BB74E5">
      <w:pPr>
        <w:pStyle w:val="Lines"/>
      </w:pPr>
      <w:r>
        <w:t>I’m coming with you! Remember, my father’s involved in this! And I wanna check out this virtual world business you’ve been blabbering about.</w:t>
      </w:r>
    </w:p>
    <w:p w:rsidR="00305901" w:rsidRDefault="00305901" w:rsidP="00BB74E5">
      <w:pPr>
        <w:pStyle w:val="Characters"/>
      </w:pPr>
      <w:r>
        <w:t>Jeremie (panting, reluctant)</w:t>
      </w:r>
    </w:p>
    <w:p w:rsidR="00305901" w:rsidRDefault="00305901" w:rsidP="00BB74E5">
      <w:pPr>
        <w:pStyle w:val="Lines"/>
      </w:pPr>
      <w:r>
        <w:t>Oh, alright!</w:t>
      </w:r>
    </w:p>
    <w:p w:rsidR="00305901" w:rsidRDefault="00305901" w:rsidP="00BB74E5">
      <w:r>
        <w:t>They approach the manhole.</w:t>
      </w:r>
    </w:p>
    <w:p w:rsidR="00305901" w:rsidRDefault="00305901" w:rsidP="00305901"/>
    <w:p w:rsidR="00305901" w:rsidRDefault="00305901" w:rsidP="00305901">
      <w:pPr>
        <w:pStyle w:val="Heading5"/>
      </w:pPr>
      <w:r>
        <w:t>Ext. Warehouse – Day</w:t>
      </w:r>
    </w:p>
    <w:p w:rsidR="00305901" w:rsidRDefault="00305901" w:rsidP="00305901">
      <w:r>
        <w:t>Ulrich walks up to the door of the warehouse, XANA-Delmas’s car still outside.</w:t>
      </w:r>
    </w:p>
    <w:p w:rsidR="00305901" w:rsidRDefault="00305901" w:rsidP="00305901"/>
    <w:p w:rsidR="00305901" w:rsidRDefault="00305901" w:rsidP="00305901">
      <w:pPr>
        <w:pStyle w:val="Heading5"/>
      </w:pPr>
      <w:r>
        <w:t>Int. Lab – Day</w:t>
      </w:r>
    </w:p>
    <w:p w:rsidR="00305901" w:rsidRDefault="00305901" w:rsidP="00305901">
      <w:r>
        <w:t>Sissi looks around, a little overwhelmed.</w:t>
      </w:r>
    </w:p>
    <w:p w:rsidR="00305901" w:rsidRDefault="00305901" w:rsidP="00BB74E5">
      <w:pPr>
        <w:pStyle w:val="Characters"/>
      </w:pPr>
      <w:r>
        <w:t>Sissi</w:t>
      </w:r>
    </w:p>
    <w:p w:rsidR="00305901" w:rsidRDefault="00305901" w:rsidP="00BB74E5">
      <w:pPr>
        <w:pStyle w:val="Lines"/>
      </w:pPr>
      <w:r>
        <w:t>Wow! I feel like I’m in a James Bond movie!</w:t>
      </w:r>
    </w:p>
    <w:p w:rsidR="00305901" w:rsidRDefault="00305901" w:rsidP="00305901">
      <w:r>
        <w:t>Jeremie and Aelita are at the terminal. A monster can be seen on the map.</w:t>
      </w:r>
    </w:p>
    <w:p w:rsidR="00305901" w:rsidRDefault="00305901" w:rsidP="00BB74E5">
      <w:pPr>
        <w:pStyle w:val="Characters"/>
      </w:pPr>
      <w:r>
        <w:t>Jeremie</w:t>
      </w:r>
    </w:p>
    <w:p w:rsidR="00305901" w:rsidRDefault="00305901" w:rsidP="00BB74E5">
      <w:pPr>
        <w:pStyle w:val="Lines"/>
      </w:pPr>
      <w:r>
        <w:t>XANA doesn’t waste time! Your friend the Scyphozoa’s already waiting for you.</w:t>
      </w:r>
    </w:p>
    <w:p w:rsidR="00934125" w:rsidRDefault="00934125" w:rsidP="00BB74E5">
      <w:pPr>
        <w:pStyle w:val="Lines"/>
      </w:pPr>
    </w:p>
    <w:p w:rsidR="00305901" w:rsidRDefault="00305901" w:rsidP="00BB74E5">
      <w:pPr>
        <w:pStyle w:val="Characters"/>
      </w:pPr>
      <w:r>
        <w:lastRenderedPageBreak/>
        <w:t>Aelita</w:t>
      </w:r>
    </w:p>
    <w:p w:rsidR="00305901" w:rsidRDefault="00305901" w:rsidP="00BB74E5">
      <w:pPr>
        <w:pStyle w:val="Lines"/>
      </w:pPr>
      <w:r>
        <w:t>How much time before th</w:t>
      </w:r>
      <w:r w:rsidR="00934125">
        <w:t>e ultimatum’</w:t>
      </w:r>
      <w:r>
        <w:t>s up?</w:t>
      </w:r>
    </w:p>
    <w:p w:rsidR="00305901" w:rsidRDefault="00305901" w:rsidP="00BB74E5">
      <w:pPr>
        <w:pStyle w:val="Characters"/>
      </w:pPr>
      <w:r>
        <w:t>Jeremie (concerned)</w:t>
      </w:r>
    </w:p>
    <w:p w:rsidR="00305901" w:rsidRDefault="00305901" w:rsidP="00BB74E5">
      <w:pPr>
        <w:pStyle w:val="Lines"/>
      </w:pPr>
      <w:r>
        <w:t>Two minutes.</w:t>
      </w:r>
    </w:p>
    <w:p w:rsidR="00305901" w:rsidRDefault="00305901" w:rsidP="00305901"/>
    <w:p w:rsidR="00305901" w:rsidRDefault="00305901" w:rsidP="00305901">
      <w:pPr>
        <w:pStyle w:val="Heading5"/>
      </w:pPr>
      <w:r>
        <w:t>Ice Sector, Lyoko</w:t>
      </w:r>
    </w:p>
    <w:p w:rsidR="00305901" w:rsidRDefault="00305901" w:rsidP="00305901">
      <w:r>
        <w:t>The Scyphozoa floats beside an ice structure, waiting.</w:t>
      </w:r>
    </w:p>
    <w:p w:rsidR="00305901" w:rsidRDefault="00305901" w:rsidP="00305901"/>
    <w:p w:rsidR="00305901" w:rsidRDefault="00305901" w:rsidP="00305901">
      <w:pPr>
        <w:pStyle w:val="Heading5"/>
      </w:pPr>
      <w:r>
        <w:t>Int. Warehouse – Day</w:t>
      </w:r>
    </w:p>
    <w:p w:rsidR="00305901" w:rsidRDefault="00305901" w:rsidP="00305901">
      <w:r>
        <w:t>Ulrich walks along the hallway, opening and shutting cold r</w:t>
      </w:r>
      <w:r w:rsidR="00934125">
        <w:t>oom doors as he comes to them. After several doors, h</w:t>
      </w:r>
      <w:r>
        <w:t>is phone rings and he answers.</w:t>
      </w:r>
    </w:p>
    <w:p w:rsidR="00305901" w:rsidRDefault="00305901" w:rsidP="00BB74E5">
      <w:pPr>
        <w:pStyle w:val="Characters"/>
      </w:pPr>
      <w:r>
        <w:t>Jeremie</w:t>
      </w:r>
    </w:p>
    <w:p w:rsidR="00305901" w:rsidRDefault="00305901" w:rsidP="00BB74E5">
      <w:pPr>
        <w:pStyle w:val="Lines"/>
      </w:pPr>
      <w:r>
        <w:t>Hurry! One minute to go, Ulrich!</w:t>
      </w:r>
    </w:p>
    <w:p w:rsidR="00305901" w:rsidRDefault="00305901" w:rsidP="00BB74E5">
      <w:pPr>
        <w:pStyle w:val="Characters"/>
      </w:pPr>
      <w:r>
        <w:t>Ulrich (overwhelmed)</w:t>
      </w:r>
    </w:p>
    <w:p w:rsidR="00305901" w:rsidRDefault="00305901" w:rsidP="00BB74E5">
      <w:pPr>
        <w:pStyle w:val="Lines"/>
      </w:pPr>
      <w:r>
        <w:t>But Jeremie, there are dozens of cold rooms here!</w:t>
      </w:r>
    </w:p>
    <w:p w:rsidR="00305901" w:rsidRDefault="00305901" w:rsidP="00305901"/>
    <w:p w:rsidR="00305901" w:rsidRDefault="00305901" w:rsidP="00305901">
      <w:pPr>
        <w:pStyle w:val="Heading5"/>
      </w:pPr>
      <w:r>
        <w:t>Int. Lab – Day</w:t>
      </w:r>
    </w:p>
    <w:p w:rsidR="00305901" w:rsidRDefault="00305901" w:rsidP="00BB74E5">
      <w:pPr>
        <w:pStyle w:val="Characters"/>
      </w:pPr>
      <w:r>
        <w:t>Aelita (worried)</w:t>
      </w:r>
    </w:p>
    <w:p w:rsidR="00305901" w:rsidRDefault="002E6C04" w:rsidP="00BB74E5">
      <w:pPr>
        <w:pStyle w:val="Lines"/>
      </w:pPr>
      <w:r>
        <w:t>I should’</w:t>
      </w:r>
      <w:r w:rsidR="00305901">
        <w:t>ve handed myself over to the Scyphozoa!</w:t>
      </w:r>
    </w:p>
    <w:p w:rsidR="00305901" w:rsidRDefault="00305901" w:rsidP="00BB74E5">
      <w:pPr>
        <w:pStyle w:val="Characters"/>
      </w:pPr>
      <w:r>
        <w:t>Jeremie</w:t>
      </w:r>
    </w:p>
    <w:p w:rsidR="00305901" w:rsidRDefault="002E6C04" w:rsidP="00BB74E5">
      <w:pPr>
        <w:pStyle w:val="Lines"/>
      </w:pPr>
      <w:r>
        <w:t>No! Ulrich’s going to make it.</w:t>
      </w:r>
    </w:p>
    <w:p w:rsidR="002E6C04" w:rsidRDefault="002E6C04" w:rsidP="00305901">
      <w:r>
        <w:t>A timer on the screen counts down to zero.</w:t>
      </w:r>
    </w:p>
    <w:p w:rsidR="002E6C04" w:rsidRDefault="002E6C04" w:rsidP="00BB74E5">
      <w:pPr>
        <w:pStyle w:val="Characters"/>
      </w:pPr>
      <w:r>
        <w:t>Jeremie</w:t>
      </w:r>
    </w:p>
    <w:p w:rsidR="002E6C04" w:rsidRDefault="002E6C04" w:rsidP="00BB74E5">
      <w:pPr>
        <w:pStyle w:val="Lines"/>
      </w:pPr>
      <w:r>
        <w:t>The ultimatum is up!</w:t>
      </w:r>
    </w:p>
    <w:p w:rsidR="002E6C04" w:rsidRDefault="002E6C04" w:rsidP="00305901">
      <w:r>
        <w:t>Aelita and Sissi gasp.</w:t>
      </w:r>
    </w:p>
    <w:p w:rsidR="002E6C04" w:rsidRDefault="002E6C04" w:rsidP="00305901"/>
    <w:p w:rsidR="002E6C04" w:rsidRDefault="002E6C04" w:rsidP="002E6C04">
      <w:pPr>
        <w:pStyle w:val="Heading5"/>
      </w:pPr>
      <w:r>
        <w:t>Int. Cold Room – Day</w:t>
      </w:r>
    </w:p>
    <w:p w:rsidR="002E6C04" w:rsidRDefault="002E6C04" w:rsidP="002E6C04">
      <w:r>
        <w:t>The eye of XANA pulses in XANA-Delmas’s eyes. He turns to look at Odd and Yumi, curled up in the corner. Yumi has her eyes closed. XANA-Delmas raises his hand. Odd looks up at the sound of electricity.</w:t>
      </w:r>
    </w:p>
    <w:p w:rsidR="002E6C04" w:rsidRDefault="002E6C04" w:rsidP="002E6C04"/>
    <w:p w:rsidR="002E6C04" w:rsidRDefault="002E6C04" w:rsidP="002E6C04">
      <w:pPr>
        <w:pStyle w:val="Heading5"/>
      </w:pPr>
      <w:r>
        <w:t>Int. Warehouse – Day</w:t>
      </w:r>
    </w:p>
    <w:p w:rsidR="002E6C04" w:rsidRDefault="002E6C04" w:rsidP="002E6C04">
      <w:r>
        <w:t>Ulrich is still wandering the hallways when Odd suddenly starts screaming somewhere nearby.</w:t>
      </w:r>
    </w:p>
    <w:p w:rsidR="002E6C04" w:rsidRDefault="002E6C04" w:rsidP="00BB74E5">
      <w:pPr>
        <w:pStyle w:val="Characters"/>
      </w:pPr>
      <w:r>
        <w:lastRenderedPageBreak/>
        <w:t>Ulrich</w:t>
      </w:r>
    </w:p>
    <w:p w:rsidR="002E6C04" w:rsidRDefault="002E6C04" w:rsidP="00BB74E5">
      <w:pPr>
        <w:pStyle w:val="Lines"/>
      </w:pPr>
      <w:r>
        <w:t>Huh?</w:t>
      </w:r>
    </w:p>
    <w:p w:rsidR="002E6C04" w:rsidRDefault="002E6C04" w:rsidP="002E6C04"/>
    <w:p w:rsidR="002E6C04" w:rsidRDefault="002E6C04" w:rsidP="002E6C04">
      <w:pPr>
        <w:pStyle w:val="Heading5"/>
      </w:pPr>
      <w:r>
        <w:t>Int. Cold Room – Day</w:t>
      </w:r>
    </w:p>
    <w:p w:rsidR="002E6C04" w:rsidRDefault="002E6C04" w:rsidP="002E6C04">
      <w:r>
        <w:t>Purple electricity crackles around XANA-Delmas’s extended hand as he holds Odd up in the air, electrifying him. XANA-Delmas growls and Odd keeps on screaming. Yumi stands up, still clutching the blazer around her shoulders.</w:t>
      </w:r>
    </w:p>
    <w:p w:rsidR="002E6C04" w:rsidRDefault="002E6C04" w:rsidP="00BB74E5">
      <w:pPr>
        <w:pStyle w:val="Characters"/>
      </w:pPr>
      <w:r>
        <w:t>Yumi (worried)</w:t>
      </w:r>
    </w:p>
    <w:p w:rsidR="002E6C04" w:rsidRDefault="002E6C04" w:rsidP="00BB74E5">
      <w:pPr>
        <w:pStyle w:val="Lines"/>
      </w:pPr>
      <w:r>
        <w:t>Odd!</w:t>
      </w:r>
    </w:p>
    <w:p w:rsidR="002E6C04" w:rsidRDefault="002E6C04" w:rsidP="002E6C04">
      <w:r>
        <w:t>She runs forward.</w:t>
      </w:r>
    </w:p>
    <w:p w:rsidR="002E6C04" w:rsidRDefault="002E6C04" w:rsidP="00BB74E5">
      <w:pPr>
        <w:pStyle w:val="Characters"/>
      </w:pPr>
      <w:r>
        <w:t>Yumi</w:t>
      </w:r>
    </w:p>
    <w:p w:rsidR="002E6C04" w:rsidRDefault="002E6C04" w:rsidP="00BB74E5">
      <w:pPr>
        <w:pStyle w:val="Lines"/>
      </w:pPr>
      <w:r>
        <w:t>No! Mister Delmas, STOP!</w:t>
      </w:r>
    </w:p>
    <w:p w:rsidR="00483D15" w:rsidRDefault="002E6C04" w:rsidP="002E6C04">
      <w:r>
        <w:t xml:space="preserve">Just as she gets close, XANA-Delmas holds out his other hand and electrifies Yumi as well, lifting her up off the floor. She </w:t>
      </w:r>
      <w:r w:rsidR="00483D15">
        <w:t>starts screaming. XANA-Delmas laughs evilly as the two teens suffer.</w:t>
      </w:r>
    </w:p>
    <w:p w:rsidR="00483D15" w:rsidRDefault="00483D15" w:rsidP="002E6C04">
      <w:r>
        <w:t>Ulrich appears in the doorway, on his phone. XANA-Delmas takes notice of him when he speaks.</w:t>
      </w:r>
    </w:p>
    <w:p w:rsidR="00483D15" w:rsidRDefault="00483D15" w:rsidP="00BB74E5">
      <w:pPr>
        <w:pStyle w:val="Characters"/>
      </w:pPr>
      <w:r>
        <w:t>Ulrich</w:t>
      </w:r>
    </w:p>
    <w:p w:rsidR="00483D15" w:rsidRDefault="00483D15" w:rsidP="00BB74E5">
      <w:pPr>
        <w:pStyle w:val="Lines"/>
      </w:pPr>
      <w:r>
        <w:t>Jeremie, that bomb you made – it won’t blow away the principal, will it?</w:t>
      </w:r>
    </w:p>
    <w:p w:rsidR="00483D15" w:rsidRDefault="00483D15" w:rsidP="002E6C04"/>
    <w:p w:rsidR="00483D15" w:rsidRDefault="00483D15" w:rsidP="00483D15">
      <w:pPr>
        <w:pStyle w:val="Heading5"/>
      </w:pPr>
      <w:r>
        <w:t>Int. Lab – Day</w:t>
      </w:r>
    </w:p>
    <w:p w:rsidR="00483D15" w:rsidRDefault="00483D15" w:rsidP="00BB74E5">
      <w:pPr>
        <w:pStyle w:val="Characters"/>
      </w:pPr>
      <w:r>
        <w:t>Jeremie</w:t>
      </w:r>
    </w:p>
    <w:p w:rsidR="00483D15" w:rsidRDefault="00483D15" w:rsidP="00BB74E5">
      <w:pPr>
        <w:pStyle w:val="Lines"/>
      </w:pPr>
      <w:r>
        <w:t>Uh, well…theoretically speaking, no…!</w:t>
      </w:r>
    </w:p>
    <w:p w:rsidR="00483D15" w:rsidRDefault="00483D15" w:rsidP="002E6C04"/>
    <w:p w:rsidR="00483D15" w:rsidRDefault="00483D15" w:rsidP="00483D15">
      <w:pPr>
        <w:pStyle w:val="Heading5"/>
      </w:pPr>
      <w:r>
        <w:t>Int. Cold Room – Day</w:t>
      </w:r>
    </w:p>
    <w:p w:rsidR="00483D15" w:rsidRDefault="00483D15" w:rsidP="00BB74E5">
      <w:pPr>
        <w:pStyle w:val="Characters"/>
      </w:pPr>
      <w:r>
        <w:t>Ulrich</w:t>
      </w:r>
    </w:p>
    <w:p w:rsidR="00483D15" w:rsidRDefault="00483D15" w:rsidP="00BB74E5">
      <w:pPr>
        <w:pStyle w:val="Lines"/>
      </w:pPr>
      <w:r>
        <w:t>Watch out!</w:t>
      </w:r>
    </w:p>
    <w:p w:rsidR="00483D15" w:rsidRDefault="00483D15" w:rsidP="002E6C04">
      <w:r>
        <w:t>Ulrich kicks the armed skateboard-bomb over towards the principal. He’s knocked off balance when it goes through his legs. The lights on the EMP bomb flash, and finally it sends out a very bright glow that spreads out through the warehouse hallways.</w:t>
      </w:r>
    </w:p>
    <w:p w:rsidR="00483D15" w:rsidRDefault="00483D15" w:rsidP="002E6C04"/>
    <w:p w:rsidR="00483D15" w:rsidRDefault="00483D15" w:rsidP="00483D15">
      <w:pPr>
        <w:pStyle w:val="Heading5"/>
      </w:pPr>
      <w:r>
        <w:t>Int. Lab – Day</w:t>
      </w:r>
    </w:p>
    <w:p w:rsidR="00483D15" w:rsidRDefault="00483D15" w:rsidP="00BB74E5">
      <w:pPr>
        <w:pStyle w:val="Characters"/>
      </w:pPr>
      <w:r>
        <w:t>Jeremie</w:t>
      </w:r>
    </w:p>
    <w:p w:rsidR="00483D15" w:rsidRDefault="00483D15" w:rsidP="00BB74E5">
      <w:pPr>
        <w:pStyle w:val="Lines"/>
      </w:pPr>
      <w:r>
        <w:t>Ulrich! Ulrich! Can you hear me?!</w:t>
      </w:r>
    </w:p>
    <w:p w:rsidR="00483D15" w:rsidRDefault="00483D15" w:rsidP="002E6C04">
      <w:r>
        <w:t>While the phone conversation window usually shows an antenna with a signal radiating from it, the antenna currently shows no signal.</w:t>
      </w:r>
    </w:p>
    <w:p w:rsidR="00483D15" w:rsidRDefault="00483D15" w:rsidP="00BB74E5">
      <w:pPr>
        <w:pStyle w:val="Characters"/>
      </w:pPr>
      <w:r>
        <w:lastRenderedPageBreak/>
        <w:t>Aelita</w:t>
      </w:r>
    </w:p>
    <w:p w:rsidR="00483D15" w:rsidRDefault="00483D15" w:rsidP="00BB74E5">
      <w:pPr>
        <w:pStyle w:val="Lines"/>
      </w:pPr>
      <w:r>
        <w:t>You said that that bomb fried anything electronic, so that would mean cell phones too, right?</w:t>
      </w:r>
    </w:p>
    <w:p w:rsidR="00483D15" w:rsidRDefault="00483D15" w:rsidP="00BB74E5">
      <w:pPr>
        <w:pStyle w:val="Characters"/>
      </w:pPr>
      <w:r>
        <w:t>Jeremie</w:t>
      </w:r>
    </w:p>
    <w:p w:rsidR="00483D15" w:rsidRDefault="00483D15" w:rsidP="00BB74E5">
      <w:pPr>
        <w:pStyle w:val="Lines"/>
      </w:pPr>
      <w:r>
        <w:t>Oh, I’m such a dork! I hadn’t thought of that!</w:t>
      </w:r>
    </w:p>
    <w:p w:rsidR="00483D15" w:rsidRDefault="00483D15" w:rsidP="00BB74E5">
      <w:pPr>
        <w:pStyle w:val="Characters"/>
      </w:pPr>
      <w:r>
        <w:t>Sissi (fearful)</w:t>
      </w:r>
    </w:p>
    <w:p w:rsidR="00483D15" w:rsidRDefault="00483D15" w:rsidP="00BB74E5">
      <w:pPr>
        <w:pStyle w:val="Lines"/>
      </w:pPr>
      <w:r>
        <w:t>Can’t we find out if it worked? My father might be dead by now…!</w:t>
      </w:r>
    </w:p>
    <w:p w:rsidR="00483D15" w:rsidRDefault="00483D15" w:rsidP="00BB74E5">
      <w:pPr>
        <w:pStyle w:val="Characters"/>
      </w:pPr>
      <w:r>
        <w:t>Jeremie</w:t>
      </w:r>
    </w:p>
    <w:p w:rsidR="00483D15" w:rsidRDefault="00483D15" w:rsidP="00BB74E5">
      <w:pPr>
        <w:pStyle w:val="Lines"/>
      </w:pPr>
      <w:r>
        <w:t>Or in great shape, giving Odd and Yumi a piece of his mind!</w:t>
      </w:r>
    </w:p>
    <w:p w:rsidR="00483D15" w:rsidRDefault="00483D15" w:rsidP="002E6C04">
      <w:r>
        <w:t>Aelita looks away.</w:t>
      </w:r>
    </w:p>
    <w:p w:rsidR="00483D15" w:rsidRDefault="00483D15" w:rsidP="002E6C04"/>
    <w:p w:rsidR="00483D15" w:rsidRDefault="00483D15" w:rsidP="00483D15">
      <w:pPr>
        <w:pStyle w:val="Heading5"/>
      </w:pPr>
      <w:r>
        <w:t>Int. Cold Room – Day</w:t>
      </w:r>
    </w:p>
    <w:p w:rsidR="00483D15" w:rsidRDefault="00483D15" w:rsidP="002E6C04">
      <w:r>
        <w:t>XANA-Delmas lies unconscious on the floor.</w:t>
      </w:r>
    </w:p>
    <w:p w:rsidR="00483D15" w:rsidRDefault="00483D15" w:rsidP="00BB74E5">
      <w:pPr>
        <w:pStyle w:val="Characters"/>
      </w:pPr>
      <w:r>
        <w:t>Yumi</w:t>
      </w:r>
    </w:p>
    <w:p w:rsidR="00483D15" w:rsidRDefault="00483D15" w:rsidP="00BB74E5">
      <w:pPr>
        <w:pStyle w:val="Lines"/>
      </w:pPr>
      <w:r>
        <w:t>It worked!</w:t>
      </w:r>
    </w:p>
    <w:p w:rsidR="00483D15" w:rsidRDefault="00483D15" w:rsidP="002E6C04">
      <w:r>
        <w:t>Ulrich looks at his phone.</w:t>
      </w:r>
    </w:p>
    <w:p w:rsidR="00483D15" w:rsidRDefault="00483D15" w:rsidP="00BB74E5">
      <w:pPr>
        <w:pStyle w:val="Characters"/>
      </w:pPr>
      <w:r>
        <w:t>Ulrich</w:t>
      </w:r>
    </w:p>
    <w:p w:rsidR="00483D15" w:rsidRDefault="00483D15" w:rsidP="00BB74E5">
      <w:pPr>
        <w:pStyle w:val="Lines"/>
      </w:pPr>
      <w:r>
        <w:t>Yeah, but it wrecked my mobile.</w:t>
      </w:r>
    </w:p>
    <w:p w:rsidR="00483D15" w:rsidRDefault="00483D15" w:rsidP="002E6C04">
      <w:r>
        <w:t>Odd had fallen unconscious on a pile of rubbish in the corner. He comes to and sits up.</w:t>
      </w:r>
    </w:p>
    <w:p w:rsidR="00483D15" w:rsidRDefault="00483D15" w:rsidP="00BB74E5">
      <w:pPr>
        <w:pStyle w:val="Characters"/>
      </w:pPr>
      <w:r>
        <w:t>Odd (disoriented)</w:t>
      </w:r>
    </w:p>
    <w:p w:rsidR="00483D15" w:rsidRDefault="00483D15" w:rsidP="00BB74E5">
      <w:pPr>
        <w:pStyle w:val="Lines"/>
      </w:pPr>
      <w:r>
        <w:t>W-what’s going on?</w:t>
      </w:r>
    </w:p>
    <w:p w:rsidR="00483D15" w:rsidRDefault="00483D15" w:rsidP="00BB74E5">
      <w:r>
        <w:t>Ulrich and Yumi run to the door.</w:t>
      </w:r>
    </w:p>
    <w:p w:rsidR="00483D15" w:rsidRDefault="00483D15" w:rsidP="00BB74E5">
      <w:pPr>
        <w:pStyle w:val="Characters"/>
      </w:pPr>
      <w:r>
        <w:t>Ulrich</w:t>
      </w:r>
    </w:p>
    <w:p w:rsidR="00483D15" w:rsidRDefault="00483D15" w:rsidP="00BB74E5">
      <w:pPr>
        <w:pStyle w:val="Lines"/>
      </w:pPr>
      <w:r>
        <w:t>I’ll explain on the way. Come on, let’s get to the factory!</w:t>
      </w:r>
    </w:p>
    <w:p w:rsidR="00654EA7" w:rsidRDefault="00654EA7" w:rsidP="002E6C04">
      <w:r>
        <w:t>Odd follows them out the door. Not long after they’re gone, XANA-Delmas opens his eyes, displaying the eye of XANA.</w:t>
      </w:r>
    </w:p>
    <w:p w:rsidR="00654EA7" w:rsidRDefault="00654EA7" w:rsidP="002E6C04"/>
    <w:p w:rsidR="00654EA7" w:rsidRDefault="00654EA7" w:rsidP="00654EA7">
      <w:pPr>
        <w:pStyle w:val="Heading5"/>
      </w:pPr>
      <w:r>
        <w:t>Int. Lab – Day</w:t>
      </w:r>
    </w:p>
    <w:p w:rsidR="00654EA7" w:rsidRDefault="00654EA7" w:rsidP="00654EA7">
      <w:r>
        <w:t>Jeremie paces.</w:t>
      </w:r>
    </w:p>
    <w:p w:rsidR="00654EA7" w:rsidRDefault="00654EA7" w:rsidP="00BB74E5">
      <w:pPr>
        <w:pStyle w:val="Characters"/>
      </w:pPr>
      <w:r>
        <w:t>Jeremie</w:t>
      </w:r>
    </w:p>
    <w:p w:rsidR="00654EA7" w:rsidRDefault="00654EA7" w:rsidP="00BB74E5">
      <w:pPr>
        <w:pStyle w:val="Lines"/>
      </w:pPr>
      <w:r>
        <w:t>Oh, no! What rotten luck!</w:t>
      </w:r>
    </w:p>
    <w:p w:rsidR="00654EA7" w:rsidRDefault="00654EA7" w:rsidP="00BB74E5">
      <w:pPr>
        <w:pStyle w:val="Characters"/>
      </w:pPr>
      <w:r>
        <w:t>Sissi</w:t>
      </w:r>
    </w:p>
    <w:p w:rsidR="00654EA7" w:rsidRDefault="00654EA7" w:rsidP="00BB74E5">
      <w:pPr>
        <w:pStyle w:val="Lines"/>
      </w:pPr>
      <w:r>
        <w:t>Uh, Jeremie?</w:t>
      </w:r>
    </w:p>
    <w:p w:rsidR="00654EA7" w:rsidRDefault="00654EA7" w:rsidP="00BB74E5">
      <w:r>
        <w:lastRenderedPageBreak/>
        <w:t>Jeremie turns around to look at her. Sissi readies her hands in a martial arts pose. She delivers a kick to the leg to destabilise him and a punch to the abdomen. Jeremie cries out and falls back against the chair, unconscious.</w:t>
      </w:r>
    </w:p>
    <w:p w:rsidR="00654EA7" w:rsidRDefault="00654EA7" w:rsidP="00BB74E5">
      <w:pPr>
        <w:pStyle w:val="Characters"/>
      </w:pPr>
      <w:r>
        <w:t>Aelita (impressed)</w:t>
      </w:r>
    </w:p>
    <w:p w:rsidR="00654EA7" w:rsidRDefault="00654EA7" w:rsidP="00BB74E5">
      <w:pPr>
        <w:pStyle w:val="Lines"/>
      </w:pPr>
      <w:r>
        <w:t>Nice job! Where’d you learn to punch like that?</w:t>
      </w:r>
    </w:p>
    <w:p w:rsidR="00654EA7" w:rsidRDefault="00654EA7" w:rsidP="00BB74E5">
      <w:pPr>
        <w:pStyle w:val="Characters"/>
      </w:pPr>
      <w:r>
        <w:t>Sissi</w:t>
      </w:r>
    </w:p>
    <w:p w:rsidR="00654EA7" w:rsidRDefault="00654EA7" w:rsidP="00BB74E5">
      <w:pPr>
        <w:pStyle w:val="Lines"/>
      </w:pPr>
      <w:r>
        <w:t>I took pencak silat classes! To impress Ulrich. (annoyed) But it didn’t work! (</w:t>
      </w:r>
      <w:r w:rsidR="00934125">
        <w:t>curious</w:t>
      </w:r>
      <w:r>
        <w:t>) By the way, why did you ask me to do that?</w:t>
      </w:r>
    </w:p>
    <w:p w:rsidR="00654EA7" w:rsidRDefault="00654EA7" w:rsidP="00BB74E5">
      <w:pPr>
        <w:pStyle w:val="Characters"/>
      </w:pPr>
      <w:r>
        <w:t>Aelita</w:t>
      </w:r>
    </w:p>
    <w:p w:rsidR="00654EA7" w:rsidRDefault="00654EA7" w:rsidP="00BB74E5">
      <w:pPr>
        <w:pStyle w:val="Lines"/>
      </w:pPr>
      <w:r>
        <w:t>I have to help Ulrich, Odd and Yumi. Only I can deactivate the tower, and Jeremie would have never let me do it.</w:t>
      </w:r>
    </w:p>
    <w:p w:rsidR="00654EA7" w:rsidRDefault="00654EA7" w:rsidP="00654EA7"/>
    <w:p w:rsidR="00654EA7" w:rsidRDefault="00654EA7" w:rsidP="00654EA7">
      <w:pPr>
        <w:pStyle w:val="Heading5"/>
      </w:pPr>
      <w:r>
        <w:t>Int. Lab – Day [Alternating with Scanner Room]</w:t>
      </w:r>
    </w:p>
    <w:p w:rsidR="00654EA7" w:rsidRDefault="00654EA7" w:rsidP="00654EA7">
      <w:r>
        <w:t>Aelita stands in a scanner.</w:t>
      </w:r>
    </w:p>
    <w:p w:rsidR="00654EA7" w:rsidRDefault="00654EA7" w:rsidP="00BB74E5">
      <w:pPr>
        <w:pStyle w:val="Characters"/>
      </w:pPr>
      <w:r>
        <w:t>Aelita (determined)</w:t>
      </w:r>
    </w:p>
    <w:p w:rsidR="00654EA7" w:rsidRDefault="00654EA7" w:rsidP="00BB74E5">
      <w:pPr>
        <w:pStyle w:val="Lines"/>
      </w:pPr>
      <w:r>
        <w:t>Sissi! Now!</w:t>
      </w:r>
    </w:p>
    <w:p w:rsidR="00654EA7" w:rsidRDefault="00654EA7" w:rsidP="00654EA7">
      <w:r>
        <w:t>Sissi is sitting in the computer chair, Jeremie still unconscious on the floor beside her.</w:t>
      </w:r>
    </w:p>
    <w:p w:rsidR="00654EA7" w:rsidRDefault="00654EA7" w:rsidP="00BB74E5">
      <w:pPr>
        <w:pStyle w:val="Characters"/>
      </w:pPr>
      <w:r>
        <w:t>Sissi (scared)</w:t>
      </w:r>
    </w:p>
    <w:p w:rsidR="00654EA7" w:rsidRDefault="00654EA7" w:rsidP="00BB74E5">
      <w:pPr>
        <w:pStyle w:val="Lines"/>
      </w:pPr>
      <w:r>
        <w:t>Are you um…are you sure?</w:t>
      </w:r>
    </w:p>
    <w:p w:rsidR="00654EA7" w:rsidRDefault="00654EA7" w:rsidP="00BB74E5">
      <w:pPr>
        <w:pStyle w:val="Characters"/>
      </w:pPr>
      <w:r>
        <w:t>Aelita (determined)</w:t>
      </w:r>
    </w:p>
    <w:p w:rsidR="00654EA7" w:rsidRDefault="00654EA7" w:rsidP="00BB74E5">
      <w:pPr>
        <w:pStyle w:val="Lines"/>
      </w:pPr>
      <w:r>
        <w:t>Yes, Sissi! Do it!</w:t>
      </w:r>
    </w:p>
    <w:p w:rsidR="00654EA7" w:rsidRDefault="00654EA7" w:rsidP="00654EA7">
      <w:r>
        <w:t>Sissi hits enter, starting the transfer. She watches with eyes wide and mouth open, gasping in awe as Aelita is virtualised.</w:t>
      </w:r>
    </w:p>
    <w:p w:rsidR="00654EA7" w:rsidRDefault="00654EA7" w:rsidP="00654EA7"/>
    <w:p w:rsidR="00654EA7" w:rsidRDefault="00654EA7" w:rsidP="00654EA7">
      <w:pPr>
        <w:pStyle w:val="Heading5"/>
      </w:pPr>
      <w:r>
        <w:t>Ice Sector, Lyoko</w:t>
      </w:r>
    </w:p>
    <w:p w:rsidR="00654EA7" w:rsidRDefault="00654EA7" w:rsidP="00654EA7">
      <w:r>
        <w:t>Aelita arrives and starts running along the path she lands on. Not before long, three Kankrelats come up behind her and open fire.</w:t>
      </w:r>
    </w:p>
    <w:p w:rsidR="00654EA7" w:rsidRDefault="00654EA7" w:rsidP="00654EA7"/>
    <w:p w:rsidR="00654EA7" w:rsidRDefault="00654EA7" w:rsidP="00654EA7">
      <w:pPr>
        <w:pStyle w:val="Heading5"/>
      </w:pPr>
      <w:r>
        <w:t>Ext. Riverbank – Day</w:t>
      </w:r>
    </w:p>
    <w:p w:rsidR="00654EA7" w:rsidRDefault="00654EA7" w:rsidP="00654EA7">
      <w:r>
        <w:t>Odd, Ulrich and Yumi run towards the bridge.</w:t>
      </w:r>
    </w:p>
    <w:p w:rsidR="00654EA7" w:rsidRDefault="00654EA7" w:rsidP="00654EA7"/>
    <w:p w:rsidR="00654EA7" w:rsidRDefault="00654EA7" w:rsidP="00654EA7">
      <w:pPr>
        <w:pStyle w:val="Heading5"/>
      </w:pPr>
      <w:r>
        <w:t>Ext. Bridge – Day</w:t>
      </w:r>
    </w:p>
    <w:p w:rsidR="00654EA7" w:rsidRDefault="00654EA7" w:rsidP="00654EA7">
      <w:r>
        <w:t>As the kids run across the bridge, XANA-Delmas skates across the water. He leaps up onto the bridge in front of them.</w:t>
      </w:r>
    </w:p>
    <w:p w:rsidR="00654EA7" w:rsidRDefault="00654EA7" w:rsidP="00BB74E5">
      <w:pPr>
        <w:pStyle w:val="Characters"/>
      </w:pPr>
      <w:r>
        <w:lastRenderedPageBreak/>
        <w:t>Ulrich (panting)</w:t>
      </w:r>
    </w:p>
    <w:p w:rsidR="00654EA7" w:rsidRDefault="00654EA7" w:rsidP="00BB74E5">
      <w:pPr>
        <w:pStyle w:val="Lines"/>
      </w:pPr>
      <w:r>
        <w:t>Get to the factory, I’ll take care of him!</w:t>
      </w:r>
    </w:p>
    <w:p w:rsidR="00654EA7" w:rsidRDefault="00654EA7" w:rsidP="00654EA7">
      <w:r>
        <w:t>Ulrich kicks XANA-Delmas in the chest, knocking him backwards. Odd and Yumi run past. XANA-Delmas retaliates with a blast of purple lightning, sending Ulrich flying backwards.</w:t>
      </w:r>
    </w:p>
    <w:p w:rsidR="00654EA7" w:rsidRDefault="00654EA7" w:rsidP="00654EA7"/>
    <w:p w:rsidR="00654EA7" w:rsidRDefault="00654EA7" w:rsidP="00654EA7">
      <w:pPr>
        <w:pStyle w:val="Heading5"/>
      </w:pPr>
      <w:r>
        <w:t>Ice Sector, Lyoko</w:t>
      </w:r>
    </w:p>
    <w:p w:rsidR="00654EA7" w:rsidRDefault="00654EA7" w:rsidP="00654EA7">
      <w:r>
        <w:t xml:space="preserve">Aelita stops when she reaches the end of the path. In front of her is an ice slide leading into a cave. She looks back at the Kankrelats and then jumps down onto the slide, </w:t>
      </w:r>
      <w:r w:rsidR="00F85983">
        <w:t xml:space="preserve">sliding on her back and </w:t>
      </w:r>
      <w:r>
        <w:t>yelling as she goes.</w:t>
      </w:r>
    </w:p>
    <w:p w:rsidR="00654EA7" w:rsidRDefault="00654EA7" w:rsidP="00654EA7">
      <w:r>
        <w:t xml:space="preserve">The first Kankrelat skids to a stop at the top of the slide. The second one slides right into the first, knocking it down. The third one then slides into the second, </w:t>
      </w:r>
      <w:r w:rsidR="00F85983">
        <w:t>knocking both of them down. All three Kankrelats are now on the slide behind Aelita. The second one spins as it goes down.</w:t>
      </w:r>
    </w:p>
    <w:p w:rsidR="00F85983" w:rsidRDefault="00F85983" w:rsidP="00654EA7">
      <w:r>
        <w:t>Inside the cave is a round ice tunnel. As Aelita slides down on her backside, the Kankrelats start shooting at her. The Kankrelat at the front eventually slides into a spin, shooting wildly and destroying the second Kankrelat.</w:t>
      </w:r>
    </w:p>
    <w:p w:rsidR="00F85983" w:rsidRDefault="00F85983" w:rsidP="00654EA7">
      <w:r>
        <w:t>The tunnel ends, and so does the slide. Aelita goes flying out of it, lands on the ground and slides into an ice rock. The first Kankrelat hits the ice rock, bounces off and explodes. The final one lands a decent distance from the rock and skids to a halt before going after Aelita again. Aelita backs away. She turns around when she hears the Scyphozoa behind her. Aelita gasps. The Scyphozoa waves its tentacles threateningly before lifting her up off the ground and beginning to drain her memory.</w:t>
      </w:r>
    </w:p>
    <w:p w:rsidR="00F85983" w:rsidRDefault="00F85983" w:rsidP="00654EA7"/>
    <w:p w:rsidR="00F85983" w:rsidRDefault="00F85983" w:rsidP="00F85983">
      <w:pPr>
        <w:pStyle w:val="Heading5"/>
      </w:pPr>
      <w:r>
        <w:t>Int. Lab – Day</w:t>
      </w:r>
    </w:p>
    <w:p w:rsidR="00F85983" w:rsidRPr="00F85983" w:rsidRDefault="00F85983" w:rsidP="00F85983">
      <w:r>
        <w:t>Jeremie’s vision starts out blurry and gradually becomes clear. Sissi is looking over him.</w:t>
      </w:r>
    </w:p>
    <w:p w:rsidR="00F85983" w:rsidRDefault="00F85983" w:rsidP="00BB74E5">
      <w:pPr>
        <w:pStyle w:val="Characters"/>
      </w:pPr>
      <w:r>
        <w:t>Sissi (concerned)</w:t>
      </w:r>
    </w:p>
    <w:p w:rsidR="00F85983" w:rsidRDefault="00F85983" w:rsidP="00BB74E5">
      <w:pPr>
        <w:pStyle w:val="Lines"/>
      </w:pPr>
      <w:r>
        <w:t>Jeremie? Uh, Jeremie… Mm, I think there’s a problem…!</w:t>
      </w:r>
    </w:p>
    <w:p w:rsidR="00F85983" w:rsidRDefault="00F85983" w:rsidP="00654EA7">
      <w:r>
        <w:t>Jeremie groans, holding his head.</w:t>
      </w:r>
    </w:p>
    <w:p w:rsidR="00F85983" w:rsidRDefault="00F85983" w:rsidP="00BB74E5">
      <w:pPr>
        <w:pStyle w:val="Characters"/>
      </w:pPr>
      <w:r>
        <w:t>Jeremie (disoriented)</w:t>
      </w:r>
    </w:p>
    <w:p w:rsidR="00F85983" w:rsidRDefault="00F85983" w:rsidP="00BB74E5">
      <w:pPr>
        <w:pStyle w:val="Lines"/>
      </w:pPr>
      <w:r>
        <w:t>Oh, my head…!</w:t>
      </w:r>
    </w:p>
    <w:p w:rsidR="00F85983" w:rsidRDefault="00F85983" w:rsidP="00BB74E5">
      <w:pPr>
        <w:pStyle w:val="Characters"/>
      </w:pPr>
      <w:r>
        <w:t>Sissi</w:t>
      </w:r>
    </w:p>
    <w:p w:rsidR="00F85983" w:rsidRDefault="00F85983" w:rsidP="00BB74E5">
      <w:pPr>
        <w:pStyle w:val="Lines"/>
      </w:pPr>
      <w:r>
        <w:t>Well…Aelita is there in…in the video game, and with some kind of giant squid!</w:t>
      </w:r>
    </w:p>
    <w:p w:rsidR="00F85983" w:rsidRDefault="00F85983" w:rsidP="00654EA7">
      <w:r>
        <w:t>Sissi hops out of the chair. Jeremie stands up.</w:t>
      </w:r>
    </w:p>
    <w:p w:rsidR="00F85983" w:rsidRDefault="00F85983" w:rsidP="00BB74E5">
      <w:pPr>
        <w:pStyle w:val="Characters"/>
      </w:pPr>
      <w:r>
        <w:t>Jeremie</w:t>
      </w:r>
    </w:p>
    <w:p w:rsidR="00F85983" w:rsidRDefault="00F85983" w:rsidP="00BB74E5">
      <w:pPr>
        <w:pStyle w:val="Lines"/>
      </w:pPr>
      <w:r>
        <w:t>Huh? What?!</w:t>
      </w:r>
    </w:p>
    <w:p w:rsidR="00F85983" w:rsidRDefault="00F85983" w:rsidP="00654EA7">
      <w:r>
        <w:t>Jeremie takes his seat. The memory drain window is open on screen.</w:t>
      </w:r>
    </w:p>
    <w:p w:rsidR="00F85983" w:rsidRDefault="00F85983" w:rsidP="00BB74E5">
      <w:pPr>
        <w:pStyle w:val="Characters"/>
      </w:pPr>
      <w:r>
        <w:lastRenderedPageBreak/>
        <w:t>Jeremie (dismayed)</w:t>
      </w:r>
    </w:p>
    <w:p w:rsidR="00F85983" w:rsidRDefault="00F85983" w:rsidP="00BB74E5">
      <w:pPr>
        <w:pStyle w:val="Lines"/>
      </w:pPr>
      <w:r>
        <w:t>Oh, no! Aelita…! Are you crazy?!</w:t>
      </w:r>
    </w:p>
    <w:p w:rsidR="00F85983" w:rsidRDefault="00F85983" w:rsidP="00654EA7">
      <w:r>
        <w:t>The lift opens, revealing Odd and Yumi.</w:t>
      </w:r>
    </w:p>
    <w:p w:rsidR="00F85983" w:rsidRDefault="00F85983" w:rsidP="00BB74E5">
      <w:pPr>
        <w:pStyle w:val="Characters"/>
      </w:pPr>
      <w:r>
        <w:t>Jeremie</w:t>
      </w:r>
    </w:p>
    <w:p w:rsidR="00F85983" w:rsidRDefault="00F85983" w:rsidP="00BB74E5">
      <w:pPr>
        <w:pStyle w:val="Lines"/>
      </w:pPr>
      <w:r>
        <w:t>To Lyoko, fast!</w:t>
      </w:r>
    </w:p>
    <w:p w:rsidR="00F85983" w:rsidRDefault="00F85983" w:rsidP="00BB74E5">
      <w:pPr>
        <w:pStyle w:val="Characters"/>
      </w:pPr>
      <w:r>
        <w:t>Sissi</w:t>
      </w:r>
    </w:p>
    <w:p w:rsidR="00F85983" w:rsidRDefault="00F85983" w:rsidP="00BB74E5">
      <w:pPr>
        <w:pStyle w:val="Lines"/>
      </w:pPr>
      <w:r>
        <w:t>What about my father? Is he alright?</w:t>
      </w:r>
    </w:p>
    <w:p w:rsidR="00F85983" w:rsidRDefault="00F85983" w:rsidP="00BB74E5">
      <w:pPr>
        <w:pStyle w:val="Characters"/>
      </w:pPr>
      <w:r>
        <w:t>Odd</w:t>
      </w:r>
    </w:p>
    <w:p w:rsidR="00F85983" w:rsidRDefault="00F85983" w:rsidP="00BB74E5">
      <w:pPr>
        <w:pStyle w:val="Lines"/>
      </w:pPr>
      <w:r>
        <w:t>Couldn’t be better! He’s outside, playing with Ulrich.</w:t>
      </w:r>
    </w:p>
    <w:p w:rsidR="00F85983" w:rsidRDefault="00F85983" w:rsidP="00654EA7"/>
    <w:p w:rsidR="00F85983" w:rsidRDefault="00F85983" w:rsidP="00F85983">
      <w:pPr>
        <w:pStyle w:val="Heading5"/>
      </w:pPr>
      <w:r>
        <w:t>Ice Sector, Lyoko</w:t>
      </w:r>
    </w:p>
    <w:p w:rsidR="00F85983" w:rsidRDefault="00F85983" w:rsidP="00F85983">
      <w:r>
        <w:t>Odd and Yumi are virtualised.</w:t>
      </w:r>
      <w:r w:rsidR="00805572">
        <w:t xml:space="preserve"> Their vehicles appear beside them as soon as they land, and they get on and set off. It’s not long before they reach the top of the slide.</w:t>
      </w:r>
    </w:p>
    <w:p w:rsidR="00805572" w:rsidRDefault="00805572" w:rsidP="00BB74E5">
      <w:pPr>
        <w:pStyle w:val="Characters"/>
      </w:pPr>
      <w:r>
        <w:t>Jeremie</w:t>
      </w:r>
    </w:p>
    <w:p w:rsidR="00805572" w:rsidRDefault="00805572" w:rsidP="00BB74E5">
      <w:pPr>
        <w:pStyle w:val="Lines"/>
      </w:pPr>
      <w:r>
        <w:t>Aelita’s on the plateau ahead of you!</w:t>
      </w:r>
    </w:p>
    <w:p w:rsidR="00805572" w:rsidRDefault="00805572" w:rsidP="00BB74E5">
      <w:pPr>
        <w:pStyle w:val="Characters"/>
      </w:pPr>
      <w:r>
        <w:t>Yumi</w:t>
      </w:r>
    </w:p>
    <w:p w:rsidR="00805572" w:rsidRDefault="00805572" w:rsidP="00BB74E5">
      <w:pPr>
        <w:pStyle w:val="Lines"/>
      </w:pPr>
      <w:r>
        <w:t>Take the tunnel. I’ll keep going straight.</w:t>
      </w:r>
    </w:p>
    <w:p w:rsidR="00805572" w:rsidRDefault="00805572" w:rsidP="00F85983">
      <w:r>
        <w:t>Odd salutes.</w:t>
      </w:r>
    </w:p>
    <w:p w:rsidR="00805572" w:rsidRDefault="00805572" w:rsidP="00BB74E5">
      <w:pPr>
        <w:pStyle w:val="Characters"/>
      </w:pPr>
      <w:r>
        <w:t>Odd</w:t>
      </w:r>
    </w:p>
    <w:p w:rsidR="00805572" w:rsidRDefault="00805572" w:rsidP="00BB74E5">
      <w:pPr>
        <w:pStyle w:val="Lines"/>
      </w:pPr>
      <w:r>
        <w:t>Read you loud and clear, chief!</w:t>
      </w:r>
    </w:p>
    <w:p w:rsidR="00805572" w:rsidRDefault="00805572" w:rsidP="00F85983">
      <w:r>
        <w:t>Yumi flies straight ahead, over the tunnel entrance. The area where Odd currently is has several wave-shaped ice formations. Odd turns around and ramps up and down several of them, sometimes doing spins at the top, building speed. He laughs and whoops, enjoying himself immensely. Once he’s going fast enough, he launches off onto the slide.</w:t>
      </w:r>
    </w:p>
    <w:p w:rsidR="00805572" w:rsidRDefault="00805572" w:rsidP="00BB74E5">
      <w:pPr>
        <w:pStyle w:val="Characters"/>
      </w:pPr>
      <w:r>
        <w:t>Odd</w:t>
      </w:r>
    </w:p>
    <w:p w:rsidR="00805572" w:rsidRDefault="00805572" w:rsidP="00BB74E5">
      <w:pPr>
        <w:pStyle w:val="Lines"/>
      </w:pPr>
      <w:r>
        <w:t>YAAAHOOOO!</w:t>
      </w:r>
    </w:p>
    <w:p w:rsidR="00805572" w:rsidRDefault="00805572" w:rsidP="00F85983">
      <w:r>
        <w:t>He rides down the slide and enters the tunnel.</w:t>
      </w:r>
    </w:p>
    <w:p w:rsidR="00805572" w:rsidRDefault="00805572" w:rsidP="00BB74E5">
      <w:pPr>
        <w:pStyle w:val="Characters"/>
      </w:pPr>
      <w:r>
        <w:t>Odd</w:t>
      </w:r>
    </w:p>
    <w:p w:rsidR="00805572" w:rsidRDefault="00805572" w:rsidP="00BB74E5">
      <w:pPr>
        <w:pStyle w:val="Lines"/>
      </w:pPr>
      <w:r>
        <w:t>WHOOAA!</w:t>
      </w:r>
    </w:p>
    <w:p w:rsidR="00805572" w:rsidRDefault="00805572" w:rsidP="00F85983"/>
    <w:p w:rsidR="00805572" w:rsidRDefault="00805572" w:rsidP="00805572">
      <w:pPr>
        <w:pStyle w:val="Heading5"/>
      </w:pPr>
      <w:r>
        <w:t>Int. Lab – Day</w:t>
      </w:r>
    </w:p>
    <w:p w:rsidR="00805572" w:rsidRDefault="00805572" w:rsidP="00805572">
      <w:r>
        <w:t>Jeremie watches the memory drain window.</w:t>
      </w:r>
    </w:p>
    <w:p w:rsidR="00805572" w:rsidRDefault="00805572" w:rsidP="00BB74E5">
      <w:pPr>
        <w:pStyle w:val="Characters"/>
      </w:pPr>
      <w:r>
        <w:t>Jeremie (very worried)</w:t>
      </w:r>
    </w:p>
    <w:p w:rsidR="00805572" w:rsidRDefault="00805572" w:rsidP="00A52221">
      <w:pPr>
        <w:pStyle w:val="Lines"/>
      </w:pPr>
      <w:r>
        <w:t>Hurry up…!</w:t>
      </w:r>
    </w:p>
    <w:p w:rsidR="00805572" w:rsidRDefault="00805572" w:rsidP="00805572"/>
    <w:p w:rsidR="00805572" w:rsidRDefault="00805572" w:rsidP="00805572">
      <w:pPr>
        <w:pStyle w:val="Heading5"/>
      </w:pPr>
      <w:r>
        <w:t>Ice Sector, Lyoko</w:t>
      </w:r>
    </w:p>
    <w:p w:rsidR="00805572" w:rsidRDefault="00805572" w:rsidP="00805572">
      <w:r>
        <w:t>Aelita squeezes her eyes shut as the Scyphozoa does its work.</w:t>
      </w:r>
    </w:p>
    <w:p w:rsidR="00805572" w:rsidRDefault="00805572" w:rsidP="00805572">
      <w:r>
        <w:t>Suddenly, Yumi’s fans come flying across the plateau. One of them destroys the Kankrelat before returning to Yumi. The other slices off several of the Scyphozoa’s tentacles. Aelita falls to the ground.</w:t>
      </w:r>
    </w:p>
    <w:p w:rsidR="00805572" w:rsidRDefault="00805572" w:rsidP="00805572">
      <w:r>
        <w:t>Yumi backflips and catches both her fans in mid-air, returning them to her sash before she lands. She smiles.</w:t>
      </w:r>
    </w:p>
    <w:p w:rsidR="00805572" w:rsidRDefault="00805572" w:rsidP="00805572">
      <w:r>
        <w:t>Odd exits the tunnel and starts shooting at the Scyphozoa.</w:t>
      </w:r>
    </w:p>
    <w:p w:rsidR="00805572" w:rsidRDefault="00805572" w:rsidP="00805572">
      <w:r>
        <w:t>Yumi flies up to Aelita on the Overwing while Aelita picks herself up.</w:t>
      </w:r>
    </w:p>
    <w:p w:rsidR="00805572" w:rsidRDefault="00805572" w:rsidP="00BB74E5">
      <w:pPr>
        <w:pStyle w:val="Characters"/>
      </w:pPr>
      <w:r>
        <w:t>Yumi</w:t>
      </w:r>
    </w:p>
    <w:p w:rsidR="00805572" w:rsidRDefault="00805572" w:rsidP="00BB74E5">
      <w:pPr>
        <w:pStyle w:val="Lines"/>
      </w:pPr>
      <w:r>
        <w:t>Will you be alright?</w:t>
      </w:r>
    </w:p>
    <w:p w:rsidR="00805572" w:rsidRDefault="00805572" w:rsidP="00805572">
      <w:r>
        <w:t>Aelita nods.</w:t>
      </w:r>
    </w:p>
    <w:p w:rsidR="00805572" w:rsidRDefault="00805572" w:rsidP="00BB74E5">
      <w:pPr>
        <w:pStyle w:val="Characters"/>
      </w:pPr>
      <w:r>
        <w:t>Aelita</w:t>
      </w:r>
    </w:p>
    <w:p w:rsidR="00805572" w:rsidRDefault="00805572" w:rsidP="00BB74E5">
      <w:pPr>
        <w:pStyle w:val="Lines"/>
      </w:pPr>
      <w:r>
        <w:t>Uh-huh.</w:t>
      </w:r>
    </w:p>
    <w:p w:rsidR="00805572" w:rsidRDefault="00805572" w:rsidP="00BB74E5">
      <w:pPr>
        <w:pStyle w:val="Characters"/>
      </w:pPr>
      <w:r>
        <w:t>Yumi</w:t>
      </w:r>
    </w:p>
    <w:p w:rsidR="00805572" w:rsidRDefault="00805572" w:rsidP="00BB74E5">
      <w:pPr>
        <w:pStyle w:val="Lines"/>
      </w:pPr>
      <w:r>
        <w:t>Ok, saddle up.</w:t>
      </w:r>
    </w:p>
    <w:p w:rsidR="00805572" w:rsidRDefault="00805572" w:rsidP="00805572">
      <w:r>
        <w:t>Aelita gets on behind Yumi. They fly off.</w:t>
      </w:r>
    </w:p>
    <w:p w:rsidR="00805572" w:rsidRDefault="00805572" w:rsidP="00805572"/>
    <w:p w:rsidR="00805572" w:rsidRDefault="00805572" w:rsidP="00805572">
      <w:pPr>
        <w:pStyle w:val="Heading5"/>
      </w:pPr>
      <w:r>
        <w:t>Ext. Bridge – Day</w:t>
      </w:r>
    </w:p>
    <w:p w:rsidR="00805572" w:rsidRDefault="00805572" w:rsidP="00805572">
      <w:r>
        <w:t>XANA-Delmas holds Ulrich up by his shirt, purple electricity fizzling between them, before throwing him to the ground.</w:t>
      </w:r>
    </w:p>
    <w:p w:rsidR="00805572" w:rsidRDefault="00805572" w:rsidP="00805572"/>
    <w:p w:rsidR="00805572" w:rsidRDefault="00805572" w:rsidP="00805572">
      <w:pPr>
        <w:pStyle w:val="Heading5"/>
      </w:pPr>
      <w:r>
        <w:t>Ice Sector, Lyoko [Alternating with Lab]</w:t>
      </w:r>
    </w:p>
    <w:p w:rsidR="00600B2E" w:rsidRPr="00600B2E" w:rsidRDefault="00600B2E" w:rsidP="00600B2E">
      <w:r>
        <w:t>Yumi, Aelita and Odd make their way across the Sector.</w:t>
      </w:r>
    </w:p>
    <w:p w:rsidR="00805572" w:rsidRDefault="00805572" w:rsidP="00BB74E5">
      <w:pPr>
        <w:pStyle w:val="Characters"/>
      </w:pPr>
      <w:r>
        <w:t>Jeremie</w:t>
      </w:r>
    </w:p>
    <w:p w:rsidR="00805572" w:rsidRDefault="00805572" w:rsidP="00BB74E5">
      <w:pPr>
        <w:pStyle w:val="Lines"/>
      </w:pPr>
      <w:r>
        <w:t>The activated tower should be straight ahead of you. Watch it, now!</w:t>
      </w:r>
    </w:p>
    <w:p w:rsidR="00805572" w:rsidRDefault="00805572" w:rsidP="00805572">
      <w:r>
        <w:t>The lift door closes.</w:t>
      </w:r>
    </w:p>
    <w:p w:rsidR="00805572" w:rsidRDefault="00805572" w:rsidP="00BB74E5">
      <w:pPr>
        <w:pStyle w:val="Characters"/>
      </w:pPr>
      <w:r>
        <w:t>Jeremie</w:t>
      </w:r>
    </w:p>
    <w:p w:rsidR="00805572" w:rsidRDefault="00805572" w:rsidP="00BB74E5">
      <w:pPr>
        <w:pStyle w:val="Lines"/>
      </w:pPr>
      <w:r>
        <w:t>Move it! Ulrich must be taking a beating up there!</w:t>
      </w:r>
    </w:p>
    <w:p w:rsidR="00600B2E" w:rsidRDefault="00600B2E" w:rsidP="00805572">
      <w:r>
        <w:t>Jeremie turns his chair around.</w:t>
      </w:r>
    </w:p>
    <w:p w:rsidR="00A52221" w:rsidRDefault="00A52221" w:rsidP="00805572"/>
    <w:p w:rsidR="00600B2E" w:rsidRDefault="00600B2E" w:rsidP="00BB74E5">
      <w:pPr>
        <w:pStyle w:val="Characters"/>
      </w:pPr>
      <w:r>
        <w:lastRenderedPageBreak/>
        <w:t>Jeremie</w:t>
      </w:r>
    </w:p>
    <w:p w:rsidR="00600B2E" w:rsidRDefault="00600B2E" w:rsidP="00BB74E5">
      <w:pPr>
        <w:pStyle w:val="Lines"/>
      </w:pPr>
      <w:r>
        <w:t>Sissi! Uh… Sissi?!</w:t>
      </w:r>
    </w:p>
    <w:p w:rsidR="00600B2E" w:rsidRDefault="00600B2E" w:rsidP="00805572">
      <w:r>
        <w:t>Sissi is gone.</w:t>
      </w:r>
    </w:p>
    <w:p w:rsidR="00600B2E" w:rsidRDefault="00600B2E" w:rsidP="00805572">
      <w:r>
        <w:t>The trio reach a large ice structure. There’s no tower in sight.</w:t>
      </w:r>
    </w:p>
    <w:p w:rsidR="00600B2E" w:rsidRDefault="00600B2E" w:rsidP="00BB74E5">
      <w:pPr>
        <w:pStyle w:val="Characters"/>
      </w:pPr>
      <w:r>
        <w:t>Yumi</w:t>
      </w:r>
    </w:p>
    <w:p w:rsidR="00600B2E" w:rsidRDefault="00600B2E" w:rsidP="00BB74E5">
      <w:pPr>
        <w:pStyle w:val="Lines"/>
      </w:pPr>
      <w:r>
        <w:t>Jeremie…there’s no activated tower here!</w:t>
      </w:r>
    </w:p>
    <w:p w:rsidR="00600B2E" w:rsidRDefault="00600B2E" w:rsidP="00805572">
      <w:r>
        <w:t>They stop nearby.</w:t>
      </w:r>
    </w:p>
    <w:p w:rsidR="00600B2E" w:rsidRDefault="00600B2E" w:rsidP="00BB74E5">
      <w:pPr>
        <w:pStyle w:val="Characters"/>
      </w:pPr>
      <w:r>
        <w:t>Jeremie</w:t>
      </w:r>
    </w:p>
    <w:p w:rsidR="00600B2E" w:rsidRDefault="00600B2E" w:rsidP="00BB74E5">
      <w:pPr>
        <w:pStyle w:val="Lines"/>
      </w:pPr>
      <w:r>
        <w:t>The scan picked it up! It has to be somewhere…!</w:t>
      </w:r>
    </w:p>
    <w:p w:rsidR="00600B2E" w:rsidRDefault="00600B2E" w:rsidP="00805572">
      <w:r>
        <w:t>The map shows three monsters on top of the structure.</w:t>
      </w:r>
    </w:p>
    <w:p w:rsidR="00600B2E" w:rsidRDefault="00600B2E" w:rsidP="00BB74E5">
      <w:pPr>
        <w:pStyle w:val="Characters"/>
      </w:pPr>
      <w:r>
        <w:t>Jeremie</w:t>
      </w:r>
    </w:p>
    <w:p w:rsidR="00600B2E" w:rsidRDefault="00600B2E" w:rsidP="00BB74E5">
      <w:pPr>
        <w:pStyle w:val="Lines"/>
      </w:pPr>
      <w:r>
        <w:t>Your pals the Tarantulas are there…!</w:t>
      </w:r>
    </w:p>
    <w:p w:rsidR="00600B2E" w:rsidRDefault="00600B2E" w:rsidP="00BB74E5">
      <w:pPr>
        <w:pStyle w:val="Characters"/>
      </w:pPr>
      <w:r>
        <w:t>Odd</w:t>
      </w:r>
    </w:p>
    <w:p w:rsidR="00600B2E" w:rsidRDefault="00600B2E" w:rsidP="00BB74E5">
      <w:pPr>
        <w:pStyle w:val="Lines"/>
      </w:pPr>
      <w:r>
        <w:t>Thanks for the tip!</w:t>
      </w:r>
    </w:p>
    <w:p w:rsidR="00600B2E" w:rsidRDefault="00600B2E" w:rsidP="00805572">
      <w:r>
        <w:t>Yumi, Aelita and Odd circle around the top of the structure. Three Tarantulas materialise on the top and walk to the edge to take aim at the kids. Odd gets hit in the shoulder by a laser. The three kids do their best to dodge the monsters’ rapid fire as they continue to circle the structure. Yumi breaks off and flies up high, and that’s when Aelita spots something.</w:t>
      </w:r>
    </w:p>
    <w:p w:rsidR="00600B2E" w:rsidRDefault="00600B2E" w:rsidP="00BB74E5">
      <w:pPr>
        <w:pStyle w:val="Characters"/>
      </w:pPr>
      <w:r>
        <w:t>Aelita</w:t>
      </w:r>
    </w:p>
    <w:p w:rsidR="00600B2E" w:rsidRDefault="00600B2E" w:rsidP="00BB74E5">
      <w:pPr>
        <w:pStyle w:val="Lines"/>
      </w:pPr>
      <w:r>
        <w:t>Look! It looks like the entrance to an ice cave!</w:t>
      </w:r>
    </w:p>
    <w:p w:rsidR="00600B2E" w:rsidRDefault="00755059" w:rsidP="00805572">
      <w:r>
        <w:t xml:space="preserve">At the top of the structure, </w:t>
      </w:r>
      <w:r w:rsidR="00A52221">
        <w:t>right in the centre</w:t>
      </w:r>
      <w:r>
        <w:t>, there’s a hole that seems to be a tunnel.</w:t>
      </w:r>
    </w:p>
    <w:p w:rsidR="00755059" w:rsidRDefault="00755059" w:rsidP="00805572"/>
    <w:p w:rsidR="00755059" w:rsidRDefault="00755059" w:rsidP="00755059">
      <w:pPr>
        <w:pStyle w:val="Heading5"/>
      </w:pPr>
      <w:r>
        <w:t>Ext. Bridge – Day</w:t>
      </w:r>
    </w:p>
    <w:p w:rsidR="00755059" w:rsidRDefault="00755059" w:rsidP="00805572">
      <w:r>
        <w:t>XANA-Delmas electrifies Ulrich as he lies on the ground, writhing and crying out.</w:t>
      </w:r>
    </w:p>
    <w:p w:rsidR="00755059" w:rsidRDefault="00755059" w:rsidP="00BB74E5">
      <w:pPr>
        <w:pStyle w:val="Characters"/>
      </w:pPr>
      <w:r>
        <w:t>Sissi</w:t>
      </w:r>
    </w:p>
    <w:p w:rsidR="00755059" w:rsidRDefault="00755059" w:rsidP="00BB74E5">
      <w:pPr>
        <w:pStyle w:val="Lines"/>
      </w:pPr>
      <w:r>
        <w:t>BANZAAAAIII!</w:t>
      </w:r>
    </w:p>
    <w:p w:rsidR="00755059" w:rsidRDefault="00755059" w:rsidP="00805572">
      <w:r>
        <w:t>Sissi leaps in and bats her father away with a pole. XANA-Delmas falls on his back, flickering like static. Sissi bends down beside Ulrich, whose eyes are closed.</w:t>
      </w:r>
    </w:p>
    <w:p w:rsidR="00755059" w:rsidRDefault="00755059" w:rsidP="00BB74E5">
      <w:pPr>
        <w:pStyle w:val="Characters"/>
      </w:pPr>
      <w:r>
        <w:t>Sissi (concerned)</w:t>
      </w:r>
    </w:p>
    <w:p w:rsidR="00755059" w:rsidRDefault="00755059" w:rsidP="00BB74E5">
      <w:pPr>
        <w:pStyle w:val="Lines"/>
      </w:pPr>
      <w:r>
        <w:t>Ulrich! Are you ok?</w:t>
      </w:r>
    </w:p>
    <w:p w:rsidR="00755059" w:rsidRDefault="00755059" w:rsidP="00805572"/>
    <w:p w:rsidR="00755059" w:rsidRDefault="00755059" w:rsidP="00755059">
      <w:pPr>
        <w:pStyle w:val="Heading5"/>
      </w:pPr>
      <w:r>
        <w:t>Ice Sector, Lyoko</w:t>
      </w:r>
    </w:p>
    <w:p w:rsidR="00755059" w:rsidRDefault="00755059" w:rsidP="00805572">
      <w:r>
        <w:t xml:space="preserve">Odd does some flips and spins to dodge lasers. He breaks away from the ice structure and flies down to the ground, before turning around and heading back. Once he reaches the foot of the </w:t>
      </w:r>
      <w:r>
        <w:lastRenderedPageBreak/>
        <w:t>structure he flips the Overboard vertical and hits the accelerator, hanging on as he rockets up the side of the structure and straight past a Tarantula. Once he’s up in the air, he starts firing at the monsters. He destroys one. The other two start shooting at him and he’s forced to come back down again. They stand on their back legs and fire as he flies past them, towards the ground.</w:t>
      </w:r>
    </w:p>
    <w:p w:rsidR="00755059" w:rsidRDefault="00755059" w:rsidP="00805572"/>
    <w:p w:rsidR="00755059" w:rsidRDefault="00755059" w:rsidP="00755059">
      <w:pPr>
        <w:pStyle w:val="Heading5"/>
      </w:pPr>
      <w:r>
        <w:t>Ext. Bridge – Day</w:t>
      </w:r>
    </w:p>
    <w:p w:rsidR="00755059" w:rsidRDefault="00755059" w:rsidP="00805572">
      <w:r>
        <w:t>XANA-Delmas stops flickering and looks at the two teens. Sissi</w:t>
      </w:r>
      <w:r w:rsidR="00A52221">
        <w:t xml:space="preserve"> gasps and</w:t>
      </w:r>
      <w:r>
        <w:t xml:space="preserve"> holds out her hand, trying to ward him off.</w:t>
      </w:r>
    </w:p>
    <w:p w:rsidR="00755059" w:rsidRDefault="00755059" w:rsidP="00BB74E5">
      <w:pPr>
        <w:pStyle w:val="Characters"/>
      </w:pPr>
      <w:r>
        <w:t>Sissi (somewhat pleading)</w:t>
      </w:r>
    </w:p>
    <w:p w:rsidR="00755059" w:rsidRDefault="00755059" w:rsidP="00BB74E5">
      <w:pPr>
        <w:pStyle w:val="Lines"/>
      </w:pPr>
      <w:r>
        <w:t>Daddy, no!</w:t>
      </w:r>
    </w:p>
    <w:p w:rsidR="00755059" w:rsidRDefault="00755059" w:rsidP="00805572">
      <w:r>
        <w:t>XANA-Delmas walks over and holds out an electrically-charged hand.</w:t>
      </w:r>
    </w:p>
    <w:p w:rsidR="00755059" w:rsidRDefault="00755059" w:rsidP="00BB74E5">
      <w:pPr>
        <w:pStyle w:val="Characters"/>
      </w:pPr>
      <w:r>
        <w:t>Sissi (somewhat pleading)</w:t>
      </w:r>
    </w:p>
    <w:p w:rsidR="00755059" w:rsidRDefault="00755059" w:rsidP="00BB74E5">
      <w:pPr>
        <w:pStyle w:val="Lines"/>
      </w:pPr>
      <w:r>
        <w:t>Leave him alone!</w:t>
      </w:r>
    </w:p>
    <w:p w:rsidR="00755059" w:rsidRDefault="00755059" w:rsidP="00805572"/>
    <w:p w:rsidR="00755059" w:rsidRDefault="00755059" w:rsidP="00755059">
      <w:pPr>
        <w:pStyle w:val="Heading5"/>
      </w:pPr>
      <w:r>
        <w:t>Ice Sector, Lyoko</w:t>
      </w:r>
    </w:p>
    <w:p w:rsidR="00755059" w:rsidRDefault="00755059" w:rsidP="00805572">
      <w:r>
        <w:t>Odd meets up with the girls.</w:t>
      </w:r>
    </w:p>
    <w:p w:rsidR="00755059" w:rsidRDefault="00755059" w:rsidP="00BB74E5">
      <w:pPr>
        <w:pStyle w:val="Characters"/>
      </w:pPr>
      <w:r>
        <w:t>Yumi</w:t>
      </w:r>
    </w:p>
    <w:p w:rsidR="00755059" w:rsidRDefault="00755059" w:rsidP="00BB74E5">
      <w:pPr>
        <w:pStyle w:val="Lines"/>
      </w:pPr>
      <w:r>
        <w:t>Odd! You get one of those Tarantulas, and I’ll handle the other one!</w:t>
      </w:r>
    </w:p>
    <w:p w:rsidR="00755059" w:rsidRDefault="00755059" w:rsidP="00805572">
      <w:r>
        <w:t>Odd gives her a thumbs-up.</w:t>
      </w:r>
    </w:p>
    <w:p w:rsidR="00755059" w:rsidRDefault="00755059" w:rsidP="00BB74E5">
      <w:pPr>
        <w:pStyle w:val="Characters"/>
      </w:pPr>
      <w:r>
        <w:t>Odd</w:t>
      </w:r>
    </w:p>
    <w:p w:rsidR="00755059" w:rsidRDefault="00755059" w:rsidP="00BB74E5">
      <w:pPr>
        <w:pStyle w:val="Lines"/>
      </w:pPr>
      <w:r>
        <w:t>Ok!</w:t>
      </w:r>
    </w:p>
    <w:p w:rsidR="00755059" w:rsidRDefault="00755059" w:rsidP="00805572">
      <w:r>
        <w:t>He flies on ahead.</w:t>
      </w:r>
    </w:p>
    <w:p w:rsidR="00755059" w:rsidRDefault="00755059" w:rsidP="00BB74E5">
      <w:pPr>
        <w:pStyle w:val="Characters"/>
      </w:pPr>
      <w:r>
        <w:t>Yumi</w:t>
      </w:r>
    </w:p>
    <w:p w:rsidR="00755059" w:rsidRDefault="00755059" w:rsidP="00BB74E5">
      <w:pPr>
        <w:pStyle w:val="Lines"/>
      </w:pPr>
      <w:r>
        <w:t>Aelita, you’re going to have to jump at the right moment.</w:t>
      </w:r>
    </w:p>
    <w:p w:rsidR="00755059" w:rsidRDefault="00755059" w:rsidP="00805572">
      <w:r>
        <w:t>Aelita nods, uncertain.</w:t>
      </w:r>
    </w:p>
    <w:p w:rsidR="00755059" w:rsidRDefault="00755059" w:rsidP="00BB74E5">
      <w:pPr>
        <w:pStyle w:val="Characters"/>
      </w:pPr>
      <w:r>
        <w:t>Jeremie</w:t>
      </w:r>
    </w:p>
    <w:p w:rsidR="00755059" w:rsidRDefault="00755059" w:rsidP="00BB74E5">
      <w:pPr>
        <w:pStyle w:val="Lines"/>
      </w:pPr>
      <w:r>
        <w:t>Hurry! Ulrich’s getting massacred! And so is Sissi, now!</w:t>
      </w:r>
    </w:p>
    <w:p w:rsidR="00755059" w:rsidRDefault="00755059" w:rsidP="00805572"/>
    <w:p w:rsidR="00755059" w:rsidRDefault="00755059" w:rsidP="00755059">
      <w:pPr>
        <w:pStyle w:val="Heading5"/>
      </w:pPr>
      <w:r>
        <w:t>Ext. Bridge – Day</w:t>
      </w:r>
    </w:p>
    <w:p w:rsidR="00755059" w:rsidRDefault="00755059" w:rsidP="00805572">
      <w:r>
        <w:t>XANA-Delmas throws Sissi back with purple lightning. Sissi screams. XANA-Delmas laughs evilly.</w:t>
      </w:r>
    </w:p>
    <w:p w:rsidR="00755059" w:rsidRDefault="00755059" w:rsidP="00805572"/>
    <w:p w:rsidR="00755059" w:rsidRDefault="00755059" w:rsidP="00755059">
      <w:pPr>
        <w:pStyle w:val="Heading5"/>
      </w:pPr>
      <w:r>
        <w:t>Ice Sector, Lyoko</w:t>
      </w:r>
    </w:p>
    <w:p w:rsidR="00755059" w:rsidRDefault="00755059" w:rsidP="00805572">
      <w:r>
        <w:lastRenderedPageBreak/>
        <w:t>Odd makes his way back to the ice structure.</w:t>
      </w:r>
    </w:p>
    <w:p w:rsidR="00755059" w:rsidRDefault="00755059" w:rsidP="00BB74E5">
      <w:pPr>
        <w:pStyle w:val="Characters"/>
      </w:pPr>
      <w:r>
        <w:t>Odd</w:t>
      </w:r>
    </w:p>
    <w:p w:rsidR="00755059" w:rsidRDefault="00755059" w:rsidP="00BB74E5">
      <w:pPr>
        <w:pStyle w:val="Lines"/>
      </w:pPr>
      <w:r>
        <w:t>Laser arrow!</w:t>
      </w:r>
    </w:p>
    <w:p w:rsidR="00755059" w:rsidRDefault="00755059" w:rsidP="00805572">
      <w:r>
        <w:t>He fires several arrows. They all hit one of the Tarantulas, but not where it counts. The Tarantula shoots back at him.</w:t>
      </w:r>
    </w:p>
    <w:p w:rsidR="00755059" w:rsidRDefault="00755059" w:rsidP="00BB74E5">
      <w:pPr>
        <w:pStyle w:val="Characters"/>
      </w:pPr>
      <w:r>
        <w:t>Odd</w:t>
      </w:r>
    </w:p>
    <w:p w:rsidR="00755059" w:rsidRDefault="00755059" w:rsidP="00BB74E5">
      <w:pPr>
        <w:pStyle w:val="Lines"/>
      </w:pPr>
      <w:r>
        <w:t>Shield!</w:t>
      </w:r>
    </w:p>
    <w:p w:rsidR="00755059" w:rsidRDefault="00E27653" w:rsidP="00805572">
      <w:r>
        <w:t xml:space="preserve">Odd uses his shield to protect himself from most of the lasers, but one hits him in the leg, throwing him off balance and causing him to drop the shield. Another laser to the torso and he’s devirtualised. The Overboard </w:t>
      </w:r>
      <w:r w:rsidR="00A52221">
        <w:t>drops</w:t>
      </w:r>
      <w:r>
        <w:t xml:space="preserve"> to the ground.</w:t>
      </w:r>
    </w:p>
    <w:p w:rsidR="00E27653" w:rsidRDefault="00E27653" w:rsidP="00BB74E5">
      <w:pPr>
        <w:pStyle w:val="Characters"/>
      </w:pPr>
      <w:r>
        <w:t>Yumi</w:t>
      </w:r>
    </w:p>
    <w:p w:rsidR="00E27653" w:rsidRDefault="00E27653" w:rsidP="00BB74E5">
      <w:pPr>
        <w:pStyle w:val="Lines"/>
      </w:pPr>
      <w:r>
        <w:t>Change of plan! You take the controls.</w:t>
      </w:r>
    </w:p>
    <w:p w:rsidR="00E27653" w:rsidRDefault="00E27653" w:rsidP="00805572">
      <w:r>
        <w:t>As they fly over the monsters, Yumi switches places with Aelita.</w:t>
      </w:r>
    </w:p>
    <w:p w:rsidR="00E27653" w:rsidRDefault="00E27653" w:rsidP="00BB74E5">
      <w:pPr>
        <w:pStyle w:val="Characters"/>
      </w:pPr>
      <w:r>
        <w:t>Yumi</w:t>
      </w:r>
    </w:p>
    <w:p w:rsidR="00E27653" w:rsidRDefault="00E27653" w:rsidP="00BB74E5">
      <w:pPr>
        <w:pStyle w:val="Lines"/>
      </w:pPr>
      <w:r>
        <w:t>Let’s go!</w:t>
      </w:r>
    </w:p>
    <w:p w:rsidR="00E27653" w:rsidRDefault="00E27653" w:rsidP="00805572">
      <w:r>
        <w:t>Yumi jumps off the Overwing and Aelita takes the handlebars. Yumi gets out her fans in mid-fall, opens them out and starts spinning at high speed. When she hits the ground, she keeps spinning, opening her fans to their full size. The speed of her spin makes her a decent shield with her fans out: the Tarantulas fire a barrage of lasers at her, and they all hit her fans, leaving Yumi unscathed. She stops spinning and throws a fan, destroying one of the monsters.</w:t>
      </w:r>
    </w:p>
    <w:p w:rsidR="00E27653" w:rsidRDefault="00E27653" w:rsidP="00805572">
      <w:r>
        <w:t>Aelita circles overhead.</w:t>
      </w:r>
    </w:p>
    <w:p w:rsidR="00E27653" w:rsidRDefault="00E27653" w:rsidP="00805572">
      <w:r>
        <w:t>The last Tarantula starts firing at Yumi, and she deflects the shots with her fans again. Each impact causes her to be pushed back a little.</w:t>
      </w:r>
      <w:r w:rsidR="00A52221">
        <w:t xml:space="preserve"> She keeps an eye on Aelita.</w:t>
      </w:r>
    </w:p>
    <w:p w:rsidR="00E27653" w:rsidRDefault="00E27653" w:rsidP="00BB74E5">
      <w:pPr>
        <w:pStyle w:val="Characters"/>
      </w:pPr>
      <w:r>
        <w:t>Yumi</w:t>
      </w:r>
    </w:p>
    <w:p w:rsidR="00E27653" w:rsidRDefault="00E27653" w:rsidP="00BB74E5">
      <w:pPr>
        <w:pStyle w:val="Lines"/>
      </w:pPr>
      <w:r>
        <w:t>Now!</w:t>
      </w:r>
    </w:p>
    <w:p w:rsidR="00E27653" w:rsidRDefault="00E27653" w:rsidP="00805572">
      <w:r>
        <w:t>Aelita flies over the tunnel and jumps off the Overwing. The Tarantula turns around, but it’s too late: Aelita lands in the hole and slides down the tunnel. Yumi smiles, relieved. The Tarantula turns around again and shoots, devirtualising her.</w:t>
      </w:r>
    </w:p>
    <w:p w:rsidR="00E27653" w:rsidRDefault="00E27653" w:rsidP="00805572">
      <w:r>
        <w:t>Aelita grins as she slides down the tunnel at high speed. Eventually she reaches the end, landing on the ground inside a cave. She gets up and finds the tower right near her.</w:t>
      </w:r>
    </w:p>
    <w:p w:rsidR="00E27653" w:rsidRDefault="00E27653" w:rsidP="00BB74E5">
      <w:pPr>
        <w:pStyle w:val="Characters"/>
      </w:pPr>
      <w:r>
        <w:t>Aelita</w:t>
      </w:r>
    </w:p>
    <w:p w:rsidR="00E27653" w:rsidRDefault="00A52221" w:rsidP="00BB74E5">
      <w:pPr>
        <w:pStyle w:val="Lines"/>
      </w:pPr>
      <w:r>
        <w:t xml:space="preserve">Oh! </w:t>
      </w:r>
      <w:r w:rsidR="00E27653">
        <w:t>Her</w:t>
      </w:r>
      <w:r w:rsidR="008C1744">
        <w:t>e</w:t>
      </w:r>
      <w:r w:rsidR="00E27653">
        <w:t>’s the tower!</w:t>
      </w:r>
    </w:p>
    <w:p w:rsidR="00E27653" w:rsidRDefault="00E27653" w:rsidP="00BB74E5">
      <w:pPr>
        <w:pStyle w:val="Characters"/>
      </w:pPr>
      <w:r>
        <w:t>Jeremie</w:t>
      </w:r>
    </w:p>
    <w:p w:rsidR="00E27653" w:rsidRDefault="00E27653" w:rsidP="00BB74E5">
      <w:pPr>
        <w:pStyle w:val="Lines"/>
      </w:pPr>
      <w:r>
        <w:t>Hurry up!</w:t>
      </w:r>
    </w:p>
    <w:p w:rsidR="00E27653" w:rsidRDefault="00E27653" w:rsidP="00805572">
      <w:r>
        <w:t>Aelita runs inside.</w:t>
      </w:r>
    </w:p>
    <w:p w:rsidR="00E27653" w:rsidRDefault="00E27653" w:rsidP="00805572"/>
    <w:p w:rsidR="00E27653" w:rsidRDefault="00E27653" w:rsidP="00E27653">
      <w:pPr>
        <w:pStyle w:val="Heading5"/>
      </w:pPr>
      <w:r>
        <w:t>Ext. Bridge – Day</w:t>
      </w:r>
    </w:p>
    <w:p w:rsidR="00E27653" w:rsidRDefault="008C1744" w:rsidP="00805572">
      <w:r>
        <w:t>XANA</w:t>
      </w:r>
      <w:r w:rsidR="00E27653">
        <w:t>-Delmas lowers his hand away from Sissi</w:t>
      </w:r>
      <w:r w:rsidR="00A52221">
        <w:t>.</w:t>
      </w:r>
    </w:p>
    <w:p w:rsidR="00E27653" w:rsidRDefault="00E27653" w:rsidP="00BB74E5">
      <w:pPr>
        <w:pStyle w:val="Characters"/>
      </w:pPr>
      <w:r>
        <w:t>Sissi (</w:t>
      </w:r>
      <w:r w:rsidR="008C1744">
        <w:t>scared</w:t>
      </w:r>
      <w:r>
        <w:t>)</w:t>
      </w:r>
    </w:p>
    <w:p w:rsidR="00E27653" w:rsidRDefault="00E27653" w:rsidP="00BB74E5">
      <w:pPr>
        <w:pStyle w:val="Lines"/>
      </w:pPr>
      <w:r>
        <w:t>Daddy…!</w:t>
      </w:r>
    </w:p>
    <w:p w:rsidR="008C1744" w:rsidRDefault="00E27653" w:rsidP="00805572">
      <w:r>
        <w:t>He turns back to Ulrich, who is finally conscious again. Purple electricity crackles around his hand. Ulrich is lifted up into the air and dropped back onto the ground as he’s electrified</w:t>
      </w:r>
      <w:r w:rsidR="00A52221">
        <w:t>. He cries out.</w:t>
      </w:r>
    </w:p>
    <w:p w:rsidR="00A52221" w:rsidRDefault="00A52221" w:rsidP="00805572"/>
    <w:p w:rsidR="008C1744" w:rsidRDefault="008C1744" w:rsidP="008C1744">
      <w:pPr>
        <w:pStyle w:val="Heading5"/>
      </w:pPr>
      <w:r>
        <w:t>Tower, Ice Sector, Lyoko</w:t>
      </w:r>
    </w:p>
    <w:p w:rsidR="008C1744" w:rsidRDefault="008C1744" w:rsidP="008C1744">
      <w:r>
        <w:t>Aelita enters the code.</w:t>
      </w:r>
    </w:p>
    <w:p w:rsidR="008C1744" w:rsidRDefault="008C1744" w:rsidP="008C1744"/>
    <w:p w:rsidR="008C1744" w:rsidRDefault="008C1744" w:rsidP="008C1744">
      <w:pPr>
        <w:pStyle w:val="Heading5"/>
      </w:pPr>
      <w:r>
        <w:t>Ext. Bridge – Day</w:t>
      </w:r>
    </w:p>
    <w:p w:rsidR="008C1744" w:rsidRDefault="008C1744" w:rsidP="008C1744">
      <w:r>
        <w:t>The eye of XANA vanishes from Delmas’s eyes. He groans and collapses to the ground, unconscious.</w:t>
      </w:r>
    </w:p>
    <w:p w:rsidR="008C1744" w:rsidRDefault="008C1744" w:rsidP="00BB74E5">
      <w:pPr>
        <w:pStyle w:val="Characters"/>
      </w:pPr>
      <w:r>
        <w:t>Sissi (worried)</w:t>
      </w:r>
    </w:p>
    <w:p w:rsidR="008C1744" w:rsidRDefault="008C1744" w:rsidP="00BB74E5">
      <w:pPr>
        <w:pStyle w:val="Lines"/>
      </w:pPr>
      <w:r>
        <w:t>Daddy!</w:t>
      </w:r>
    </w:p>
    <w:p w:rsidR="008C1744" w:rsidRDefault="008C1744" w:rsidP="008C1744"/>
    <w:p w:rsidR="008C1744" w:rsidRDefault="008C1744" w:rsidP="008C1744">
      <w:pPr>
        <w:pStyle w:val="Heading5"/>
      </w:pPr>
      <w:r>
        <w:t>Tower, Ice Sector, Lyoko</w:t>
      </w:r>
    </w:p>
    <w:p w:rsidR="008C1744" w:rsidRDefault="008C1744" w:rsidP="00BB74E5">
      <w:pPr>
        <w:pStyle w:val="Characters"/>
      </w:pPr>
      <w:r>
        <w:t>Aelita</w:t>
      </w:r>
    </w:p>
    <w:p w:rsidR="008C1744" w:rsidRDefault="008C1744" w:rsidP="00BB74E5">
      <w:pPr>
        <w:pStyle w:val="Lines"/>
      </w:pPr>
      <w:r>
        <w:t>Tower deactivated.</w:t>
      </w:r>
    </w:p>
    <w:p w:rsidR="008C1744" w:rsidRDefault="008C1744" w:rsidP="008C1744"/>
    <w:p w:rsidR="008C1744" w:rsidRDefault="008C1744" w:rsidP="008C1744">
      <w:pPr>
        <w:pStyle w:val="Heading5"/>
      </w:pPr>
      <w:r>
        <w:t>Ext. Bridge – Day</w:t>
      </w:r>
    </w:p>
    <w:p w:rsidR="008C1744" w:rsidRDefault="008C1744" w:rsidP="00BB74E5">
      <w:pPr>
        <w:pStyle w:val="Characters"/>
      </w:pPr>
      <w:r>
        <w:t>Sissi (worried)</w:t>
      </w:r>
    </w:p>
    <w:p w:rsidR="008C1744" w:rsidRDefault="008C1744" w:rsidP="00BB74E5">
      <w:pPr>
        <w:pStyle w:val="Lines"/>
      </w:pPr>
      <w:r>
        <w:t>Ulrich!</w:t>
      </w:r>
    </w:p>
    <w:p w:rsidR="008C1744" w:rsidRDefault="008C1744" w:rsidP="008C1744">
      <w:r>
        <w:t>Ulrich opens his eyes.</w:t>
      </w:r>
    </w:p>
    <w:p w:rsidR="008C1744" w:rsidRDefault="008C1744" w:rsidP="00BB74E5">
      <w:pPr>
        <w:pStyle w:val="Characters"/>
      </w:pPr>
      <w:r>
        <w:t>Sissi (worried)</w:t>
      </w:r>
    </w:p>
    <w:p w:rsidR="008C1744" w:rsidRDefault="008C1744" w:rsidP="00BB74E5">
      <w:pPr>
        <w:pStyle w:val="Lines"/>
      </w:pPr>
      <w:r>
        <w:t>Are you alright?!</w:t>
      </w:r>
    </w:p>
    <w:p w:rsidR="008C1744" w:rsidRDefault="008C1744" w:rsidP="00BB74E5">
      <w:pPr>
        <w:pStyle w:val="Characters"/>
      </w:pPr>
      <w:r>
        <w:t>Ulrich (slightly weak, thankful)</w:t>
      </w:r>
    </w:p>
    <w:p w:rsidR="008C1744" w:rsidRDefault="008C1744" w:rsidP="00BB74E5">
      <w:pPr>
        <w:pStyle w:val="Lines"/>
      </w:pPr>
      <w:r>
        <w:t>Yeah…thanks to you. Thanks a lot, Sissi.</w:t>
      </w:r>
    </w:p>
    <w:p w:rsidR="008C1744" w:rsidRDefault="008C1744" w:rsidP="008C1744">
      <w:r>
        <w:t>Sissi walks over to her father.</w:t>
      </w:r>
    </w:p>
    <w:p w:rsidR="008C1744" w:rsidRDefault="008C1744" w:rsidP="00BB74E5">
      <w:pPr>
        <w:pStyle w:val="Characters"/>
      </w:pPr>
      <w:r>
        <w:t>Sissi (fearful)</w:t>
      </w:r>
    </w:p>
    <w:p w:rsidR="008C1744" w:rsidRDefault="008C1744" w:rsidP="00BB74E5">
      <w:pPr>
        <w:pStyle w:val="Lines"/>
      </w:pPr>
      <w:r>
        <w:t>He…is he…</w:t>
      </w:r>
    </w:p>
    <w:p w:rsidR="00A52221" w:rsidRDefault="00A52221" w:rsidP="00A52221">
      <w:pPr>
        <w:pStyle w:val="Characters"/>
      </w:pPr>
      <w:r>
        <w:lastRenderedPageBreak/>
        <w:t>Ulrich (slightly weak)</w:t>
      </w:r>
    </w:p>
    <w:p w:rsidR="008C1744" w:rsidRDefault="008C1744" w:rsidP="00BB74E5">
      <w:pPr>
        <w:pStyle w:val="Lines"/>
      </w:pPr>
      <w:r>
        <w:t>No, just knocked out. Don’t worry</w:t>
      </w:r>
      <w:r w:rsidR="00A52221">
        <w:t>.</w:t>
      </w:r>
    </w:p>
    <w:p w:rsidR="008C1744" w:rsidRDefault="008C1744" w:rsidP="008C1744">
      <w:r>
        <w:t>Sissi kneels beside Delmas</w:t>
      </w:r>
      <w:r w:rsidR="0041518B">
        <w:t>.</w:t>
      </w:r>
      <w:bookmarkStart w:id="0" w:name="_GoBack"/>
      <w:bookmarkEnd w:id="0"/>
    </w:p>
    <w:p w:rsidR="008C1744" w:rsidRDefault="008C1744" w:rsidP="00BB74E5">
      <w:pPr>
        <w:pStyle w:val="Characters"/>
      </w:pPr>
      <w:r>
        <w:t>Sissi (sad)</w:t>
      </w:r>
    </w:p>
    <w:p w:rsidR="008C1744" w:rsidRDefault="008C1744" w:rsidP="00BB74E5">
      <w:pPr>
        <w:pStyle w:val="Lines"/>
      </w:pPr>
      <w:r>
        <w:t>What’s going to happen to him now? I mean, with the kidnapping, and everything…!</w:t>
      </w:r>
    </w:p>
    <w:p w:rsidR="00A52221" w:rsidRDefault="00A52221" w:rsidP="00A52221">
      <w:pPr>
        <w:pStyle w:val="Characters"/>
      </w:pPr>
      <w:r>
        <w:t>Ulrich</w:t>
      </w:r>
    </w:p>
    <w:p w:rsidR="008C1744" w:rsidRDefault="008C1744" w:rsidP="00BB74E5">
      <w:pPr>
        <w:pStyle w:val="Lines"/>
      </w:pPr>
      <w:r>
        <w:t>Everything’s going to be alright. No one will remember anything. Neither will you, for that matter.</w:t>
      </w:r>
    </w:p>
    <w:p w:rsidR="008C1744" w:rsidRDefault="008C1744" w:rsidP="008C1744">
      <w:r>
        <w:t>Sissi approaches Ulrich.</w:t>
      </w:r>
    </w:p>
    <w:p w:rsidR="008C1744" w:rsidRDefault="008C1744" w:rsidP="00BB74E5">
      <w:pPr>
        <w:pStyle w:val="Characters"/>
      </w:pPr>
      <w:r>
        <w:t>Sissi</w:t>
      </w:r>
    </w:p>
    <w:p w:rsidR="008C1744" w:rsidRDefault="008C1744" w:rsidP="00BB74E5">
      <w:pPr>
        <w:pStyle w:val="Lines"/>
      </w:pPr>
      <w:r>
        <w:t>And you?</w:t>
      </w:r>
    </w:p>
    <w:p w:rsidR="008C1744" w:rsidRDefault="008C1744" w:rsidP="00BB74E5">
      <w:pPr>
        <w:pStyle w:val="Characters"/>
      </w:pPr>
      <w:r>
        <w:t>Ulrich</w:t>
      </w:r>
    </w:p>
    <w:p w:rsidR="008C1744" w:rsidRDefault="008C1744" w:rsidP="00BB74E5">
      <w:pPr>
        <w:pStyle w:val="Lines"/>
      </w:pPr>
      <w:r>
        <w:t>(sigh) I will. For me, it’s not the same.</w:t>
      </w:r>
    </w:p>
    <w:p w:rsidR="008C1744" w:rsidRDefault="008C1744" w:rsidP="008C1744">
      <w:r>
        <w:t>Sissi leans in close to his face.</w:t>
      </w:r>
    </w:p>
    <w:p w:rsidR="008C1744" w:rsidRDefault="008C1744" w:rsidP="00BB74E5">
      <w:pPr>
        <w:pStyle w:val="Characters"/>
      </w:pPr>
      <w:r>
        <w:t>Sissi</w:t>
      </w:r>
    </w:p>
    <w:p w:rsidR="008C1744" w:rsidRDefault="008C1744" w:rsidP="00BB74E5">
      <w:pPr>
        <w:pStyle w:val="Lines"/>
      </w:pPr>
      <w:r>
        <w:t>Ok. Then you’ll remember this kiss.</w:t>
      </w:r>
    </w:p>
    <w:p w:rsidR="008C1744" w:rsidRDefault="008C1744" w:rsidP="008C1744">
      <w:r>
        <w:t>Ulrich’s eyes widen as Sissi kisses him. When she pulls away, he’s left paralysed, stunned. Odd has arrived beside them, his phone to his ear.</w:t>
      </w:r>
    </w:p>
    <w:p w:rsidR="008C1744" w:rsidRDefault="008C1744" w:rsidP="00BB74E5">
      <w:pPr>
        <w:pStyle w:val="Characters"/>
      </w:pPr>
      <w:r>
        <w:t>Odd</w:t>
      </w:r>
    </w:p>
    <w:p w:rsidR="008C1744" w:rsidRDefault="008C1744" w:rsidP="00BB74E5">
      <w:pPr>
        <w:pStyle w:val="Lines"/>
      </w:pPr>
      <w:r>
        <w:t>You can go ahead, Einstein.</w:t>
      </w:r>
    </w:p>
    <w:p w:rsidR="008C1744" w:rsidRDefault="008C1744" w:rsidP="008C1744"/>
    <w:p w:rsidR="008C1744" w:rsidRDefault="008C1744" w:rsidP="008C1744">
      <w:pPr>
        <w:pStyle w:val="Heading5"/>
      </w:pPr>
      <w:r>
        <w:t>Int. Lab – Day</w:t>
      </w:r>
    </w:p>
    <w:p w:rsidR="008C1744" w:rsidRDefault="008C1744" w:rsidP="00BB74E5">
      <w:pPr>
        <w:pStyle w:val="Characters"/>
      </w:pPr>
      <w:r>
        <w:t>Odd</w:t>
      </w:r>
    </w:p>
    <w:p w:rsidR="008C1744" w:rsidRDefault="008C1744" w:rsidP="00BB74E5">
      <w:pPr>
        <w:pStyle w:val="Lines"/>
      </w:pPr>
      <w:r>
        <w:t xml:space="preserve">I wonder which would be worse – being blind or having to see </w:t>
      </w:r>
      <w:r w:rsidRPr="008C1744">
        <w:rPr>
          <w:i/>
        </w:rPr>
        <w:t>this</w:t>
      </w:r>
      <w:r>
        <w:t>.</w:t>
      </w:r>
    </w:p>
    <w:p w:rsidR="008C1744" w:rsidRDefault="00BB74E5" w:rsidP="008C1744">
      <w:r>
        <w:t xml:space="preserve">Jeremie types. </w:t>
      </w:r>
      <w:r w:rsidR="008C1744">
        <w:t>The lift opens and Yumi and Aelita walk over to Jeremie.</w:t>
      </w:r>
    </w:p>
    <w:p w:rsidR="008C1744" w:rsidRDefault="008C1744" w:rsidP="00BB74E5">
      <w:pPr>
        <w:pStyle w:val="Characters"/>
      </w:pPr>
      <w:r>
        <w:t>Yumi</w:t>
      </w:r>
    </w:p>
    <w:p w:rsidR="008C1744" w:rsidRDefault="008C1744" w:rsidP="00BB74E5">
      <w:pPr>
        <w:pStyle w:val="Lines"/>
      </w:pPr>
      <w:r>
        <w:t>See what?</w:t>
      </w:r>
    </w:p>
    <w:p w:rsidR="008C1744" w:rsidRDefault="008C1744" w:rsidP="008C1744">
      <w:r>
        <w:t>Jeremie just keeps typing.</w:t>
      </w:r>
    </w:p>
    <w:p w:rsidR="008C1744" w:rsidRDefault="008C1744" w:rsidP="00BB74E5">
      <w:pPr>
        <w:pStyle w:val="Characters"/>
      </w:pPr>
      <w:r>
        <w:t>Jeremie</w:t>
      </w:r>
    </w:p>
    <w:p w:rsidR="008C1744" w:rsidRDefault="008C1744" w:rsidP="00BB74E5">
      <w:pPr>
        <w:pStyle w:val="Lines"/>
      </w:pPr>
      <w:r>
        <w:t>Return to the past, now!</w:t>
      </w:r>
    </w:p>
    <w:p w:rsidR="00A52221" w:rsidRDefault="00A52221" w:rsidP="004B199C">
      <w:r>
        <w:t>Return to the past.</w:t>
      </w:r>
    </w:p>
    <w:p w:rsidR="00BB74E5" w:rsidRDefault="00BB74E5" w:rsidP="008C1744"/>
    <w:p w:rsidR="00BB74E5" w:rsidRDefault="00BB74E5" w:rsidP="00BB74E5">
      <w:pPr>
        <w:pStyle w:val="Heading5"/>
      </w:pPr>
      <w:r>
        <w:t>Ext. Cafeteria – Day</w:t>
      </w:r>
    </w:p>
    <w:p w:rsidR="00BB74E5" w:rsidRDefault="00BB74E5" w:rsidP="00BB74E5">
      <w:r>
        <w:lastRenderedPageBreak/>
        <w:t>Sissi, Nicolas and Herb approach Ulrich, Jeremie and Aelita, hanging around the cafeteria steps.</w:t>
      </w:r>
    </w:p>
    <w:p w:rsidR="00BB74E5" w:rsidRDefault="00BB74E5" w:rsidP="00BB74E5">
      <w:pPr>
        <w:pStyle w:val="Characters"/>
      </w:pPr>
      <w:r>
        <w:t>Sissi (fake intrigued)</w:t>
      </w:r>
    </w:p>
    <w:p w:rsidR="00BB74E5" w:rsidRDefault="00BB74E5" w:rsidP="00BB74E5">
      <w:pPr>
        <w:pStyle w:val="Lines"/>
      </w:pPr>
      <w:r>
        <w:t>Ohhh! What do you know! Yumi isn’t here with you! Oh, of course not! I just saw her</w:t>
      </w:r>
      <w:r w:rsidR="00A52221">
        <w:t xml:space="preserve"> with William. How stupid of me!</w:t>
      </w:r>
    </w:p>
    <w:p w:rsidR="00BB74E5" w:rsidRDefault="00BB74E5" w:rsidP="00BB74E5">
      <w:r>
        <w:t>Ulrich doesn’t respond; he just gives her an amused smile.</w:t>
      </w:r>
    </w:p>
    <w:p w:rsidR="00BB74E5" w:rsidRDefault="00BB74E5" w:rsidP="00BB74E5">
      <w:pPr>
        <w:pStyle w:val="Characters"/>
      </w:pPr>
      <w:r>
        <w:t>Sissi</w:t>
      </w:r>
    </w:p>
    <w:p w:rsidR="00BB74E5" w:rsidRDefault="00BB74E5" w:rsidP="00BB74E5">
      <w:pPr>
        <w:pStyle w:val="Lines"/>
      </w:pPr>
      <w:r>
        <w:t>Ciao!</w:t>
      </w:r>
    </w:p>
    <w:p w:rsidR="00BB74E5" w:rsidRDefault="00BB74E5" w:rsidP="00BB74E5">
      <w:r>
        <w:t>She and her boys walk away.</w:t>
      </w:r>
    </w:p>
    <w:p w:rsidR="00BB74E5" w:rsidRDefault="00BB74E5" w:rsidP="00BB74E5">
      <w:pPr>
        <w:pStyle w:val="Characters"/>
      </w:pPr>
      <w:r>
        <w:t>Jeremie</w:t>
      </w:r>
    </w:p>
    <w:p w:rsidR="00BB74E5" w:rsidRDefault="00BB74E5" w:rsidP="00BB74E5">
      <w:pPr>
        <w:pStyle w:val="Lines"/>
      </w:pPr>
      <w:r>
        <w:t>U</w:t>
      </w:r>
      <w:r w:rsidR="00A52221">
        <w:t>h</w:t>
      </w:r>
      <w:r>
        <w:t>h…Ulrich! Hello?! You still thinking about what happened on the bridge?</w:t>
      </w:r>
    </w:p>
    <w:p w:rsidR="00BB74E5" w:rsidRDefault="00BB74E5" w:rsidP="00BB74E5">
      <w:r>
        <w:t>Yumi arrives and places her hands on her hips.</w:t>
      </w:r>
    </w:p>
    <w:p w:rsidR="00BB74E5" w:rsidRDefault="00BB74E5" w:rsidP="00BB74E5">
      <w:pPr>
        <w:pStyle w:val="Characters"/>
      </w:pPr>
      <w:r>
        <w:t>Yumi</w:t>
      </w:r>
    </w:p>
    <w:p w:rsidR="00BB74E5" w:rsidRDefault="00BB74E5" w:rsidP="00BB74E5">
      <w:pPr>
        <w:pStyle w:val="Lines"/>
      </w:pPr>
      <w:r>
        <w:t>What happened on the bridge?</w:t>
      </w:r>
    </w:p>
    <w:p w:rsidR="00BB74E5" w:rsidRDefault="00BB74E5" w:rsidP="00BB74E5">
      <w:pPr>
        <w:pStyle w:val="Characters"/>
      </w:pPr>
      <w:r>
        <w:t>Aelita</w:t>
      </w:r>
    </w:p>
    <w:p w:rsidR="00BB74E5" w:rsidRDefault="00BB74E5" w:rsidP="00BB74E5">
      <w:pPr>
        <w:pStyle w:val="Lines"/>
      </w:pPr>
      <w:r>
        <w:t xml:space="preserve">Yeah! What </w:t>
      </w:r>
      <w:r w:rsidRPr="00BB74E5">
        <w:rPr>
          <w:i/>
        </w:rPr>
        <w:t>did</w:t>
      </w:r>
      <w:r>
        <w:t xml:space="preserve"> happen on the bridge?</w:t>
      </w:r>
    </w:p>
    <w:p w:rsidR="00BB74E5" w:rsidRDefault="00BB74E5" w:rsidP="00BB74E5">
      <w:pPr>
        <w:pStyle w:val="Characters"/>
      </w:pPr>
      <w:r>
        <w:t>Ulrich (nervous)</w:t>
      </w:r>
    </w:p>
    <w:p w:rsidR="00BB74E5" w:rsidRDefault="00BB74E5" w:rsidP="00BB74E5">
      <w:pPr>
        <w:pStyle w:val="Lines"/>
      </w:pPr>
      <w:r>
        <w:t>Nothing!</w:t>
      </w:r>
    </w:p>
    <w:p w:rsidR="00BB74E5" w:rsidRDefault="00BB74E5" w:rsidP="00BB74E5">
      <w:pPr>
        <w:pStyle w:val="Characters"/>
      </w:pPr>
      <w:r>
        <w:t>Yumi (forceful)</w:t>
      </w:r>
    </w:p>
    <w:p w:rsidR="00BB74E5" w:rsidRDefault="00BB74E5" w:rsidP="00BB74E5">
      <w:pPr>
        <w:pStyle w:val="Lines"/>
      </w:pPr>
      <w:r>
        <w:t>Odd?</w:t>
      </w:r>
    </w:p>
    <w:p w:rsidR="00BB74E5" w:rsidRDefault="00BB74E5" w:rsidP="00BB74E5">
      <w:pPr>
        <w:pStyle w:val="Characters"/>
      </w:pPr>
      <w:r>
        <w:t>Odd</w:t>
      </w:r>
    </w:p>
    <w:p w:rsidR="00BB74E5" w:rsidRDefault="00BB74E5" w:rsidP="00BB74E5">
      <w:pPr>
        <w:pStyle w:val="Lines"/>
      </w:pPr>
      <w:r>
        <w:t>Mm… But it’s true! N-nothing happened.</w:t>
      </w:r>
    </w:p>
    <w:p w:rsidR="00BB74E5" w:rsidRDefault="00BB74E5" w:rsidP="00BB74E5">
      <w:r>
        <w:t>The bell rings. Jeremie closes his laptop.</w:t>
      </w:r>
    </w:p>
    <w:p w:rsidR="00BB74E5" w:rsidRDefault="00BB74E5" w:rsidP="00BB74E5">
      <w:pPr>
        <w:pStyle w:val="Characters"/>
      </w:pPr>
      <w:r>
        <w:t>Jeremie</w:t>
      </w:r>
    </w:p>
    <w:p w:rsidR="00BB74E5" w:rsidRDefault="00BB74E5" w:rsidP="00BB74E5">
      <w:pPr>
        <w:pStyle w:val="Lines"/>
      </w:pPr>
      <w:r>
        <w:t>Ok! It’s time for class!</w:t>
      </w:r>
    </w:p>
    <w:p w:rsidR="00BB74E5" w:rsidRDefault="00BB74E5" w:rsidP="00BB74E5">
      <w:r>
        <w:t>Ulrich, Odd and Jeremie walk off, leaving the girls behind.</w:t>
      </w:r>
    </w:p>
    <w:p w:rsidR="00BB74E5" w:rsidRDefault="00A52221" w:rsidP="00BB74E5">
      <w:pPr>
        <w:pStyle w:val="Characters"/>
      </w:pPr>
      <w:r>
        <w:t>Yumi (murmuring</w:t>
      </w:r>
      <w:r w:rsidR="00BB74E5">
        <w:t>)</w:t>
      </w:r>
    </w:p>
    <w:p w:rsidR="00BB74E5" w:rsidRDefault="00BB74E5" w:rsidP="00BB74E5">
      <w:pPr>
        <w:pStyle w:val="Lines"/>
      </w:pPr>
      <w:r>
        <w:t>Something smells really fishy…</w:t>
      </w:r>
      <w:r w:rsidR="00A52221">
        <w:t xml:space="preserve"> </w:t>
      </w:r>
      <w:r>
        <w:t>What could they be hiding?</w:t>
      </w:r>
    </w:p>
    <w:p w:rsidR="00BB74E5" w:rsidRDefault="00BB74E5" w:rsidP="00BB74E5">
      <w:pPr>
        <w:pStyle w:val="Characters"/>
      </w:pPr>
      <w:r>
        <w:t>Aelita</w:t>
      </w:r>
    </w:p>
    <w:p w:rsidR="00BB74E5" w:rsidRDefault="00BB74E5" w:rsidP="00BB74E5">
      <w:pPr>
        <w:pStyle w:val="Lines"/>
      </w:pPr>
      <w:r>
        <w:t xml:space="preserve">Don’t worry, I’m sure it’s just another </w:t>
      </w:r>
      <w:r w:rsidRPr="0086672E">
        <w:rPr>
          <w:i/>
        </w:rPr>
        <w:t>boy</w:t>
      </w:r>
      <w:r>
        <w:t xml:space="preserve"> thing.</w:t>
      </w:r>
    </w:p>
    <w:p w:rsidR="00BB74E5" w:rsidRDefault="00BB74E5" w:rsidP="00BB74E5">
      <w:r>
        <w:t>Yumi raises one eyebrow as she watches the boys reach the classroom door at the same time as Sissi, Nicolas and Herb. Ulrich stops and gestures for Sissi to enter before him. Yumi frowns.</w:t>
      </w:r>
    </w:p>
    <w:sectPr w:rsidR="00BB74E5"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BA7" w:rsidRDefault="002F7BA7" w:rsidP="00F53E09">
      <w:pPr>
        <w:spacing w:after="0" w:line="240" w:lineRule="auto"/>
      </w:pPr>
      <w:r>
        <w:separator/>
      </w:r>
    </w:p>
  </w:endnote>
  <w:endnote w:type="continuationSeparator" w:id="0">
    <w:p w:rsidR="002F7BA7" w:rsidRDefault="002F7BA7"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72" w:rsidRDefault="00805572">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702822DD" wp14:editId="4ECE671B">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1 – Ultimatum</w:t>
    </w:r>
    <w:r>
      <w:tab/>
    </w:r>
    <w:r>
      <w:fldChar w:fldCharType="begin"/>
    </w:r>
    <w:r>
      <w:instrText xml:space="preserve"> PAGE   \* MERGEFORMAT </w:instrText>
    </w:r>
    <w:r>
      <w:fldChar w:fldCharType="separate"/>
    </w:r>
    <w:r w:rsidR="0041518B">
      <w:rPr>
        <w:noProof/>
      </w:rPr>
      <w:t>25</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BA7" w:rsidRDefault="002F7BA7" w:rsidP="00F53E09">
      <w:pPr>
        <w:spacing w:after="0" w:line="240" w:lineRule="auto"/>
      </w:pPr>
      <w:r>
        <w:separator/>
      </w:r>
    </w:p>
  </w:footnote>
  <w:footnote w:type="continuationSeparator" w:id="0">
    <w:p w:rsidR="002F7BA7" w:rsidRDefault="002F7BA7"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4B27"/>
    <w:rsid w:val="00011530"/>
    <w:rsid w:val="00025F8B"/>
    <w:rsid w:val="00040018"/>
    <w:rsid w:val="000506DF"/>
    <w:rsid w:val="00053CFD"/>
    <w:rsid w:val="000555BC"/>
    <w:rsid w:val="00061D82"/>
    <w:rsid w:val="00085A92"/>
    <w:rsid w:val="00086080"/>
    <w:rsid w:val="000A0E72"/>
    <w:rsid w:val="000A581D"/>
    <w:rsid w:val="000B1D46"/>
    <w:rsid w:val="000B54E6"/>
    <w:rsid w:val="000C2D5B"/>
    <w:rsid w:val="000C760E"/>
    <w:rsid w:val="000D181E"/>
    <w:rsid w:val="000D3D67"/>
    <w:rsid w:val="000D3D7D"/>
    <w:rsid w:val="000F2487"/>
    <w:rsid w:val="000F31ED"/>
    <w:rsid w:val="00112B6D"/>
    <w:rsid w:val="00121AB3"/>
    <w:rsid w:val="0012264C"/>
    <w:rsid w:val="001301FE"/>
    <w:rsid w:val="00141E15"/>
    <w:rsid w:val="00141FCB"/>
    <w:rsid w:val="00154052"/>
    <w:rsid w:val="00160B5B"/>
    <w:rsid w:val="001623FB"/>
    <w:rsid w:val="00172746"/>
    <w:rsid w:val="00186314"/>
    <w:rsid w:val="00197F65"/>
    <w:rsid w:val="001A43FF"/>
    <w:rsid w:val="001A7183"/>
    <w:rsid w:val="001B2E4D"/>
    <w:rsid w:val="001B6C83"/>
    <w:rsid w:val="001C448A"/>
    <w:rsid w:val="001C4BF1"/>
    <w:rsid w:val="001C79E6"/>
    <w:rsid w:val="001E3114"/>
    <w:rsid w:val="001E6959"/>
    <w:rsid w:val="00203CA1"/>
    <w:rsid w:val="00222B20"/>
    <w:rsid w:val="00227E95"/>
    <w:rsid w:val="00232A78"/>
    <w:rsid w:val="002474E9"/>
    <w:rsid w:val="002719BD"/>
    <w:rsid w:val="002A7302"/>
    <w:rsid w:val="002B07D2"/>
    <w:rsid w:val="002B540C"/>
    <w:rsid w:val="002C6A65"/>
    <w:rsid w:val="002D3D3D"/>
    <w:rsid w:val="002E0E14"/>
    <w:rsid w:val="002E1009"/>
    <w:rsid w:val="002E6C04"/>
    <w:rsid w:val="002E75EA"/>
    <w:rsid w:val="002F2AB9"/>
    <w:rsid w:val="002F7BA7"/>
    <w:rsid w:val="00305901"/>
    <w:rsid w:val="00307012"/>
    <w:rsid w:val="0032509D"/>
    <w:rsid w:val="00342BE5"/>
    <w:rsid w:val="00346899"/>
    <w:rsid w:val="00365BB6"/>
    <w:rsid w:val="00372D80"/>
    <w:rsid w:val="00383C5C"/>
    <w:rsid w:val="00394C90"/>
    <w:rsid w:val="003A4454"/>
    <w:rsid w:val="003C1000"/>
    <w:rsid w:val="003C2805"/>
    <w:rsid w:val="003C3B72"/>
    <w:rsid w:val="003D6CEE"/>
    <w:rsid w:val="003E4907"/>
    <w:rsid w:val="003F562F"/>
    <w:rsid w:val="003F5780"/>
    <w:rsid w:val="0040006A"/>
    <w:rsid w:val="00407158"/>
    <w:rsid w:val="0041518B"/>
    <w:rsid w:val="0043056E"/>
    <w:rsid w:val="00430B56"/>
    <w:rsid w:val="0044375E"/>
    <w:rsid w:val="004524A5"/>
    <w:rsid w:val="0045397F"/>
    <w:rsid w:val="00461AE0"/>
    <w:rsid w:val="004660EE"/>
    <w:rsid w:val="0047164F"/>
    <w:rsid w:val="00483D15"/>
    <w:rsid w:val="00491B31"/>
    <w:rsid w:val="004B199C"/>
    <w:rsid w:val="004B1E79"/>
    <w:rsid w:val="004B3B01"/>
    <w:rsid w:val="004C1500"/>
    <w:rsid w:val="004C5549"/>
    <w:rsid w:val="004D1CDD"/>
    <w:rsid w:val="004D6FC5"/>
    <w:rsid w:val="004E12B6"/>
    <w:rsid w:val="004E17FD"/>
    <w:rsid w:val="005121B5"/>
    <w:rsid w:val="00516D29"/>
    <w:rsid w:val="0051739F"/>
    <w:rsid w:val="00521FAC"/>
    <w:rsid w:val="005357F3"/>
    <w:rsid w:val="0053796B"/>
    <w:rsid w:val="00553A22"/>
    <w:rsid w:val="0055581B"/>
    <w:rsid w:val="00570A9C"/>
    <w:rsid w:val="005806A0"/>
    <w:rsid w:val="005952A7"/>
    <w:rsid w:val="005A7584"/>
    <w:rsid w:val="005B2C68"/>
    <w:rsid w:val="005C545E"/>
    <w:rsid w:val="005D1975"/>
    <w:rsid w:val="005D45C1"/>
    <w:rsid w:val="005D7820"/>
    <w:rsid w:val="005E6970"/>
    <w:rsid w:val="00600B2E"/>
    <w:rsid w:val="006101B9"/>
    <w:rsid w:val="00613B6B"/>
    <w:rsid w:val="00622F59"/>
    <w:rsid w:val="00630F6E"/>
    <w:rsid w:val="006510B9"/>
    <w:rsid w:val="00651AE6"/>
    <w:rsid w:val="00654EA7"/>
    <w:rsid w:val="00657980"/>
    <w:rsid w:val="0068004B"/>
    <w:rsid w:val="0069129B"/>
    <w:rsid w:val="00694FC4"/>
    <w:rsid w:val="006A1CCB"/>
    <w:rsid w:val="006A65A5"/>
    <w:rsid w:val="006B51A6"/>
    <w:rsid w:val="006D09C2"/>
    <w:rsid w:val="006D6ED9"/>
    <w:rsid w:val="006E3924"/>
    <w:rsid w:val="00705F42"/>
    <w:rsid w:val="00710BD2"/>
    <w:rsid w:val="00720A5C"/>
    <w:rsid w:val="007279A5"/>
    <w:rsid w:val="00737378"/>
    <w:rsid w:val="007378D8"/>
    <w:rsid w:val="00742094"/>
    <w:rsid w:val="00755059"/>
    <w:rsid w:val="00782C34"/>
    <w:rsid w:val="00785DD0"/>
    <w:rsid w:val="00786C58"/>
    <w:rsid w:val="007915DB"/>
    <w:rsid w:val="00794676"/>
    <w:rsid w:val="007A24A6"/>
    <w:rsid w:val="007A5674"/>
    <w:rsid w:val="007A5BF1"/>
    <w:rsid w:val="007C0A5D"/>
    <w:rsid w:val="007C2CED"/>
    <w:rsid w:val="007E1E2D"/>
    <w:rsid w:val="007E76EA"/>
    <w:rsid w:val="007E7E20"/>
    <w:rsid w:val="00802960"/>
    <w:rsid w:val="00805572"/>
    <w:rsid w:val="00813FF4"/>
    <w:rsid w:val="00815631"/>
    <w:rsid w:val="00826DDA"/>
    <w:rsid w:val="0084174C"/>
    <w:rsid w:val="00841F7C"/>
    <w:rsid w:val="008445C6"/>
    <w:rsid w:val="00851A4B"/>
    <w:rsid w:val="00863CFE"/>
    <w:rsid w:val="00863CFF"/>
    <w:rsid w:val="0086672E"/>
    <w:rsid w:val="0087469B"/>
    <w:rsid w:val="008748DA"/>
    <w:rsid w:val="00874A03"/>
    <w:rsid w:val="00875DE0"/>
    <w:rsid w:val="00877A59"/>
    <w:rsid w:val="008815E2"/>
    <w:rsid w:val="00881F30"/>
    <w:rsid w:val="00884FD8"/>
    <w:rsid w:val="00885094"/>
    <w:rsid w:val="00887928"/>
    <w:rsid w:val="00893BB9"/>
    <w:rsid w:val="008A3A50"/>
    <w:rsid w:val="008B33A9"/>
    <w:rsid w:val="008B41E2"/>
    <w:rsid w:val="008B7B54"/>
    <w:rsid w:val="008C1744"/>
    <w:rsid w:val="008D1395"/>
    <w:rsid w:val="008E2574"/>
    <w:rsid w:val="008F04A8"/>
    <w:rsid w:val="008F48DD"/>
    <w:rsid w:val="00903FF1"/>
    <w:rsid w:val="0091211C"/>
    <w:rsid w:val="00924C93"/>
    <w:rsid w:val="00927FB1"/>
    <w:rsid w:val="0093214E"/>
    <w:rsid w:val="00934125"/>
    <w:rsid w:val="009348EF"/>
    <w:rsid w:val="0095519F"/>
    <w:rsid w:val="00956819"/>
    <w:rsid w:val="009576ED"/>
    <w:rsid w:val="00962EFF"/>
    <w:rsid w:val="0096312A"/>
    <w:rsid w:val="00980DBA"/>
    <w:rsid w:val="0098363E"/>
    <w:rsid w:val="00994072"/>
    <w:rsid w:val="009A54D1"/>
    <w:rsid w:val="009A5B59"/>
    <w:rsid w:val="009B5244"/>
    <w:rsid w:val="009B5598"/>
    <w:rsid w:val="009B7925"/>
    <w:rsid w:val="009E41B3"/>
    <w:rsid w:val="009F66F2"/>
    <w:rsid w:val="00A140AC"/>
    <w:rsid w:val="00A2032C"/>
    <w:rsid w:val="00A21297"/>
    <w:rsid w:val="00A2729A"/>
    <w:rsid w:val="00A32406"/>
    <w:rsid w:val="00A33435"/>
    <w:rsid w:val="00A45B08"/>
    <w:rsid w:val="00A52221"/>
    <w:rsid w:val="00A9659E"/>
    <w:rsid w:val="00AA1CE9"/>
    <w:rsid w:val="00AA3A6C"/>
    <w:rsid w:val="00AB4662"/>
    <w:rsid w:val="00AC09D6"/>
    <w:rsid w:val="00AC37A4"/>
    <w:rsid w:val="00AC7BD1"/>
    <w:rsid w:val="00AD7BE6"/>
    <w:rsid w:val="00AE633C"/>
    <w:rsid w:val="00AE7473"/>
    <w:rsid w:val="00AF5BFA"/>
    <w:rsid w:val="00B009E6"/>
    <w:rsid w:val="00B1325D"/>
    <w:rsid w:val="00B22C74"/>
    <w:rsid w:val="00B40F31"/>
    <w:rsid w:val="00B54E15"/>
    <w:rsid w:val="00B5732C"/>
    <w:rsid w:val="00B57B07"/>
    <w:rsid w:val="00B65901"/>
    <w:rsid w:val="00B67BBF"/>
    <w:rsid w:val="00B86D4C"/>
    <w:rsid w:val="00B9268B"/>
    <w:rsid w:val="00B92DD0"/>
    <w:rsid w:val="00B95353"/>
    <w:rsid w:val="00B96DDB"/>
    <w:rsid w:val="00BA2FB5"/>
    <w:rsid w:val="00BA3304"/>
    <w:rsid w:val="00BA72A3"/>
    <w:rsid w:val="00BB4EA9"/>
    <w:rsid w:val="00BB74E5"/>
    <w:rsid w:val="00BC0590"/>
    <w:rsid w:val="00BC4166"/>
    <w:rsid w:val="00BD65DA"/>
    <w:rsid w:val="00BE04F7"/>
    <w:rsid w:val="00BE6325"/>
    <w:rsid w:val="00BE6464"/>
    <w:rsid w:val="00BF228C"/>
    <w:rsid w:val="00BF3821"/>
    <w:rsid w:val="00C1198A"/>
    <w:rsid w:val="00C24213"/>
    <w:rsid w:val="00C25180"/>
    <w:rsid w:val="00C579C2"/>
    <w:rsid w:val="00C62C4F"/>
    <w:rsid w:val="00C641EB"/>
    <w:rsid w:val="00C6514D"/>
    <w:rsid w:val="00C85B69"/>
    <w:rsid w:val="00C94336"/>
    <w:rsid w:val="00CC1896"/>
    <w:rsid w:val="00CC5D5C"/>
    <w:rsid w:val="00CD7BF3"/>
    <w:rsid w:val="00CE3376"/>
    <w:rsid w:val="00CF0DBA"/>
    <w:rsid w:val="00CF5F91"/>
    <w:rsid w:val="00D0675F"/>
    <w:rsid w:val="00D1291E"/>
    <w:rsid w:val="00D226E9"/>
    <w:rsid w:val="00D32E46"/>
    <w:rsid w:val="00D5339E"/>
    <w:rsid w:val="00D563E8"/>
    <w:rsid w:val="00D77576"/>
    <w:rsid w:val="00D80E25"/>
    <w:rsid w:val="00D929D1"/>
    <w:rsid w:val="00D94A3D"/>
    <w:rsid w:val="00DB158C"/>
    <w:rsid w:val="00DB5A74"/>
    <w:rsid w:val="00DB6D45"/>
    <w:rsid w:val="00DC10A5"/>
    <w:rsid w:val="00DC4417"/>
    <w:rsid w:val="00DD3810"/>
    <w:rsid w:val="00DD400A"/>
    <w:rsid w:val="00DE0816"/>
    <w:rsid w:val="00E20A11"/>
    <w:rsid w:val="00E21C2A"/>
    <w:rsid w:val="00E25905"/>
    <w:rsid w:val="00E26605"/>
    <w:rsid w:val="00E27653"/>
    <w:rsid w:val="00E31E7F"/>
    <w:rsid w:val="00E36D86"/>
    <w:rsid w:val="00E4601D"/>
    <w:rsid w:val="00E57206"/>
    <w:rsid w:val="00E764E8"/>
    <w:rsid w:val="00E83CB9"/>
    <w:rsid w:val="00E920F7"/>
    <w:rsid w:val="00EA5CD6"/>
    <w:rsid w:val="00EB125D"/>
    <w:rsid w:val="00EB4D03"/>
    <w:rsid w:val="00EB5094"/>
    <w:rsid w:val="00EB5E02"/>
    <w:rsid w:val="00ED7B4A"/>
    <w:rsid w:val="00ED7F48"/>
    <w:rsid w:val="00EE660F"/>
    <w:rsid w:val="00EF17F0"/>
    <w:rsid w:val="00F02136"/>
    <w:rsid w:val="00F02673"/>
    <w:rsid w:val="00F07924"/>
    <w:rsid w:val="00F1178F"/>
    <w:rsid w:val="00F20A10"/>
    <w:rsid w:val="00F2409B"/>
    <w:rsid w:val="00F30049"/>
    <w:rsid w:val="00F30B05"/>
    <w:rsid w:val="00F53E09"/>
    <w:rsid w:val="00F54DD5"/>
    <w:rsid w:val="00F67962"/>
    <w:rsid w:val="00F7216D"/>
    <w:rsid w:val="00F72B78"/>
    <w:rsid w:val="00F82FAD"/>
    <w:rsid w:val="00F85983"/>
    <w:rsid w:val="00F900C1"/>
    <w:rsid w:val="00F94CFC"/>
    <w:rsid w:val="00F96F4C"/>
    <w:rsid w:val="00FA1ED4"/>
    <w:rsid w:val="00FD1402"/>
    <w:rsid w:val="00FD456C"/>
    <w:rsid w:val="00FD5873"/>
    <w:rsid w:val="00FD7972"/>
    <w:rsid w:val="00FE7617"/>
    <w:rsid w:val="00FF0202"/>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E0FA-5AE5-47EB-B75B-5740E635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7</Pages>
  <Words>4646</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Ultimatum - Code Lyoko episode transcript</dc:title>
  <dc:creator>Alexis; CodeLyoko.fr</dc:creator>
  <cp:lastModifiedBy>Alexis</cp:lastModifiedBy>
  <cp:revision>13</cp:revision>
  <dcterms:created xsi:type="dcterms:W3CDTF">2017-09-26T01:43:00Z</dcterms:created>
  <dcterms:modified xsi:type="dcterms:W3CDTF">2019-04-17T08:39:00Z</dcterms:modified>
</cp:coreProperties>
</file>